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3845" w14:textId="77777777" w:rsidR="00B526E3" w:rsidRDefault="00B526E3">
      <w:pPr>
        <w:pStyle w:val="Corpo"/>
        <w:jc w:val="both"/>
      </w:pPr>
    </w:p>
    <w:p w14:paraId="1E1CA3CF" w14:textId="77777777" w:rsidR="00B526E3" w:rsidRDefault="00B526E3">
      <w:pPr>
        <w:pStyle w:val="Corpo"/>
        <w:jc w:val="both"/>
      </w:pPr>
    </w:p>
    <w:p w14:paraId="4BC4EF86" w14:textId="77777777" w:rsidR="00B526E3" w:rsidRPr="00FD5DD8" w:rsidRDefault="00FD5DD8">
      <w:pPr>
        <w:pStyle w:val="Titolo"/>
        <w:jc w:val="both"/>
        <w:rPr>
          <w:color w:val="FF0000"/>
        </w:rPr>
      </w:pPr>
      <w:r w:rsidRPr="00FD5DD8">
        <w:rPr>
          <w:color w:val="FF0000"/>
        </w:rPr>
        <w:t xml:space="preserve">Relazione Progetto </w:t>
      </w:r>
    </w:p>
    <w:p w14:paraId="5D25D1C7" w14:textId="661149E0" w:rsidR="00B526E3" w:rsidRDefault="00FD5DD8">
      <w:pPr>
        <w:pStyle w:val="Attribuzione"/>
        <w:jc w:val="both"/>
      </w:pPr>
      <w:r>
        <w:t>di “Tecnologie web” - AA 2020/2021</w:t>
      </w:r>
    </w:p>
    <w:p w14:paraId="0EEDA0EE" w14:textId="77777777" w:rsidR="00B526E3" w:rsidRDefault="00B526E3">
      <w:pPr>
        <w:pStyle w:val="Sottointestazione"/>
        <w:jc w:val="both"/>
      </w:pPr>
    </w:p>
    <w:p w14:paraId="4D437193" w14:textId="77777777" w:rsidR="00B526E3" w:rsidRDefault="00FD5DD8">
      <w:pPr>
        <w:pStyle w:val="Sottointestazione"/>
        <w:jc w:val="both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9A3439E" wp14:editId="3765F1A5">
            <wp:simplePos x="0" y="0"/>
            <wp:positionH relativeFrom="margin">
              <wp:posOffset>-6350</wp:posOffset>
            </wp:positionH>
            <wp:positionV relativeFrom="line">
              <wp:posOffset>622300</wp:posOffset>
            </wp:positionV>
            <wp:extent cx="5727700" cy="3642617"/>
            <wp:effectExtent l="0" t="0" r="0" b="0"/>
            <wp:wrapThrough wrapText="bothSides" distL="152400" distR="152400">
              <wp:wrapPolygon edited="1">
                <wp:start x="464" y="0"/>
                <wp:lineTo x="464" y="17912"/>
                <wp:lineTo x="148" y="19371"/>
                <wp:lineTo x="0" y="19470"/>
                <wp:lineTo x="295" y="19535"/>
                <wp:lineTo x="232" y="19437"/>
                <wp:lineTo x="316" y="18905"/>
                <wp:lineTo x="380" y="18905"/>
                <wp:lineTo x="380" y="19966"/>
                <wp:lineTo x="84" y="20001"/>
                <wp:lineTo x="169" y="20067"/>
                <wp:lineTo x="211" y="21261"/>
                <wp:lineTo x="359" y="21559"/>
                <wp:lineTo x="738" y="21592"/>
                <wp:lineTo x="928" y="21326"/>
                <wp:lineTo x="970" y="20133"/>
                <wp:lineTo x="1034" y="20034"/>
                <wp:lineTo x="780" y="20001"/>
                <wp:lineTo x="823" y="20034"/>
                <wp:lineTo x="865" y="21228"/>
                <wp:lineTo x="802" y="21428"/>
                <wp:lineTo x="464" y="21494"/>
                <wp:lineTo x="359" y="21326"/>
                <wp:lineTo x="316" y="20100"/>
                <wp:lineTo x="380" y="20067"/>
                <wp:lineTo x="380" y="19966"/>
                <wp:lineTo x="380" y="18905"/>
                <wp:lineTo x="612" y="18905"/>
                <wp:lineTo x="717" y="19503"/>
                <wp:lineTo x="991" y="19535"/>
                <wp:lineTo x="886" y="19437"/>
                <wp:lineTo x="548" y="18043"/>
                <wp:lineTo x="485" y="17944"/>
                <wp:lineTo x="485" y="18309"/>
                <wp:lineTo x="570" y="18773"/>
                <wp:lineTo x="359" y="18806"/>
                <wp:lineTo x="485" y="18309"/>
                <wp:lineTo x="485" y="17944"/>
                <wp:lineTo x="464" y="17912"/>
                <wp:lineTo x="464" y="0"/>
                <wp:lineTo x="1223" y="0"/>
                <wp:lineTo x="1223" y="17912"/>
                <wp:lineTo x="1308" y="17978"/>
                <wp:lineTo x="1329" y="19404"/>
                <wp:lineTo x="1223" y="19470"/>
                <wp:lineTo x="1477" y="19498"/>
                <wp:lineTo x="1477" y="19966"/>
                <wp:lineTo x="1455" y="21461"/>
                <wp:lineTo x="1371" y="21526"/>
                <wp:lineTo x="1666" y="21592"/>
                <wp:lineTo x="1582" y="21526"/>
                <wp:lineTo x="1540" y="20366"/>
                <wp:lineTo x="2278" y="21592"/>
                <wp:lineTo x="2363" y="20034"/>
                <wp:lineTo x="2109" y="20001"/>
                <wp:lineTo x="2194" y="20067"/>
                <wp:lineTo x="2236" y="21261"/>
                <wp:lineTo x="1477" y="19966"/>
                <wp:lineTo x="1477" y="19498"/>
                <wp:lineTo x="1793" y="19535"/>
                <wp:lineTo x="1835" y="19204"/>
                <wp:lineTo x="1793" y="19338"/>
                <wp:lineTo x="1477" y="19404"/>
                <wp:lineTo x="1455" y="18010"/>
                <wp:lineTo x="1561" y="17978"/>
                <wp:lineTo x="1223" y="17912"/>
                <wp:lineTo x="1223" y="0"/>
                <wp:lineTo x="2257" y="0"/>
                <wp:lineTo x="2257" y="17912"/>
                <wp:lineTo x="2173" y="19437"/>
                <wp:lineTo x="2067" y="19470"/>
                <wp:lineTo x="2363" y="19535"/>
                <wp:lineTo x="2320" y="19470"/>
                <wp:lineTo x="2320" y="18408"/>
                <wp:lineTo x="2552" y="19237"/>
                <wp:lineTo x="2700" y="19503"/>
                <wp:lineTo x="2805" y="19150"/>
                <wp:lineTo x="2805" y="19966"/>
                <wp:lineTo x="2805" y="20001"/>
                <wp:lineTo x="2869" y="20067"/>
                <wp:lineTo x="2890" y="21461"/>
                <wp:lineTo x="2805" y="21559"/>
                <wp:lineTo x="3122" y="21592"/>
                <wp:lineTo x="3038" y="21526"/>
                <wp:lineTo x="3059" y="20034"/>
                <wp:lineTo x="2805" y="19966"/>
                <wp:lineTo x="2805" y="19150"/>
                <wp:lineTo x="3016" y="18441"/>
                <wp:lineTo x="3080" y="19503"/>
                <wp:lineTo x="3354" y="19535"/>
                <wp:lineTo x="3248" y="19437"/>
                <wp:lineTo x="3080" y="17912"/>
                <wp:lineTo x="2721" y="19204"/>
                <wp:lineTo x="2363" y="18010"/>
                <wp:lineTo x="2257" y="17912"/>
                <wp:lineTo x="2257" y="0"/>
                <wp:lineTo x="3987" y="0"/>
                <wp:lineTo x="3987" y="17912"/>
                <wp:lineTo x="3670" y="19371"/>
                <wp:lineTo x="3523" y="19470"/>
                <wp:lineTo x="3818" y="19503"/>
                <wp:lineTo x="3776" y="19470"/>
                <wp:lineTo x="3839" y="18940"/>
                <wp:lineTo x="4113" y="18907"/>
                <wp:lineTo x="4113" y="19966"/>
                <wp:lineTo x="4113" y="20001"/>
                <wp:lineTo x="4177" y="20067"/>
                <wp:lineTo x="3902" y="21261"/>
                <wp:lineTo x="3713" y="20564"/>
                <wp:lineTo x="3649" y="20034"/>
                <wp:lineTo x="3333" y="20001"/>
                <wp:lineTo x="3438" y="20067"/>
                <wp:lineTo x="3670" y="21028"/>
                <wp:lineTo x="3872" y="21599"/>
                <wp:lineTo x="3887" y="21599"/>
                <wp:lineTo x="4240" y="20166"/>
                <wp:lineTo x="4388" y="20034"/>
                <wp:lineTo x="4113" y="19966"/>
                <wp:lineTo x="4113" y="18907"/>
                <wp:lineTo x="4134" y="18905"/>
                <wp:lineTo x="4240" y="19535"/>
                <wp:lineTo x="4514" y="19535"/>
                <wp:lineTo x="4409" y="19437"/>
                <wp:lineTo x="4050" y="17945"/>
                <wp:lineTo x="4008" y="17923"/>
                <wp:lineTo x="4008" y="18276"/>
                <wp:lineTo x="4092" y="18740"/>
                <wp:lineTo x="3860" y="18806"/>
                <wp:lineTo x="4008" y="18276"/>
                <wp:lineTo x="4008" y="17923"/>
                <wp:lineTo x="3987" y="17912"/>
                <wp:lineTo x="3987" y="0"/>
                <wp:lineTo x="5105" y="0"/>
                <wp:lineTo x="5105" y="19966"/>
                <wp:lineTo x="4620" y="20001"/>
                <wp:lineTo x="4704" y="20067"/>
                <wp:lineTo x="4704" y="21494"/>
                <wp:lineTo x="4620" y="21526"/>
                <wp:lineTo x="5168" y="21592"/>
                <wp:lineTo x="5189" y="21293"/>
                <wp:lineTo x="5147" y="21428"/>
                <wp:lineTo x="4852" y="21461"/>
                <wp:lineTo x="4830" y="20830"/>
                <wp:lineTo x="5063" y="20830"/>
                <wp:lineTo x="5084" y="20962"/>
                <wp:lineTo x="5147" y="20630"/>
                <wp:lineTo x="4830" y="20698"/>
                <wp:lineTo x="4830" y="20100"/>
                <wp:lineTo x="5084" y="20133"/>
                <wp:lineTo x="5105" y="20265"/>
                <wp:lineTo x="5168" y="20100"/>
                <wp:lineTo x="5105" y="19966"/>
                <wp:lineTo x="5105" y="0"/>
                <wp:lineTo x="5442" y="0"/>
                <wp:lineTo x="5442" y="17912"/>
                <wp:lineTo x="5358" y="19371"/>
                <wp:lineTo x="5231" y="19470"/>
                <wp:lineTo x="5527" y="19503"/>
                <wp:lineTo x="5484" y="19470"/>
                <wp:lineTo x="5484" y="18408"/>
                <wp:lineTo x="5548" y="18634"/>
                <wp:lineTo x="5548" y="20001"/>
                <wp:lineTo x="5632" y="20067"/>
                <wp:lineTo x="5653" y="21494"/>
                <wp:lineTo x="5569" y="21559"/>
                <wp:lineTo x="5906" y="21592"/>
                <wp:lineTo x="5801" y="21526"/>
                <wp:lineTo x="5780" y="20962"/>
                <wp:lineTo x="5948" y="20929"/>
                <wp:lineTo x="6223" y="21526"/>
                <wp:lineTo x="6518" y="21592"/>
                <wp:lineTo x="6370" y="21494"/>
                <wp:lineTo x="6075" y="20929"/>
                <wp:lineTo x="6138" y="20731"/>
                <wp:lineTo x="6202" y="20265"/>
                <wp:lineTo x="6117" y="20067"/>
                <wp:lineTo x="5780" y="20027"/>
                <wp:lineTo x="5780" y="20100"/>
                <wp:lineTo x="5927" y="20133"/>
                <wp:lineTo x="6033" y="20199"/>
                <wp:lineTo x="6033" y="20797"/>
                <wp:lineTo x="5780" y="20830"/>
                <wp:lineTo x="5780" y="20100"/>
                <wp:lineTo x="5780" y="20027"/>
                <wp:lineTo x="5548" y="20001"/>
                <wp:lineTo x="5548" y="18634"/>
                <wp:lineTo x="5738" y="19305"/>
                <wp:lineTo x="5864" y="19503"/>
                <wp:lineTo x="6180" y="18474"/>
                <wp:lineTo x="6265" y="19503"/>
                <wp:lineTo x="6518" y="19503"/>
                <wp:lineTo x="6391" y="19404"/>
                <wp:lineTo x="6286" y="17912"/>
                <wp:lineTo x="5885" y="19171"/>
                <wp:lineTo x="5548" y="18076"/>
                <wp:lineTo x="5442" y="17912"/>
                <wp:lineTo x="5442" y="0"/>
                <wp:lineTo x="5906" y="0"/>
                <wp:lineTo x="5906" y="6302"/>
                <wp:lineTo x="5864" y="6634"/>
                <wp:lineTo x="5801" y="8359"/>
                <wp:lineTo x="5906" y="9352"/>
                <wp:lineTo x="5864" y="8691"/>
                <wp:lineTo x="5906" y="6302"/>
                <wp:lineTo x="5906" y="0"/>
                <wp:lineTo x="6286" y="0"/>
                <wp:lineTo x="6286" y="4511"/>
                <wp:lineTo x="6054" y="5406"/>
                <wp:lineTo x="5955" y="6105"/>
                <wp:lineTo x="5948" y="6135"/>
                <wp:lineTo x="5927" y="6302"/>
                <wp:lineTo x="5955" y="6105"/>
                <wp:lineTo x="6244" y="4876"/>
                <wp:lineTo x="6286" y="4511"/>
                <wp:lineTo x="6286" y="0"/>
                <wp:lineTo x="7024" y="0"/>
                <wp:lineTo x="7024" y="2753"/>
                <wp:lineTo x="6645" y="3516"/>
                <wp:lineTo x="6307" y="4511"/>
                <wp:lineTo x="6455" y="4114"/>
                <wp:lineTo x="7024" y="2753"/>
                <wp:lineTo x="7024" y="0"/>
                <wp:lineTo x="7130" y="0"/>
                <wp:lineTo x="7130" y="2520"/>
                <wp:lineTo x="7045" y="2753"/>
                <wp:lineTo x="7130" y="2655"/>
                <wp:lineTo x="7130" y="2520"/>
                <wp:lineTo x="7130" y="0"/>
                <wp:lineTo x="7320" y="0"/>
                <wp:lineTo x="7320" y="2222"/>
                <wp:lineTo x="7235" y="2422"/>
                <wp:lineTo x="7320" y="2323"/>
                <wp:lineTo x="7320" y="2222"/>
                <wp:lineTo x="7320" y="0"/>
                <wp:lineTo x="7530" y="0"/>
                <wp:lineTo x="7530" y="1923"/>
                <wp:lineTo x="7404" y="2156"/>
                <wp:lineTo x="7530" y="2024"/>
                <wp:lineTo x="7530" y="1923"/>
                <wp:lineTo x="7530" y="0"/>
                <wp:lineTo x="7995" y="0"/>
                <wp:lineTo x="7995" y="1360"/>
                <wp:lineTo x="7594" y="1890"/>
                <wp:lineTo x="7995" y="1459"/>
                <wp:lineTo x="7995" y="1360"/>
                <wp:lineTo x="7995" y="0"/>
                <wp:lineTo x="9091" y="0"/>
                <wp:lineTo x="9091" y="464"/>
                <wp:lineTo x="8459" y="930"/>
                <wp:lineTo x="8079" y="1327"/>
                <wp:lineTo x="8163" y="1261"/>
                <wp:lineTo x="9155" y="497"/>
                <wp:lineTo x="9091" y="464"/>
                <wp:lineTo x="9091" y="0"/>
                <wp:lineTo x="10589" y="0"/>
                <wp:lineTo x="9724" y="165"/>
                <wp:lineTo x="9302" y="398"/>
                <wp:lineTo x="9366" y="398"/>
                <wp:lineTo x="10252" y="118"/>
                <wp:lineTo x="10252" y="165"/>
                <wp:lineTo x="9450" y="431"/>
                <wp:lineTo x="8627" y="930"/>
                <wp:lineTo x="7910" y="1626"/>
                <wp:lineTo x="7383" y="2323"/>
                <wp:lineTo x="6708" y="3582"/>
                <wp:lineTo x="6244" y="4975"/>
                <wp:lineTo x="5948" y="6500"/>
                <wp:lineTo x="5927" y="9056"/>
                <wp:lineTo x="5927" y="9519"/>
                <wp:lineTo x="6096" y="10548"/>
                <wp:lineTo x="6286" y="11179"/>
                <wp:lineTo x="5927" y="9519"/>
                <wp:lineTo x="5927" y="9056"/>
                <wp:lineTo x="6117" y="10315"/>
                <wp:lineTo x="6581" y="11875"/>
                <wp:lineTo x="7130" y="13034"/>
                <wp:lineTo x="7130" y="13200"/>
                <wp:lineTo x="7151" y="13231"/>
                <wp:lineTo x="7151" y="17912"/>
                <wp:lineTo x="6855" y="19338"/>
                <wp:lineTo x="6687" y="19470"/>
                <wp:lineTo x="6877" y="19491"/>
                <wp:lineTo x="6877" y="19966"/>
                <wp:lineTo x="6708" y="20199"/>
                <wp:lineTo x="6750" y="20630"/>
                <wp:lineTo x="7024" y="20995"/>
                <wp:lineTo x="7066" y="21359"/>
                <wp:lineTo x="6919" y="21526"/>
                <wp:lineTo x="6708" y="21359"/>
                <wp:lineTo x="6687" y="21592"/>
                <wp:lineTo x="6750" y="21599"/>
                <wp:lineTo x="7004" y="21599"/>
                <wp:lineTo x="7151" y="21428"/>
                <wp:lineTo x="7172" y="20995"/>
                <wp:lineTo x="6855" y="20498"/>
                <wp:lineTo x="6834" y="20133"/>
                <wp:lineTo x="7045" y="20067"/>
                <wp:lineTo x="7130" y="20265"/>
                <wp:lineTo x="7172" y="20001"/>
                <wp:lineTo x="6877" y="19966"/>
                <wp:lineTo x="6877" y="19491"/>
                <wp:lineTo x="6982" y="19503"/>
                <wp:lineTo x="6940" y="19470"/>
                <wp:lineTo x="7003" y="18973"/>
                <wp:lineTo x="7298" y="18905"/>
                <wp:lineTo x="7425" y="19535"/>
                <wp:lineTo x="7573" y="19535"/>
                <wp:lineTo x="7573" y="20001"/>
                <wp:lineTo x="7636" y="20067"/>
                <wp:lineTo x="7657" y="21461"/>
                <wp:lineTo x="7594" y="21559"/>
                <wp:lineTo x="7910" y="21592"/>
                <wp:lineTo x="7805" y="21526"/>
                <wp:lineTo x="7826" y="20034"/>
                <wp:lineTo x="7573" y="20001"/>
                <wp:lineTo x="7573" y="19535"/>
                <wp:lineTo x="7678" y="19535"/>
                <wp:lineTo x="7573" y="19437"/>
                <wp:lineTo x="7235" y="17978"/>
                <wp:lineTo x="7172" y="17928"/>
                <wp:lineTo x="7172" y="18276"/>
                <wp:lineTo x="7256" y="18773"/>
                <wp:lineTo x="7045" y="18806"/>
                <wp:lineTo x="7172" y="18276"/>
                <wp:lineTo x="7172" y="17928"/>
                <wp:lineTo x="7151" y="17912"/>
                <wp:lineTo x="7151" y="13231"/>
                <wp:lineTo x="7467" y="13699"/>
                <wp:lineTo x="7235" y="13268"/>
                <wp:lineTo x="7130" y="13200"/>
                <wp:lineTo x="7130" y="13034"/>
                <wp:lineTo x="7193" y="13167"/>
                <wp:lineTo x="7741" y="13915"/>
                <wp:lineTo x="7741" y="14097"/>
                <wp:lineTo x="7763" y="14122"/>
                <wp:lineTo x="7763" y="17912"/>
                <wp:lineTo x="7720" y="18208"/>
                <wp:lineTo x="7784" y="18109"/>
                <wp:lineTo x="8079" y="18043"/>
                <wp:lineTo x="8079" y="19404"/>
                <wp:lineTo x="7995" y="19470"/>
                <wp:lineTo x="8227" y="19514"/>
                <wp:lineTo x="8227" y="19966"/>
                <wp:lineTo x="8184" y="20265"/>
                <wp:lineTo x="8227" y="20166"/>
                <wp:lineTo x="8543" y="20133"/>
                <wp:lineTo x="8543" y="21494"/>
                <wp:lineTo x="8459" y="21559"/>
                <wp:lineTo x="8775" y="21592"/>
                <wp:lineTo x="8691" y="21526"/>
                <wp:lineTo x="8670" y="20133"/>
                <wp:lineTo x="8923" y="20133"/>
                <wp:lineTo x="8965" y="20265"/>
                <wp:lineTo x="9007" y="19966"/>
                <wp:lineTo x="8227" y="19966"/>
                <wp:lineTo x="8227" y="19514"/>
                <wp:lineTo x="8332" y="19535"/>
                <wp:lineTo x="8227" y="19437"/>
                <wp:lineTo x="8205" y="18043"/>
                <wp:lineTo x="8501" y="18076"/>
                <wp:lineTo x="8522" y="18208"/>
                <wp:lineTo x="8564" y="17945"/>
                <wp:lineTo x="7763" y="17912"/>
                <wp:lineTo x="7763" y="14122"/>
                <wp:lineTo x="8058" y="14462"/>
                <wp:lineTo x="8311" y="14659"/>
                <wp:lineTo x="8311" y="14695"/>
                <wp:lineTo x="8859" y="15102"/>
                <wp:lineTo x="8859" y="17912"/>
                <wp:lineTo x="8944" y="17978"/>
                <wp:lineTo x="8944" y="19437"/>
                <wp:lineTo x="8880" y="19470"/>
                <wp:lineTo x="9408" y="19535"/>
                <wp:lineTo x="9450" y="19204"/>
                <wp:lineTo x="9387" y="19404"/>
                <wp:lineTo x="9113" y="19404"/>
                <wp:lineTo x="9091" y="18740"/>
                <wp:lineTo x="9323" y="18740"/>
                <wp:lineTo x="9323" y="18872"/>
                <wp:lineTo x="9387" y="18540"/>
                <wp:lineTo x="9091" y="18608"/>
                <wp:lineTo x="9091" y="18043"/>
                <wp:lineTo x="9323" y="18043"/>
                <wp:lineTo x="9387" y="18208"/>
                <wp:lineTo x="9408" y="17912"/>
                <wp:lineTo x="8859" y="17912"/>
                <wp:lineTo x="8859" y="15102"/>
                <wp:lineTo x="9155" y="15323"/>
                <wp:lineTo x="9492" y="15455"/>
                <wp:lineTo x="9492" y="19637"/>
                <wp:lineTo x="9450" y="19670"/>
                <wp:lineTo x="9555" y="19801"/>
                <wp:lineTo x="9619" y="19801"/>
                <wp:lineTo x="9619" y="19966"/>
                <wp:lineTo x="9302" y="21461"/>
                <wp:lineTo x="9155" y="21526"/>
                <wp:lineTo x="9471" y="21592"/>
                <wp:lineTo x="9387" y="21526"/>
                <wp:lineTo x="9471" y="21063"/>
                <wp:lineTo x="9766" y="20995"/>
                <wp:lineTo x="9893" y="21559"/>
                <wp:lineTo x="10146" y="21592"/>
                <wp:lineTo x="10041" y="21494"/>
                <wp:lineTo x="9682" y="20001"/>
                <wp:lineTo x="9640" y="19977"/>
                <wp:lineTo x="9640" y="20366"/>
                <wp:lineTo x="9724" y="20830"/>
                <wp:lineTo x="9513" y="20863"/>
                <wp:lineTo x="9640" y="20366"/>
                <wp:lineTo x="9640" y="19977"/>
                <wp:lineTo x="9619" y="19966"/>
                <wp:lineTo x="9619" y="19801"/>
                <wp:lineTo x="9724" y="19801"/>
                <wp:lineTo x="9492" y="19637"/>
                <wp:lineTo x="9492" y="15455"/>
                <wp:lineTo x="9809" y="15580"/>
                <wp:lineTo x="9809" y="17912"/>
                <wp:lineTo x="9872" y="17978"/>
                <wp:lineTo x="9893" y="19437"/>
                <wp:lineTo x="9830" y="19470"/>
                <wp:lineTo x="10146" y="19535"/>
                <wp:lineTo x="10083" y="19470"/>
                <wp:lineTo x="10041" y="18839"/>
                <wp:lineTo x="10209" y="18839"/>
                <wp:lineTo x="10484" y="19470"/>
                <wp:lineTo x="10779" y="19503"/>
                <wp:lineTo x="10610" y="19404"/>
                <wp:lineTo x="10336" y="18839"/>
                <wp:lineTo x="10399" y="18641"/>
                <wp:lineTo x="10441" y="18142"/>
                <wp:lineTo x="10336" y="17978"/>
                <wp:lineTo x="10041" y="17941"/>
                <wp:lineTo x="10041" y="18010"/>
                <wp:lineTo x="10188" y="18043"/>
                <wp:lineTo x="10230" y="18043"/>
                <wp:lineTo x="10315" y="18342"/>
                <wp:lineTo x="10273" y="18707"/>
                <wp:lineTo x="10062" y="18773"/>
                <wp:lineTo x="10041" y="18010"/>
                <wp:lineTo x="10041" y="17941"/>
                <wp:lineTo x="9809" y="17912"/>
                <wp:lineTo x="9809" y="15580"/>
                <wp:lineTo x="10083" y="15688"/>
                <wp:lineTo x="11180" y="15756"/>
                <wp:lineTo x="11264" y="15731"/>
                <wp:lineTo x="11264" y="19966"/>
                <wp:lineTo x="11180" y="19975"/>
                <wp:lineTo x="11180" y="20100"/>
                <wp:lineTo x="11412" y="20133"/>
                <wp:lineTo x="11496" y="20133"/>
                <wp:lineTo x="11749" y="20465"/>
                <wp:lineTo x="11770" y="21129"/>
                <wp:lineTo x="11644" y="21428"/>
                <wp:lineTo x="11222" y="21494"/>
                <wp:lineTo x="11180" y="20100"/>
                <wp:lineTo x="11180" y="19975"/>
                <wp:lineTo x="10948" y="20001"/>
                <wp:lineTo x="11011" y="20067"/>
                <wp:lineTo x="11032" y="21526"/>
                <wp:lineTo x="10969" y="21526"/>
                <wp:lineTo x="11156" y="21599"/>
                <wp:lineTo x="11339" y="21599"/>
                <wp:lineTo x="11665" y="21526"/>
                <wp:lineTo x="11897" y="21162"/>
                <wp:lineTo x="11918" y="20498"/>
                <wp:lineTo x="11707" y="20100"/>
                <wp:lineTo x="11264" y="19966"/>
                <wp:lineTo x="11264" y="15731"/>
                <wp:lineTo x="11644" y="15622"/>
                <wp:lineTo x="11559" y="15622"/>
                <wp:lineTo x="10062" y="15622"/>
                <wp:lineTo x="9218" y="15290"/>
                <wp:lineTo x="8311" y="14695"/>
                <wp:lineTo x="8311" y="14659"/>
                <wp:lineTo x="7741" y="14097"/>
                <wp:lineTo x="7741" y="13915"/>
                <wp:lineTo x="7995" y="14262"/>
                <wp:lineTo x="8944" y="15059"/>
                <wp:lineTo x="10020" y="15556"/>
                <wp:lineTo x="11602" y="15556"/>
                <wp:lineTo x="11665" y="15530"/>
                <wp:lineTo x="11665" y="17912"/>
                <wp:lineTo x="11580" y="18010"/>
                <wp:lineTo x="11559" y="18540"/>
                <wp:lineTo x="11876" y="19006"/>
                <wp:lineTo x="11876" y="19371"/>
                <wp:lineTo x="11602" y="19404"/>
                <wp:lineTo x="11538" y="19171"/>
                <wp:lineTo x="11496" y="19470"/>
                <wp:lineTo x="11644" y="19568"/>
                <wp:lineTo x="11960" y="19404"/>
                <wp:lineTo x="11981" y="18872"/>
                <wp:lineTo x="11665" y="18408"/>
                <wp:lineTo x="11665" y="18043"/>
                <wp:lineTo x="11897" y="18010"/>
                <wp:lineTo x="11939" y="18208"/>
                <wp:lineTo x="11981" y="17912"/>
                <wp:lineTo x="11665" y="17912"/>
                <wp:lineTo x="11665" y="15530"/>
                <wp:lineTo x="12488" y="15191"/>
                <wp:lineTo x="13268" y="14578"/>
                <wp:lineTo x="13268" y="14659"/>
                <wp:lineTo x="12846" y="15024"/>
                <wp:lineTo x="11855" y="15556"/>
                <wp:lineTo x="12319" y="15386"/>
                <wp:lineTo x="12319" y="17912"/>
                <wp:lineTo x="12298" y="18208"/>
                <wp:lineTo x="12340" y="18109"/>
                <wp:lineTo x="12551" y="18064"/>
                <wp:lineTo x="12551" y="19966"/>
                <wp:lineTo x="12298" y="20001"/>
                <wp:lineTo x="12361" y="20067"/>
                <wp:lineTo x="12361" y="21526"/>
                <wp:lineTo x="12298" y="21526"/>
                <wp:lineTo x="12635" y="21592"/>
                <wp:lineTo x="12530" y="21526"/>
                <wp:lineTo x="12551" y="20067"/>
                <wp:lineTo x="12551" y="19966"/>
                <wp:lineTo x="12551" y="18064"/>
                <wp:lineTo x="12656" y="18043"/>
                <wp:lineTo x="12656" y="19404"/>
                <wp:lineTo x="12572" y="19470"/>
                <wp:lineTo x="12888" y="19535"/>
                <wp:lineTo x="12804" y="19437"/>
                <wp:lineTo x="12783" y="18043"/>
                <wp:lineTo x="13015" y="18043"/>
                <wp:lineTo x="13078" y="18208"/>
                <wp:lineTo x="13120" y="17912"/>
                <wp:lineTo x="12319" y="17912"/>
                <wp:lineTo x="12319" y="15386"/>
                <wp:lineTo x="12403" y="15356"/>
                <wp:lineTo x="13268" y="14760"/>
                <wp:lineTo x="13268" y="14659"/>
                <wp:lineTo x="13268" y="14578"/>
                <wp:lineTo x="13458" y="14429"/>
                <wp:lineTo x="13838" y="13971"/>
                <wp:lineTo x="13838" y="14064"/>
                <wp:lineTo x="13352" y="14626"/>
                <wp:lineTo x="13352" y="17912"/>
                <wp:lineTo x="13437" y="17978"/>
                <wp:lineTo x="13458" y="19072"/>
                <wp:lineTo x="13563" y="19356"/>
                <wp:lineTo x="13563" y="19966"/>
                <wp:lineTo x="13563" y="20001"/>
                <wp:lineTo x="13627" y="20067"/>
                <wp:lineTo x="13648" y="21461"/>
                <wp:lineTo x="13584" y="21559"/>
                <wp:lineTo x="14006" y="21592"/>
                <wp:lineTo x="14175" y="21428"/>
                <wp:lineTo x="14196" y="20896"/>
                <wp:lineTo x="14027" y="20731"/>
                <wp:lineTo x="14133" y="20399"/>
                <wp:lineTo x="14048" y="20067"/>
                <wp:lineTo x="13774" y="20009"/>
                <wp:lineTo x="13774" y="20100"/>
                <wp:lineTo x="13922" y="20133"/>
                <wp:lineTo x="13964" y="20166"/>
                <wp:lineTo x="13985" y="20630"/>
                <wp:lineTo x="13774" y="20663"/>
                <wp:lineTo x="13774" y="20764"/>
                <wp:lineTo x="13901" y="20797"/>
                <wp:lineTo x="14048" y="20929"/>
                <wp:lineTo x="14070" y="21428"/>
                <wp:lineTo x="13816" y="21494"/>
                <wp:lineTo x="13774" y="20764"/>
                <wp:lineTo x="13774" y="20663"/>
                <wp:lineTo x="13774" y="20100"/>
                <wp:lineTo x="13774" y="20009"/>
                <wp:lineTo x="13563" y="19966"/>
                <wp:lineTo x="13563" y="19356"/>
                <wp:lineTo x="13605" y="19470"/>
                <wp:lineTo x="13985" y="19535"/>
                <wp:lineTo x="14196" y="19270"/>
                <wp:lineTo x="14238" y="18010"/>
                <wp:lineTo x="14323" y="17978"/>
                <wp:lineTo x="14048" y="17945"/>
                <wp:lineTo x="14112" y="17978"/>
                <wp:lineTo x="14154" y="18839"/>
                <wp:lineTo x="14048" y="19371"/>
                <wp:lineTo x="13774" y="19437"/>
                <wp:lineTo x="13648" y="19305"/>
                <wp:lineTo x="13605" y="18010"/>
                <wp:lineTo x="13669" y="17978"/>
                <wp:lineTo x="13352" y="17912"/>
                <wp:lineTo x="13352" y="14626"/>
                <wp:lineTo x="13395" y="14659"/>
                <wp:lineTo x="13838" y="14163"/>
                <wp:lineTo x="13838" y="14064"/>
                <wp:lineTo x="13838" y="13971"/>
                <wp:lineTo x="13985" y="13793"/>
                <wp:lineTo x="13985" y="13897"/>
                <wp:lineTo x="13901" y="14031"/>
                <wp:lineTo x="13943" y="14064"/>
                <wp:lineTo x="13985" y="13897"/>
                <wp:lineTo x="13985" y="13793"/>
                <wp:lineTo x="14175" y="13565"/>
                <wp:lineTo x="14491" y="12993"/>
                <wp:lineTo x="14491" y="13134"/>
                <wp:lineTo x="14175" y="13666"/>
                <wp:lineTo x="14365" y="13433"/>
                <wp:lineTo x="14491" y="13134"/>
                <wp:lineTo x="14491" y="12993"/>
                <wp:lineTo x="14618" y="12763"/>
                <wp:lineTo x="14618" y="12868"/>
                <wp:lineTo x="14555" y="13068"/>
                <wp:lineTo x="14618" y="13002"/>
                <wp:lineTo x="14618" y="12868"/>
                <wp:lineTo x="14618" y="12763"/>
                <wp:lineTo x="14660" y="12687"/>
                <wp:lineTo x="14660" y="17912"/>
                <wp:lineTo x="14745" y="17978"/>
                <wp:lineTo x="14723" y="19470"/>
                <wp:lineTo x="14934" y="19470"/>
                <wp:lineTo x="14934" y="19966"/>
                <wp:lineTo x="14829" y="20034"/>
                <wp:lineTo x="14597" y="20399"/>
                <wp:lineTo x="14597" y="21195"/>
                <wp:lineTo x="14808" y="21559"/>
                <wp:lineTo x="15293" y="21559"/>
                <wp:lineTo x="15525" y="21195"/>
                <wp:lineTo x="15525" y="20366"/>
                <wp:lineTo x="15314" y="20034"/>
                <wp:lineTo x="15124" y="20000"/>
                <wp:lineTo x="15124" y="20100"/>
                <wp:lineTo x="15188" y="20100"/>
                <wp:lineTo x="15398" y="20432"/>
                <wp:lineTo x="15441" y="21028"/>
                <wp:lineTo x="15293" y="21428"/>
                <wp:lineTo x="14955" y="21494"/>
                <wp:lineTo x="14745" y="21195"/>
                <wp:lineTo x="14723" y="20432"/>
                <wp:lineTo x="14871" y="20133"/>
                <wp:lineTo x="15124" y="20100"/>
                <wp:lineTo x="15124" y="20000"/>
                <wp:lineTo x="14934" y="19966"/>
                <wp:lineTo x="14934" y="19470"/>
                <wp:lineTo x="15356" y="19470"/>
                <wp:lineTo x="15609" y="19105"/>
                <wp:lineTo x="15609" y="18342"/>
                <wp:lineTo x="15377" y="17978"/>
                <wp:lineTo x="14892" y="17933"/>
                <wp:lineTo x="14892" y="18043"/>
                <wp:lineTo x="15103" y="18043"/>
                <wp:lineTo x="15188" y="18043"/>
                <wp:lineTo x="15462" y="18342"/>
                <wp:lineTo x="15483" y="19138"/>
                <wp:lineTo x="15335" y="19371"/>
                <wp:lineTo x="14913" y="19404"/>
                <wp:lineTo x="14892" y="18043"/>
                <wp:lineTo x="14892" y="17933"/>
                <wp:lineTo x="14660" y="17912"/>
                <wp:lineTo x="14660" y="12687"/>
                <wp:lineTo x="14871" y="12306"/>
                <wp:lineTo x="15103" y="11619"/>
                <wp:lineTo x="15103" y="11807"/>
                <wp:lineTo x="14745" y="12704"/>
                <wp:lineTo x="15082" y="12007"/>
                <wp:lineTo x="15103" y="11807"/>
                <wp:lineTo x="15103" y="11619"/>
                <wp:lineTo x="15293" y="11056"/>
                <wp:lineTo x="15293" y="11245"/>
                <wp:lineTo x="15124" y="11807"/>
                <wp:lineTo x="15230" y="11609"/>
                <wp:lineTo x="15293" y="11245"/>
                <wp:lineTo x="15293" y="11056"/>
                <wp:lineTo x="15398" y="10746"/>
                <wp:lineTo x="15673" y="9206"/>
                <wp:lineTo x="15673" y="9487"/>
                <wp:lineTo x="15335" y="11245"/>
                <wp:lineTo x="15652" y="9983"/>
                <wp:lineTo x="15673" y="9487"/>
                <wp:lineTo x="15673" y="9206"/>
                <wp:lineTo x="15694" y="9089"/>
                <wp:lineTo x="15694" y="6700"/>
                <wp:lineTo x="15504" y="5472"/>
                <wp:lineTo x="15124" y="4081"/>
                <wp:lineTo x="14618" y="2951"/>
                <wp:lineTo x="13816" y="1725"/>
                <wp:lineTo x="13331" y="1226"/>
                <wp:lineTo x="12593" y="664"/>
                <wp:lineTo x="11644" y="233"/>
                <wp:lineTo x="10948" y="199"/>
                <wp:lineTo x="10948" y="266"/>
                <wp:lineTo x="11243" y="266"/>
                <wp:lineTo x="11285" y="277"/>
                <wp:lineTo x="11412" y="1890"/>
                <wp:lineTo x="11285" y="1626"/>
                <wp:lineTo x="11264" y="1890"/>
                <wp:lineTo x="11412" y="1890"/>
                <wp:lineTo x="11285" y="277"/>
                <wp:lineTo x="11475" y="329"/>
                <wp:lineTo x="11475" y="795"/>
                <wp:lineTo x="11412" y="861"/>
                <wp:lineTo x="11370" y="1226"/>
                <wp:lineTo x="11538" y="1492"/>
                <wp:lineTo x="11559" y="1824"/>
                <wp:lineTo x="11412" y="1890"/>
                <wp:lineTo x="11538" y="1890"/>
                <wp:lineTo x="11538" y="2255"/>
                <wp:lineTo x="12171" y="2520"/>
                <wp:lineTo x="12171" y="2553"/>
                <wp:lineTo x="12572" y="2819"/>
                <wp:lineTo x="12572" y="2852"/>
                <wp:lineTo x="13057" y="3316"/>
                <wp:lineTo x="12783" y="2951"/>
                <wp:lineTo x="12572" y="2852"/>
                <wp:lineTo x="12572" y="2819"/>
                <wp:lineTo x="12403" y="2619"/>
                <wp:lineTo x="12171" y="2553"/>
                <wp:lineTo x="12171" y="2520"/>
                <wp:lineTo x="11855" y="2287"/>
                <wp:lineTo x="11538" y="2255"/>
                <wp:lineTo x="11538" y="1890"/>
                <wp:lineTo x="11602" y="1890"/>
                <wp:lineTo x="11686" y="1593"/>
                <wp:lineTo x="11496" y="1193"/>
                <wp:lineTo x="11475" y="930"/>
                <wp:lineTo x="11644" y="897"/>
                <wp:lineTo x="11686" y="1061"/>
                <wp:lineTo x="11749" y="861"/>
                <wp:lineTo x="11475" y="795"/>
                <wp:lineTo x="11475" y="329"/>
                <wp:lineTo x="11644" y="375"/>
                <wp:lineTo x="11644" y="497"/>
                <wp:lineTo x="12129" y="677"/>
                <wp:lineTo x="12129" y="1028"/>
                <wp:lineTo x="12129" y="1193"/>
                <wp:lineTo x="12340" y="1261"/>
                <wp:lineTo x="12150" y="2090"/>
                <wp:lineTo x="12066" y="2156"/>
                <wp:lineTo x="12319" y="2323"/>
                <wp:lineTo x="12255" y="2255"/>
                <wp:lineTo x="12424" y="1393"/>
                <wp:lineTo x="12572" y="1360"/>
                <wp:lineTo x="12677" y="1558"/>
                <wp:lineTo x="12698" y="1360"/>
                <wp:lineTo x="12129" y="1028"/>
                <wp:lineTo x="12129" y="677"/>
                <wp:lineTo x="12445" y="795"/>
                <wp:lineTo x="13036" y="1260"/>
                <wp:lineTo x="13036" y="1659"/>
                <wp:lineTo x="13078" y="1725"/>
                <wp:lineTo x="12867" y="2222"/>
                <wp:lineTo x="12804" y="2688"/>
                <wp:lineTo x="13015" y="2984"/>
                <wp:lineTo x="13141" y="2951"/>
                <wp:lineTo x="13141" y="3450"/>
                <wp:lineTo x="13352" y="3716"/>
                <wp:lineTo x="13247" y="3483"/>
                <wp:lineTo x="13141" y="3450"/>
                <wp:lineTo x="13141" y="2951"/>
                <wp:lineTo x="13268" y="2918"/>
                <wp:lineTo x="13437" y="2571"/>
                <wp:lineTo x="13437" y="3881"/>
                <wp:lineTo x="13605" y="4147"/>
                <wp:lineTo x="13627" y="4081"/>
                <wp:lineTo x="13627" y="4213"/>
                <wp:lineTo x="14006" y="5041"/>
                <wp:lineTo x="14006" y="5074"/>
                <wp:lineTo x="14175" y="5573"/>
                <wp:lineTo x="14196" y="5507"/>
                <wp:lineTo x="14196" y="5672"/>
                <wp:lineTo x="14365" y="6434"/>
                <wp:lineTo x="14386" y="6335"/>
                <wp:lineTo x="14386" y="6568"/>
                <wp:lineTo x="14470" y="7594"/>
                <wp:lineTo x="14386" y="9221"/>
                <wp:lineTo x="14428" y="9089"/>
                <wp:lineTo x="14470" y="8333"/>
                <wp:lineTo x="14470" y="9785"/>
                <wp:lineTo x="14407" y="10049"/>
                <wp:lineTo x="14449" y="10049"/>
                <wp:lineTo x="14829" y="10348"/>
                <wp:lineTo x="14302" y="10414"/>
                <wp:lineTo x="14597" y="11077"/>
                <wp:lineTo x="14196" y="10913"/>
                <wp:lineTo x="14070" y="11179"/>
                <wp:lineTo x="14133" y="11077"/>
                <wp:lineTo x="14808" y="11409"/>
                <wp:lineTo x="14449" y="10581"/>
                <wp:lineTo x="15082" y="10515"/>
                <wp:lineTo x="14639" y="10049"/>
                <wp:lineTo x="14470" y="9785"/>
                <wp:lineTo x="14470" y="8333"/>
                <wp:lineTo x="14513" y="7561"/>
                <wp:lineTo x="14386" y="6568"/>
                <wp:lineTo x="14386" y="6335"/>
                <wp:lineTo x="14196" y="5672"/>
                <wp:lineTo x="14196" y="5507"/>
                <wp:lineTo x="14006" y="5074"/>
                <wp:lineTo x="14006" y="5041"/>
                <wp:lineTo x="13859" y="4577"/>
                <wp:lineTo x="13627" y="4213"/>
                <wp:lineTo x="13627" y="4081"/>
                <wp:lineTo x="13437" y="3881"/>
                <wp:lineTo x="13437" y="2571"/>
                <wp:lineTo x="13542" y="2356"/>
                <wp:lineTo x="13648" y="2323"/>
                <wp:lineTo x="13479" y="2123"/>
                <wp:lineTo x="13479" y="2156"/>
                <wp:lineTo x="13437" y="2422"/>
                <wp:lineTo x="13184" y="2885"/>
                <wp:lineTo x="12930" y="2819"/>
                <wp:lineTo x="12888" y="2488"/>
                <wp:lineTo x="13120" y="1923"/>
                <wp:lineTo x="13247" y="1890"/>
                <wp:lineTo x="13036" y="1659"/>
                <wp:lineTo x="13036" y="1260"/>
                <wp:lineTo x="13500" y="1626"/>
                <wp:lineTo x="13500" y="1692"/>
                <wp:lineTo x="13774" y="1958"/>
                <wp:lineTo x="13774" y="1991"/>
                <wp:lineTo x="13964" y="2281"/>
                <wp:lineTo x="13964" y="2753"/>
                <wp:lineTo x="13985" y="2918"/>
                <wp:lineTo x="13627" y="3417"/>
                <wp:lineTo x="13479" y="3483"/>
                <wp:lineTo x="13458" y="3549"/>
                <wp:lineTo x="13795" y="4081"/>
                <wp:lineTo x="14091" y="4114"/>
                <wp:lineTo x="14302" y="3848"/>
                <wp:lineTo x="14302" y="3316"/>
                <wp:lineTo x="14070" y="2929"/>
                <wp:lineTo x="14070" y="3052"/>
                <wp:lineTo x="14196" y="3217"/>
                <wp:lineTo x="14217" y="3716"/>
                <wp:lineTo x="14027" y="4013"/>
                <wp:lineTo x="13732" y="3914"/>
                <wp:lineTo x="13627" y="3582"/>
                <wp:lineTo x="13795" y="3349"/>
                <wp:lineTo x="14070" y="3052"/>
                <wp:lineTo x="14070" y="2929"/>
                <wp:lineTo x="13964" y="2753"/>
                <wp:lineTo x="13964" y="2281"/>
                <wp:lineTo x="14576" y="3217"/>
                <wp:lineTo x="14048" y="2287"/>
                <wp:lineTo x="13774" y="1991"/>
                <wp:lineTo x="13774" y="1958"/>
                <wp:lineTo x="13648" y="1758"/>
                <wp:lineTo x="13500" y="1692"/>
                <wp:lineTo x="13500" y="1626"/>
                <wp:lineTo x="12804" y="995"/>
                <wp:lineTo x="11981" y="532"/>
                <wp:lineTo x="11644" y="497"/>
                <wp:lineTo x="11644" y="375"/>
                <wp:lineTo x="12087" y="497"/>
                <wp:lineTo x="13015" y="1061"/>
                <wp:lineTo x="13732" y="1758"/>
                <wp:lineTo x="14428" y="2786"/>
                <wp:lineTo x="14702" y="3372"/>
                <wp:lineTo x="14702" y="4213"/>
                <wp:lineTo x="14702" y="4344"/>
                <wp:lineTo x="14323" y="4676"/>
                <wp:lineTo x="14112" y="4777"/>
                <wp:lineTo x="14196" y="5107"/>
                <wp:lineTo x="14217" y="5008"/>
                <wp:lineTo x="14639" y="4577"/>
                <wp:lineTo x="14745" y="4553"/>
                <wp:lineTo x="14745" y="5208"/>
                <wp:lineTo x="14660" y="5241"/>
                <wp:lineTo x="14470" y="5472"/>
                <wp:lineTo x="14407" y="5971"/>
                <wp:lineTo x="14534" y="6302"/>
                <wp:lineTo x="14639" y="6356"/>
                <wp:lineTo x="14639" y="6999"/>
                <wp:lineTo x="14618" y="7397"/>
                <wp:lineTo x="14660" y="7265"/>
                <wp:lineTo x="14934" y="7265"/>
                <wp:lineTo x="14934" y="7430"/>
                <wp:lineTo x="14702" y="7761"/>
                <wp:lineTo x="14660" y="8159"/>
                <wp:lineTo x="14702" y="8027"/>
                <wp:lineTo x="14787" y="7867"/>
                <wp:lineTo x="14787" y="8458"/>
                <wp:lineTo x="14618" y="8656"/>
                <wp:lineTo x="14576" y="9122"/>
                <wp:lineTo x="14660" y="9286"/>
                <wp:lineTo x="15103" y="9454"/>
                <wp:lineTo x="15230" y="9585"/>
                <wp:lineTo x="15293" y="9254"/>
                <wp:lineTo x="15251" y="9319"/>
                <wp:lineTo x="14892" y="9319"/>
                <wp:lineTo x="14660" y="9155"/>
                <wp:lineTo x="14639" y="8790"/>
                <wp:lineTo x="14745" y="8656"/>
                <wp:lineTo x="15314" y="8790"/>
                <wp:lineTo x="15356" y="8458"/>
                <wp:lineTo x="15314" y="8557"/>
                <wp:lineTo x="14787" y="8458"/>
                <wp:lineTo x="14787" y="7867"/>
                <wp:lineTo x="14913" y="7630"/>
                <wp:lineTo x="15019" y="7630"/>
                <wp:lineTo x="15293" y="7630"/>
                <wp:lineTo x="15293" y="7230"/>
                <wp:lineTo x="15272" y="7496"/>
                <wp:lineTo x="14998" y="7528"/>
                <wp:lineTo x="14955" y="7265"/>
                <wp:lineTo x="15293" y="7230"/>
                <wp:lineTo x="15293" y="6999"/>
                <wp:lineTo x="14639" y="7098"/>
                <wp:lineTo x="14639" y="6999"/>
                <wp:lineTo x="14639" y="6356"/>
                <wp:lineTo x="14850" y="6467"/>
                <wp:lineTo x="15103" y="6269"/>
                <wp:lineTo x="15166" y="5738"/>
                <wp:lineTo x="15040" y="5373"/>
                <wp:lineTo x="14892" y="5290"/>
                <wp:lineTo x="14892" y="5406"/>
                <wp:lineTo x="15082" y="5573"/>
                <wp:lineTo x="15103" y="6004"/>
                <wp:lineTo x="14934" y="6236"/>
                <wp:lineTo x="14639" y="6302"/>
                <wp:lineTo x="14534" y="6135"/>
                <wp:lineTo x="14491" y="5738"/>
                <wp:lineTo x="14597" y="5507"/>
                <wp:lineTo x="14892" y="5406"/>
                <wp:lineTo x="14892" y="5290"/>
                <wp:lineTo x="14745" y="5208"/>
                <wp:lineTo x="14745" y="4553"/>
                <wp:lineTo x="14787" y="4544"/>
                <wp:lineTo x="14702" y="4213"/>
                <wp:lineTo x="14702" y="3372"/>
                <wp:lineTo x="14745" y="3464"/>
                <wp:lineTo x="14745" y="3615"/>
                <wp:lineTo x="14829" y="3815"/>
                <wp:lineTo x="15314" y="5307"/>
                <wp:lineTo x="15314" y="5340"/>
                <wp:lineTo x="15483" y="6236"/>
                <wp:lineTo x="15504" y="6102"/>
                <wp:lineTo x="15504" y="6401"/>
                <wp:lineTo x="15567" y="7561"/>
                <wp:lineTo x="15504" y="9388"/>
                <wp:lineTo x="15251" y="10680"/>
                <wp:lineTo x="14745" y="12172"/>
                <wp:lineTo x="14407" y="12835"/>
                <wp:lineTo x="13584" y="14031"/>
                <wp:lineTo x="14196" y="13268"/>
                <wp:lineTo x="14787" y="12139"/>
                <wp:lineTo x="15209" y="10979"/>
                <wp:lineTo x="15525" y="9421"/>
                <wp:lineTo x="15630" y="7594"/>
                <wp:lineTo x="15504" y="6401"/>
                <wp:lineTo x="15504" y="6102"/>
                <wp:lineTo x="15314" y="5340"/>
                <wp:lineTo x="15314" y="5307"/>
                <wp:lineTo x="15019" y="4213"/>
                <wp:lineTo x="14745" y="3615"/>
                <wp:lineTo x="14745" y="3464"/>
                <wp:lineTo x="14955" y="3914"/>
                <wp:lineTo x="15356" y="5175"/>
                <wp:lineTo x="15609" y="6634"/>
                <wp:lineTo x="15673" y="8392"/>
                <wp:lineTo x="15546" y="9618"/>
                <wp:lineTo x="15314" y="10779"/>
                <wp:lineTo x="14955" y="11875"/>
                <wp:lineTo x="14386" y="13101"/>
                <wp:lineTo x="14006" y="13666"/>
                <wp:lineTo x="13310" y="14429"/>
                <wp:lineTo x="12530" y="15024"/>
                <wp:lineTo x="11623" y="15424"/>
                <wp:lineTo x="10463" y="15523"/>
                <wp:lineTo x="9872" y="15391"/>
                <wp:lineTo x="9028" y="14991"/>
                <wp:lineTo x="8227" y="14363"/>
                <wp:lineTo x="7488" y="13466"/>
                <wp:lineTo x="6982" y="12605"/>
                <wp:lineTo x="6623" y="11741"/>
                <wp:lineTo x="6265" y="10581"/>
                <wp:lineTo x="6012" y="9122"/>
                <wp:lineTo x="5948" y="7463"/>
                <wp:lineTo x="6096" y="6036"/>
                <wp:lineTo x="6286" y="5140"/>
                <wp:lineTo x="6286" y="5307"/>
                <wp:lineTo x="6054" y="6700"/>
                <wp:lineTo x="6012" y="8524"/>
                <wp:lineTo x="6117" y="9651"/>
                <wp:lineTo x="6307" y="10449"/>
                <wp:lineTo x="6307" y="10482"/>
                <wp:lineTo x="6413" y="10979"/>
                <wp:lineTo x="6834" y="12106"/>
                <wp:lineTo x="6834" y="12073"/>
                <wp:lineTo x="6307" y="10482"/>
                <wp:lineTo x="6307" y="10449"/>
                <wp:lineTo x="6223" y="9983"/>
                <wp:lineTo x="6054" y="8590"/>
                <wp:lineTo x="6096" y="6700"/>
                <wp:lineTo x="6244" y="5771"/>
                <wp:lineTo x="6286" y="5307"/>
                <wp:lineTo x="6286" y="5140"/>
                <wp:lineTo x="6349" y="4843"/>
                <wp:lineTo x="6834" y="3483"/>
                <wp:lineTo x="6855" y="3444"/>
                <wp:lineTo x="6855" y="3582"/>
                <wp:lineTo x="6560" y="4311"/>
                <wp:lineTo x="6307" y="5307"/>
                <wp:lineTo x="6855" y="3582"/>
                <wp:lineTo x="6855" y="3444"/>
                <wp:lineTo x="7024" y="3131"/>
                <wp:lineTo x="7024" y="3217"/>
                <wp:lineTo x="6877" y="3582"/>
                <wp:lineTo x="7003" y="3417"/>
                <wp:lineTo x="7024" y="3217"/>
                <wp:lineTo x="7024" y="3131"/>
                <wp:lineTo x="7425" y="2389"/>
                <wp:lineTo x="7805" y="1917"/>
                <wp:lineTo x="7805" y="1958"/>
                <wp:lineTo x="7488" y="2389"/>
                <wp:lineTo x="7045" y="3217"/>
                <wp:lineTo x="7066" y="3185"/>
                <wp:lineTo x="7066" y="3615"/>
                <wp:lineTo x="7404" y="4511"/>
                <wp:lineTo x="6750" y="4446"/>
                <wp:lineTo x="7045" y="4826"/>
                <wp:lineTo x="7045" y="6135"/>
                <wp:lineTo x="7037" y="6239"/>
                <wp:lineTo x="6687" y="6360"/>
                <wp:lineTo x="6687" y="6568"/>
                <wp:lineTo x="6687" y="6766"/>
                <wp:lineTo x="6497" y="6634"/>
                <wp:lineTo x="6687" y="6568"/>
                <wp:lineTo x="6687" y="6360"/>
                <wp:lineTo x="6286" y="6500"/>
                <wp:lineTo x="6834" y="7065"/>
                <wp:lineTo x="6877" y="7221"/>
                <wp:lineTo x="6877" y="7528"/>
                <wp:lineTo x="6877" y="7663"/>
                <wp:lineTo x="6180" y="7926"/>
                <wp:lineTo x="6771" y="8291"/>
                <wp:lineTo x="6244" y="8856"/>
                <wp:lineTo x="6919" y="8984"/>
                <wp:lineTo x="6919" y="9388"/>
                <wp:lineTo x="6919" y="9421"/>
                <wp:lineTo x="6982" y="9454"/>
                <wp:lineTo x="7045" y="9851"/>
                <wp:lineTo x="6518" y="10084"/>
                <wp:lineTo x="6413" y="10016"/>
                <wp:lineTo x="6476" y="10348"/>
                <wp:lineTo x="6497" y="10282"/>
                <wp:lineTo x="6919" y="10049"/>
                <wp:lineTo x="7172" y="10049"/>
                <wp:lineTo x="7045" y="9421"/>
                <wp:lineTo x="6919" y="9388"/>
                <wp:lineTo x="6919" y="8984"/>
                <wp:lineTo x="6940" y="8988"/>
                <wp:lineTo x="6961" y="8724"/>
                <wp:lineTo x="6919" y="8823"/>
                <wp:lineTo x="6497" y="8790"/>
                <wp:lineTo x="6919" y="8359"/>
                <wp:lineTo x="6476" y="7994"/>
                <wp:lineTo x="6898" y="7860"/>
                <wp:lineTo x="6877" y="7528"/>
                <wp:lineTo x="6877" y="7221"/>
                <wp:lineTo x="6898" y="7298"/>
                <wp:lineTo x="6982" y="7032"/>
                <wp:lineTo x="6750" y="6900"/>
                <wp:lineTo x="6750" y="6500"/>
                <wp:lineTo x="7024" y="6434"/>
                <wp:lineTo x="7037" y="6239"/>
                <wp:lineTo x="7045" y="6236"/>
                <wp:lineTo x="7045" y="6135"/>
                <wp:lineTo x="7045" y="4826"/>
                <wp:lineTo x="7109" y="4909"/>
                <wp:lineTo x="7214" y="5116"/>
                <wp:lineTo x="7214" y="6568"/>
                <wp:lineTo x="7109" y="7696"/>
                <wp:lineTo x="7214" y="9133"/>
                <wp:lineTo x="7214" y="10348"/>
                <wp:lineTo x="7235" y="10414"/>
                <wp:lineTo x="7109" y="10697"/>
                <wp:lineTo x="7109" y="11044"/>
                <wp:lineTo x="7172" y="11212"/>
                <wp:lineTo x="6940" y="11310"/>
                <wp:lineTo x="7109" y="11044"/>
                <wp:lineTo x="7109" y="10697"/>
                <wp:lineTo x="6792" y="11409"/>
                <wp:lineTo x="6877" y="11397"/>
                <wp:lineTo x="6877" y="12207"/>
                <wp:lineTo x="7404" y="13233"/>
                <wp:lineTo x="8037" y="14031"/>
                <wp:lineTo x="7678" y="13565"/>
                <wp:lineTo x="6877" y="12207"/>
                <wp:lineTo x="6877" y="11397"/>
                <wp:lineTo x="7552" y="11310"/>
                <wp:lineTo x="7594" y="11409"/>
                <wp:lineTo x="7488" y="11110"/>
                <wp:lineTo x="7467" y="11179"/>
                <wp:lineTo x="7235" y="11212"/>
                <wp:lineTo x="7151" y="10946"/>
                <wp:lineTo x="7320" y="10647"/>
                <wp:lineTo x="7214" y="10348"/>
                <wp:lineTo x="7214" y="9133"/>
                <wp:lineTo x="7235" y="9421"/>
                <wp:lineTo x="7404" y="10049"/>
                <wp:lineTo x="7341" y="9717"/>
                <wp:lineTo x="7172" y="8491"/>
                <wp:lineTo x="7214" y="6568"/>
                <wp:lineTo x="7214" y="5116"/>
                <wp:lineTo x="7277" y="5241"/>
                <wp:lineTo x="7404" y="5041"/>
                <wp:lineTo x="7341" y="5008"/>
                <wp:lineTo x="7045" y="4676"/>
                <wp:lineTo x="7530" y="4676"/>
                <wp:lineTo x="7256" y="3947"/>
                <wp:lineTo x="7594" y="4199"/>
                <wp:lineTo x="7594" y="5041"/>
                <wp:lineTo x="7341" y="5872"/>
                <wp:lineTo x="7235" y="6568"/>
                <wp:lineTo x="7530" y="5373"/>
                <wp:lineTo x="7594" y="5041"/>
                <wp:lineTo x="7594" y="4199"/>
                <wp:lineTo x="7657" y="4246"/>
                <wp:lineTo x="7805" y="3947"/>
                <wp:lineTo x="7720" y="4045"/>
                <wp:lineTo x="7066" y="3615"/>
                <wp:lineTo x="7066" y="3185"/>
                <wp:lineTo x="7678" y="2278"/>
                <wp:lineTo x="7678" y="2586"/>
                <wp:lineTo x="7889" y="3417"/>
                <wp:lineTo x="7889" y="4311"/>
                <wp:lineTo x="7615" y="5041"/>
                <wp:lineTo x="7889" y="4446"/>
                <wp:lineTo x="7889" y="4311"/>
                <wp:lineTo x="7889" y="3417"/>
                <wp:lineTo x="7910" y="3782"/>
                <wp:lineTo x="8058" y="3615"/>
                <wp:lineTo x="8016" y="3582"/>
                <wp:lineTo x="7931" y="3283"/>
                <wp:lineTo x="8037" y="3052"/>
                <wp:lineTo x="8163" y="3150"/>
                <wp:lineTo x="8163" y="3848"/>
                <wp:lineTo x="7995" y="4180"/>
                <wp:lineTo x="8079" y="4081"/>
                <wp:lineTo x="8163" y="3848"/>
                <wp:lineTo x="8163" y="3150"/>
                <wp:lineTo x="8290" y="3250"/>
                <wp:lineTo x="8438" y="3052"/>
                <wp:lineTo x="8311" y="3052"/>
                <wp:lineTo x="7805" y="2679"/>
                <wp:lineTo x="7805" y="2852"/>
                <wp:lineTo x="7826" y="2852"/>
                <wp:lineTo x="7995" y="2951"/>
                <wp:lineTo x="7910" y="3151"/>
                <wp:lineTo x="7805" y="2852"/>
                <wp:lineTo x="7805" y="2679"/>
                <wp:lineTo x="7678" y="2586"/>
                <wp:lineTo x="7678" y="2278"/>
                <wp:lineTo x="7805" y="2090"/>
                <wp:lineTo x="7805" y="1958"/>
                <wp:lineTo x="7805" y="1917"/>
                <wp:lineTo x="7952" y="1734"/>
                <wp:lineTo x="7952" y="1791"/>
                <wp:lineTo x="7910" y="1890"/>
                <wp:lineTo x="7973" y="1890"/>
                <wp:lineTo x="7952" y="1791"/>
                <wp:lineTo x="7952" y="1734"/>
                <wp:lineTo x="8121" y="1525"/>
                <wp:lineTo x="8923" y="828"/>
                <wp:lineTo x="9788" y="432"/>
                <wp:lineTo x="9788" y="464"/>
                <wp:lineTo x="8691" y="1061"/>
                <wp:lineTo x="8142" y="1626"/>
                <wp:lineTo x="8627" y="1225"/>
                <wp:lineTo x="8627" y="1525"/>
                <wp:lineTo x="8184" y="1958"/>
                <wp:lineTo x="8184" y="2156"/>
                <wp:lineTo x="8205" y="2057"/>
                <wp:lineTo x="8395" y="1923"/>
                <wp:lineTo x="8501" y="2181"/>
                <wp:lineTo x="8501" y="3349"/>
                <wp:lineTo x="8290" y="3681"/>
                <wp:lineTo x="8501" y="3450"/>
                <wp:lineTo x="8501" y="3349"/>
                <wp:lineTo x="8501" y="2181"/>
                <wp:lineTo x="8627" y="2488"/>
                <wp:lineTo x="8691" y="2786"/>
                <wp:lineTo x="8880" y="2619"/>
                <wp:lineTo x="8796" y="2619"/>
                <wp:lineTo x="8501" y="1857"/>
                <wp:lineTo x="8543" y="1725"/>
                <wp:lineTo x="8712" y="1692"/>
                <wp:lineTo x="8627" y="1525"/>
                <wp:lineTo x="8627" y="1225"/>
                <wp:lineTo x="8944" y="963"/>
                <wp:lineTo x="8986" y="942"/>
                <wp:lineTo x="8986" y="2819"/>
                <wp:lineTo x="8564" y="3316"/>
                <wp:lineTo x="9049" y="2852"/>
                <wp:lineTo x="8986" y="2819"/>
                <wp:lineTo x="8986" y="942"/>
                <wp:lineTo x="9345" y="766"/>
                <wp:lineTo x="9345" y="1061"/>
                <wp:lineTo x="9049" y="1261"/>
                <wp:lineTo x="9113" y="1294"/>
                <wp:lineTo x="9260" y="1857"/>
                <wp:lineTo x="9281" y="2323"/>
                <wp:lineTo x="9366" y="2283"/>
                <wp:lineTo x="9366" y="2520"/>
                <wp:lineTo x="9049" y="2819"/>
                <wp:lineTo x="9408" y="2553"/>
                <wp:lineTo x="9366" y="2520"/>
                <wp:lineTo x="9366" y="2283"/>
                <wp:lineTo x="9640" y="2156"/>
                <wp:lineTo x="9661" y="1923"/>
                <wp:lineTo x="9619" y="2024"/>
                <wp:lineTo x="9408" y="2123"/>
                <wp:lineTo x="9323" y="1692"/>
                <wp:lineTo x="9492" y="1692"/>
                <wp:lineTo x="9513" y="1492"/>
                <wp:lineTo x="9345" y="1626"/>
                <wp:lineTo x="9239" y="1294"/>
                <wp:lineTo x="9345" y="1160"/>
                <wp:lineTo x="9429" y="1261"/>
                <wp:lineTo x="9450" y="1061"/>
                <wp:lineTo x="9345" y="1061"/>
                <wp:lineTo x="9345" y="766"/>
                <wp:lineTo x="9893" y="497"/>
                <wp:lineTo x="9788" y="464"/>
                <wp:lineTo x="9788" y="432"/>
                <wp:lineTo x="9935" y="365"/>
                <wp:lineTo x="10125" y="346"/>
                <wp:lineTo x="10125" y="762"/>
                <wp:lineTo x="9872" y="828"/>
                <wp:lineTo x="9914" y="874"/>
                <wp:lineTo x="9914" y="2222"/>
                <wp:lineTo x="9492" y="2488"/>
                <wp:lineTo x="10083" y="2255"/>
                <wp:lineTo x="9914" y="2222"/>
                <wp:lineTo x="9914" y="874"/>
                <wp:lineTo x="9935" y="897"/>
                <wp:lineTo x="10020" y="1923"/>
                <wp:lineTo x="10041" y="1923"/>
                <wp:lineTo x="10146" y="1890"/>
                <wp:lineTo x="10083" y="1459"/>
                <wp:lineTo x="10252" y="1459"/>
                <wp:lineTo x="10336" y="1606"/>
                <wp:lineTo x="10336" y="2222"/>
                <wp:lineTo x="10230" y="2255"/>
                <wp:lineTo x="9323" y="2688"/>
                <wp:lineTo x="8564" y="3417"/>
                <wp:lineTo x="8564" y="3648"/>
                <wp:lineTo x="8374" y="3914"/>
                <wp:lineTo x="7995" y="4676"/>
                <wp:lineTo x="7995" y="5142"/>
                <wp:lineTo x="8205" y="5672"/>
                <wp:lineTo x="8205" y="5507"/>
                <wp:lineTo x="8184" y="5340"/>
                <wp:lineTo x="8311" y="5340"/>
                <wp:lineTo x="8374" y="5175"/>
                <wp:lineTo x="7995" y="5142"/>
                <wp:lineTo x="7995" y="4676"/>
                <wp:lineTo x="8564" y="3782"/>
                <wp:lineTo x="8480" y="5472"/>
                <wp:lineTo x="8290" y="5905"/>
                <wp:lineTo x="8037" y="7032"/>
                <wp:lineTo x="7995" y="8359"/>
                <wp:lineTo x="8121" y="9188"/>
                <wp:lineTo x="8332" y="9917"/>
                <wp:lineTo x="8332" y="9851"/>
                <wp:lineTo x="8100" y="8856"/>
                <wp:lineTo x="8037" y="7463"/>
                <wp:lineTo x="8184" y="6434"/>
                <wp:lineTo x="8459" y="5573"/>
                <wp:lineTo x="8501" y="10249"/>
                <wp:lineTo x="8374" y="10016"/>
                <wp:lineTo x="8459" y="10249"/>
                <wp:lineTo x="8501" y="11908"/>
                <wp:lineTo x="8353" y="11708"/>
                <wp:lineTo x="7805" y="10614"/>
                <wp:lineTo x="7889" y="10913"/>
                <wp:lineTo x="8501" y="12073"/>
                <wp:lineTo x="8501" y="12306"/>
                <wp:lineTo x="8986" y="12802"/>
                <wp:lineTo x="9830" y="13367"/>
                <wp:lineTo x="10673" y="13532"/>
                <wp:lineTo x="11665" y="13433"/>
                <wp:lineTo x="12572" y="12868"/>
                <wp:lineTo x="13015" y="12372"/>
                <wp:lineTo x="13120" y="12339"/>
                <wp:lineTo x="13057" y="12438"/>
                <wp:lineTo x="12403" y="13068"/>
                <wp:lineTo x="11580" y="13499"/>
                <wp:lineTo x="10631" y="13633"/>
                <wp:lineTo x="9809" y="13433"/>
                <wp:lineTo x="8986" y="12868"/>
                <wp:lineTo x="8501" y="12306"/>
                <wp:lineTo x="8501" y="12073"/>
                <wp:lineTo x="7973" y="11212"/>
                <wp:lineTo x="7573" y="10150"/>
                <wp:lineTo x="7320" y="8922"/>
                <wp:lineTo x="7277" y="7298"/>
                <wp:lineTo x="7425" y="6168"/>
                <wp:lineTo x="7826" y="4843"/>
                <wp:lineTo x="7973" y="4567"/>
                <wp:lineTo x="7973" y="4676"/>
                <wp:lineTo x="7931" y="4777"/>
                <wp:lineTo x="7594" y="5705"/>
                <wp:lineTo x="7362" y="6966"/>
                <wp:lineTo x="7320" y="8359"/>
                <wp:lineTo x="7425" y="9319"/>
                <wp:lineTo x="7594" y="9950"/>
                <wp:lineTo x="7404" y="8823"/>
                <wp:lineTo x="7404" y="6933"/>
                <wp:lineTo x="7594" y="5872"/>
                <wp:lineTo x="7594" y="6634"/>
                <wp:lineTo x="7573" y="6832"/>
                <wp:lineTo x="7657" y="6900"/>
                <wp:lineTo x="7847" y="6766"/>
                <wp:lineTo x="7868" y="6933"/>
                <wp:lineTo x="7805" y="6933"/>
                <wp:lineTo x="7847" y="6999"/>
                <wp:lineTo x="7847" y="7098"/>
                <wp:lineTo x="7826" y="7197"/>
                <wp:lineTo x="7573" y="7197"/>
                <wp:lineTo x="7509" y="7561"/>
                <wp:lineTo x="7784" y="7591"/>
                <wp:lineTo x="7784" y="7827"/>
                <wp:lineTo x="7805" y="7994"/>
                <wp:lineTo x="7678" y="7994"/>
                <wp:lineTo x="7678" y="7893"/>
                <wp:lineTo x="7636" y="7860"/>
                <wp:lineTo x="7636" y="7994"/>
                <wp:lineTo x="7552" y="7994"/>
                <wp:lineTo x="7552" y="7860"/>
                <wp:lineTo x="7488" y="7860"/>
                <wp:lineTo x="7509" y="8126"/>
                <wp:lineTo x="7509" y="8359"/>
                <wp:lineTo x="7509" y="8491"/>
                <wp:lineTo x="7552" y="8458"/>
                <wp:lineTo x="7720" y="8557"/>
                <wp:lineTo x="7573" y="8724"/>
                <wp:lineTo x="7552" y="8922"/>
                <wp:lineTo x="7594" y="8823"/>
                <wp:lineTo x="7720" y="8757"/>
                <wp:lineTo x="7868" y="8524"/>
                <wp:lineTo x="7509" y="8359"/>
                <wp:lineTo x="7509" y="8126"/>
                <wp:lineTo x="7826" y="8126"/>
                <wp:lineTo x="7847" y="7827"/>
                <wp:lineTo x="7784" y="7827"/>
                <wp:lineTo x="7784" y="7591"/>
                <wp:lineTo x="7805" y="7594"/>
                <wp:lineTo x="7868" y="7463"/>
                <wp:lineTo x="7741" y="7430"/>
                <wp:lineTo x="7847" y="7298"/>
                <wp:lineTo x="7847" y="7098"/>
                <wp:lineTo x="7847" y="6999"/>
                <wp:lineTo x="7910" y="6865"/>
                <wp:lineTo x="7910" y="8955"/>
                <wp:lineTo x="7657" y="9089"/>
                <wp:lineTo x="7615" y="9254"/>
                <wp:lineTo x="7657" y="9221"/>
                <wp:lineTo x="7952" y="9159"/>
                <wp:lineTo x="7952" y="9421"/>
                <wp:lineTo x="7699" y="9585"/>
                <wp:lineTo x="7720" y="9684"/>
                <wp:lineTo x="7741" y="9618"/>
                <wp:lineTo x="7910" y="9552"/>
                <wp:lineTo x="7805" y="9983"/>
                <wp:lineTo x="8121" y="9921"/>
                <wp:lineTo x="8121" y="10150"/>
                <wp:lineTo x="7889" y="10315"/>
                <wp:lineTo x="7952" y="10449"/>
                <wp:lineTo x="8184" y="10216"/>
                <wp:lineTo x="8227" y="10414"/>
                <wp:lineTo x="8016" y="10614"/>
                <wp:lineTo x="7995" y="10680"/>
                <wp:lineTo x="8079" y="10746"/>
                <wp:lineTo x="8269" y="10515"/>
                <wp:lineTo x="8269" y="10249"/>
                <wp:lineTo x="8121" y="10150"/>
                <wp:lineTo x="8121" y="9921"/>
                <wp:lineTo x="8142" y="9917"/>
                <wp:lineTo x="8079" y="9717"/>
                <wp:lineTo x="8058" y="9785"/>
                <wp:lineTo x="7910" y="9884"/>
                <wp:lineTo x="7995" y="9454"/>
                <wp:lineTo x="7952" y="9421"/>
                <wp:lineTo x="7952" y="9159"/>
                <wp:lineTo x="7973" y="9155"/>
                <wp:lineTo x="7910" y="8955"/>
                <wp:lineTo x="7910" y="6865"/>
                <wp:lineTo x="7868" y="6667"/>
                <wp:lineTo x="7615" y="6799"/>
                <wp:lineTo x="7636" y="6667"/>
                <wp:lineTo x="7594" y="6634"/>
                <wp:lineTo x="7594" y="5872"/>
                <wp:lineTo x="7699" y="5571"/>
                <wp:lineTo x="7699" y="6135"/>
                <wp:lineTo x="7657" y="6335"/>
                <wp:lineTo x="7678" y="6335"/>
                <wp:lineTo x="7952" y="6500"/>
                <wp:lineTo x="8016" y="6368"/>
                <wp:lineTo x="7889" y="6335"/>
                <wp:lineTo x="7699" y="6135"/>
                <wp:lineTo x="7699" y="5571"/>
                <wp:lineTo x="7847" y="5149"/>
                <wp:lineTo x="7847" y="5507"/>
                <wp:lineTo x="7763" y="5971"/>
                <wp:lineTo x="7826" y="5839"/>
                <wp:lineTo x="8100" y="6036"/>
                <wp:lineTo x="8121" y="5803"/>
                <wp:lineTo x="7847" y="5705"/>
                <wp:lineTo x="7931" y="5573"/>
                <wp:lineTo x="7847" y="5507"/>
                <wp:lineTo x="7847" y="5149"/>
                <wp:lineTo x="7931" y="4909"/>
                <wp:lineTo x="7973" y="4676"/>
                <wp:lineTo x="7973" y="4567"/>
                <wp:lineTo x="8374" y="3815"/>
                <wp:lineTo x="8564" y="3648"/>
                <wp:lineTo x="8564" y="3417"/>
                <wp:lineTo x="7910" y="4511"/>
                <wp:lineTo x="7552" y="5439"/>
                <wp:lineTo x="7256" y="6733"/>
                <wp:lineTo x="7235" y="8823"/>
                <wp:lineTo x="7425" y="9917"/>
                <wp:lineTo x="7425" y="10150"/>
                <wp:lineTo x="7636" y="10880"/>
                <wp:lineTo x="8016" y="11642"/>
                <wp:lineTo x="7910" y="11409"/>
                <wp:lineTo x="7425" y="10150"/>
                <wp:lineTo x="7425" y="9917"/>
                <wp:lineTo x="7805" y="11044"/>
                <wp:lineTo x="8058" y="11509"/>
                <wp:lineTo x="8058" y="11741"/>
                <wp:lineTo x="8353" y="12172"/>
                <wp:lineTo x="8184" y="11840"/>
                <wp:lineTo x="8058" y="11741"/>
                <wp:lineTo x="8058" y="11509"/>
                <wp:lineTo x="8311" y="11974"/>
                <wp:lineTo x="8480" y="12306"/>
                <wp:lineTo x="8395" y="12240"/>
                <wp:lineTo x="8627" y="12539"/>
                <wp:lineTo x="8627" y="12868"/>
                <wp:lineTo x="8564" y="12945"/>
                <wp:lineTo x="8564" y="13167"/>
                <wp:lineTo x="8522" y="13466"/>
                <wp:lineTo x="8374" y="13301"/>
                <wp:lineTo x="8564" y="13167"/>
                <wp:lineTo x="8564" y="12945"/>
                <wp:lineTo x="8142" y="13466"/>
                <wp:lineTo x="7973" y="13499"/>
                <wp:lineTo x="8079" y="13624"/>
                <wp:lineTo x="8079" y="14097"/>
                <wp:lineTo x="8543" y="14560"/>
                <wp:lineTo x="9450" y="15158"/>
                <wp:lineTo x="10568" y="15457"/>
                <wp:lineTo x="11707" y="15323"/>
                <wp:lineTo x="12403" y="15024"/>
                <wp:lineTo x="12909" y="14659"/>
                <wp:lineTo x="12108" y="15125"/>
                <wp:lineTo x="11074" y="15391"/>
                <wp:lineTo x="9830" y="15257"/>
                <wp:lineTo x="9176" y="14958"/>
                <wp:lineTo x="8079" y="14097"/>
                <wp:lineTo x="8079" y="13624"/>
                <wp:lineTo x="8142" y="13699"/>
                <wp:lineTo x="8142" y="13666"/>
                <wp:lineTo x="8290" y="13433"/>
                <wp:lineTo x="8501" y="13532"/>
                <wp:lineTo x="8416" y="13963"/>
                <wp:lineTo x="8564" y="14130"/>
                <wp:lineTo x="8564" y="14097"/>
                <wp:lineTo x="8670" y="12937"/>
                <wp:lineTo x="8627" y="12868"/>
                <wp:lineTo x="8627" y="12539"/>
                <wp:lineTo x="8754" y="12704"/>
                <wp:lineTo x="8775" y="12721"/>
                <wp:lineTo x="8775" y="14097"/>
                <wp:lineTo x="8733" y="14262"/>
                <wp:lineTo x="8859" y="14262"/>
                <wp:lineTo x="8775" y="14097"/>
                <wp:lineTo x="8775" y="12721"/>
                <wp:lineTo x="9281" y="13142"/>
                <wp:lineTo x="9281" y="13466"/>
                <wp:lineTo x="9302" y="13831"/>
                <wp:lineTo x="9091" y="14560"/>
                <wp:lineTo x="9619" y="14760"/>
                <wp:lineTo x="9872" y="14495"/>
                <wp:lineTo x="9872" y="13897"/>
                <wp:lineTo x="9745" y="13732"/>
                <wp:lineTo x="9429" y="13550"/>
                <wp:lineTo x="9429" y="13633"/>
                <wp:lineTo x="9492" y="13666"/>
                <wp:lineTo x="9703" y="13798"/>
                <wp:lineTo x="9809" y="14229"/>
                <wp:lineTo x="9682" y="14593"/>
                <wp:lineTo x="9366" y="14659"/>
                <wp:lineTo x="9281" y="14560"/>
                <wp:lineTo x="9429" y="13633"/>
                <wp:lineTo x="9429" y="13550"/>
                <wp:lineTo x="9281" y="13466"/>
                <wp:lineTo x="9281" y="13142"/>
                <wp:lineTo x="9471" y="13301"/>
                <wp:lineTo x="9935" y="13511"/>
                <wp:lineTo x="9935" y="14728"/>
                <wp:lineTo x="9914" y="14892"/>
                <wp:lineTo x="9998" y="14958"/>
                <wp:lineTo x="10041" y="14760"/>
                <wp:lineTo x="9935" y="14728"/>
                <wp:lineTo x="9935" y="13511"/>
                <wp:lineTo x="10125" y="13598"/>
                <wp:lineTo x="10821" y="13673"/>
                <wp:lineTo x="10821" y="13897"/>
                <wp:lineTo x="10652" y="14097"/>
                <wp:lineTo x="10737" y="14097"/>
                <wp:lineTo x="10779" y="14958"/>
                <wp:lineTo x="10652" y="14991"/>
                <wp:lineTo x="10990" y="15024"/>
                <wp:lineTo x="10863" y="14958"/>
                <wp:lineTo x="10821" y="13897"/>
                <wp:lineTo x="10821" y="13673"/>
                <wp:lineTo x="11053" y="13699"/>
                <wp:lineTo x="11412" y="13599"/>
                <wp:lineTo x="11412" y="13798"/>
                <wp:lineTo x="11370" y="13864"/>
                <wp:lineTo x="11370" y="13930"/>
                <wp:lineTo x="11517" y="13930"/>
                <wp:lineTo x="11602" y="14031"/>
                <wp:lineTo x="11686" y="14659"/>
                <wp:lineTo x="11580" y="14892"/>
                <wp:lineTo x="11391" y="14695"/>
                <wp:lineTo x="11370" y="13930"/>
                <wp:lineTo x="11370" y="13864"/>
                <wp:lineTo x="11285" y="13998"/>
                <wp:lineTo x="11243" y="14527"/>
                <wp:lineTo x="11370" y="14892"/>
                <wp:lineTo x="11644" y="14958"/>
                <wp:lineTo x="11707" y="14859"/>
                <wp:lineTo x="11770" y="14294"/>
                <wp:lineTo x="11665" y="13897"/>
                <wp:lineTo x="11412" y="13798"/>
                <wp:lineTo x="11412" y="13599"/>
                <wp:lineTo x="11897" y="13466"/>
                <wp:lineTo x="12171" y="13271"/>
                <wp:lineTo x="12171" y="13466"/>
                <wp:lineTo x="12087" y="13565"/>
                <wp:lineTo x="12045" y="13897"/>
                <wp:lineTo x="12192" y="14031"/>
                <wp:lineTo x="12129" y="14229"/>
                <wp:lineTo x="12192" y="14560"/>
                <wp:lineTo x="12403" y="14626"/>
                <wp:lineTo x="12551" y="14429"/>
                <wp:lineTo x="12572" y="14097"/>
                <wp:lineTo x="12424" y="13941"/>
                <wp:lineTo x="12424" y="14097"/>
                <wp:lineTo x="12466" y="14097"/>
                <wp:lineTo x="12509" y="14396"/>
                <wp:lineTo x="12403" y="14527"/>
                <wp:lineTo x="12255" y="14429"/>
                <wp:lineTo x="12234" y="14130"/>
                <wp:lineTo x="12424" y="14097"/>
                <wp:lineTo x="12424" y="13941"/>
                <wp:lineTo x="12382" y="13897"/>
                <wp:lineTo x="12403" y="13532"/>
                <wp:lineTo x="12277" y="13496"/>
                <wp:lineTo x="12277" y="13565"/>
                <wp:lineTo x="12319" y="13565"/>
                <wp:lineTo x="12319" y="13930"/>
                <wp:lineTo x="12150" y="13864"/>
                <wp:lineTo x="12129" y="13598"/>
                <wp:lineTo x="12277" y="13565"/>
                <wp:lineTo x="12277" y="13496"/>
                <wp:lineTo x="12171" y="13466"/>
                <wp:lineTo x="12171" y="13271"/>
                <wp:lineTo x="12551" y="13002"/>
                <wp:lineTo x="12930" y="12611"/>
                <wp:lineTo x="12930" y="12868"/>
                <wp:lineTo x="12762" y="13035"/>
                <wp:lineTo x="12720" y="13367"/>
                <wp:lineTo x="12930" y="13499"/>
                <wp:lineTo x="12867" y="13666"/>
                <wp:lineTo x="12930" y="13963"/>
                <wp:lineTo x="13120" y="14064"/>
                <wp:lineTo x="13289" y="13864"/>
                <wp:lineTo x="13310" y="13466"/>
                <wp:lineTo x="13141" y="13377"/>
                <wp:lineTo x="13141" y="13499"/>
                <wp:lineTo x="13205" y="13499"/>
                <wp:lineTo x="13247" y="13831"/>
                <wp:lineTo x="13163" y="13930"/>
                <wp:lineTo x="12994" y="13831"/>
                <wp:lineTo x="12973" y="13532"/>
                <wp:lineTo x="13141" y="13499"/>
                <wp:lineTo x="13141" y="13377"/>
                <wp:lineTo x="13057" y="13334"/>
                <wp:lineTo x="13078" y="13002"/>
                <wp:lineTo x="12952" y="12887"/>
                <wp:lineTo x="12952" y="13035"/>
                <wp:lineTo x="12994" y="13035"/>
                <wp:lineTo x="13036" y="13301"/>
                <wp:lineTo x="12846" y="13334"/>
                <wp:lineTo x="12825" y="13068"/>
                <wp:lineTo x="12952" y="13035"/>
                <wp:lineTo x="12952" y="12887"/>
                <wp:lineTo x="12930" y="12868"/>
                <wp:lineTo x="12930" y="12611"/>
                <wp:lineTo x="13163" y="12372"/>
                <wp:lineTo x="13163" y="12273"/>
                <wp:lineTo x="13521" y="11631"/>
                <wp:lineTo x="13521" y="11708"/>
                <wp:lineTo x="13247" y="12207"/>
                <wp:lineTo x="13521" y="11840"/>
                <wp:lineTo x="13521" y="11708"/>
                <wp:lineTo x="13521" y="11631"/>
                <wp:lineTo x="13542" y="11594"/>
                <wp:lineTo x="13542" y="14031"/>
                <wp:lineTo x="12930" y="14626"/>
                <wp:lineTo x="12994" y="14659"/>
                <wp:lineTo x="13563" y="14097"/>
                <wp:lineTo x="13542" y="14031"/>
                <wp:lineTo x="13542" y="11594"/>
                <wp:lineTo x="13627" y="11442"/>
                <wp:lineTo x="13964" y="10599"/>
                <wp:lineTo x="13964" y="10746"/>
                <wp:lineTo x="13605" y="11642"/>
                <wp:lineTo x="13964" y="10946"/>
                <wp:lineTo x="13964" y="10746"/>
                <wp:lineTo x="13964" y="10599"/>
                <wp:lineTo x="14091" y="10282"/>
                <wp:lineTo x="14365" y="8988"/>
                <wp:lineTo x="14365" y="9221"/>
                <wp:lineTo x="14006" y="10746"/>
                <wp:lineTo x="14323" y="9717"/>
                <wp:lineTo x="14365" y="9221"/>
                <wp:lineTo x="14365" y="8988"/>
                <wp:lineTo x="14386" y="6933"/>
                <wp:lineTo x="14154" y="5705"/>
                <wp:lineTo x="13711" y="4479"/>
                <wp:lineTo x="13099" y="3514"/>
                <wp:lineTo x="13099" y="3681"/>
                <wp:lineTo x="13141" y="3716"/>
                <wp:lineTo x="13500" y="4278"/>
                <wp:lineTo x="13943" y="5241"/>
                <wp:lineTo x="14259" y="6568"/>
                <wp:lineTo x="14344" y="7729"/>
                <wp:lineTo x="14280" y="9056"/>
                <wp:lineTo x="14027" y="10249"/>
                <wp:lineTo x="13627" y="11310"/>
                <wp:lineTo x="13141" y="12040"/>
                <wp:lineTo x="13395" y="11609"/>
                <wp:lineTo x="13774" y="10746"/>
                <wp:lineTo x="13605" y="11110"/>
                <wp:lineTo x="13163" y="11840"/>
                <wp:lineTo x="13141" y="10315"/>
                <wp:lineTo x="13331" y="9884"/>
                <wp:lineTo x="13416" y="9505"/>
                <wp:lineTo x="13416" y="10084"/>
                <wp:lineTo x="13458" y="10348"/>
                <wp:lineTo x="13268" y="10449"/>
                <wp:lineTo x="13648" y="10581"/>
                <wp:lineTo x="13416" y="10084"/>
                <wp:lineTo x="13416" y="9505"/>
                <wp:lineTo x="13584" y="8757"/>
                <wp:lineTo x="13605" y="8092"/>
                <wp:lineTo x="13605" y="9487"/>
                <wp:lineTo x="13563" y="9585"/>
                <wp:lineTo x="13732" y="9717"/>
                <wp:lineTo x="13500" y="9917"/>
                <wp:lineTo x="13753" y="10216"/>
                <wp:lineTo x="13795" y="10049"/>
                <wp:lineTo x="13627" y="9983"/>
                <wp:lineTo x="13901" y="9785"/>
                <wp:lineTo x="13605" y="9487"/>
                <wp:lineTo x="13605" y="8092"/>
                <wp:lineTo x="13627" y="7397"/>
                <wp:lineTo x="13479" y="6467"/>
                <wp:lineTo x="13184" y="5414"/>
                <wp:lineTo x="13184" y="5639"/>
                <wp:lineTo x="13289" y="5905"/>
                <wp:lineTo x="13542" y="6999"/>
                <wp:lineTo x="13584" y="8359"/>
                <wp:lineTo x="13437" y="9352"/>
                <wp:lineTo x="13184" y="10150"/>
                <wp:lineTo x="13184" y="5639"/>
                <wp:lineTo x="13184" y="5414"/>
                <wp:lineTo x="13163" y="5340"/>
                <wp:lineTo x="13099" y="3815"/>
                <wp:lineTo x="13627" y="4676"/>
                <wp:lineTo x="13627" y="4709"/>
                <wp:lineTo x="13627" y="5208"/>
                <wp:lineTo x="13395" y="5439"/>
                <wp:lineTo x="13458" y="5771"/>
                <wp:lineTo x="13500" y="5771"/>
                <wp:lineTo x="13437" y="5573"/>
                <wp:lineTo x="13669" y="5373"/>
                <wp:lineTo x="13669" y="5639"/>
                <wp:lineTo x="13500" y="5771"/>
                <wp:lineTo x="13732" y="5771"/>
                <wp:lineTo x="13753" y="5472"/>
                <wp:lineTo x="13627" y="5208"/>
                <wp:lineTo x="13627" y="4709"/>
                <wp:lineTo x="13711" y="4909"/>
                <wp:lineTo x="13816" y="5238"/>
                <wp:lineTo x="13816" y="5839"/>
                <wp:lineTo x="13542" y="6036"/>
                <wp:lineTo x="13584" y="6236"/>
                <wp:lineTo x="13648" y="6102"/>
                <wp:lineTo x="13901" y="6036"/>
                <wp:lineTo x="13816" y="5839"/>
                <wp:lineTo x="13816" y="5238"/>
                <wp:lineTo x="13964" y="5703"/>
                <wp:lineTo x="13964" y="6401"/>
                <wp:lineTo x="13669" y="6568"/>
                <wp:lineTo x="13669" y="6733"/>
                <wp:lineTo x="13774" y="6865"/>
                <wp:lineTo x="13859" y="6799"/>
                <wp:lineTo x="13859" y="6999"/>
                <wp:lineTo x="13816" y="7043"/>
                <wp:lineTo x="13816" y="7164"/>
                <wp:lineTo x="14027" y="7164"/>
                <wp:lineTo x="14048" y="7364"/>
                <wp:lineTo x="13838" y="7463"/>
                <wp:lineTo x="13816" y="7164"/>
                <wp:lineTo x="13816" y="7043"/>
                <wp:lineTo x="13795" y="7065"/>
                <wp:lineTo x="13795" y="7496"/>
                <wp:lineTo x="14070" y="7496"/>
                <wp:lineTo x="14070" y="7098"/>
                <wp:lineTo x="13859" y="6999"/>
                <wp:lineTo x="13859" y="6799"/>
                <wp:lineTo x="13985" y="6766"/>
                <wp:lineTo x="13964" y="6401"/>
                <wp:lineTo x="13964" y="5703"/>
                <wp:lineTo x="14091" y="6102"/>
                <wp:lineTo x="14091" y="7696"/>
                <wp:lineTo x="13816" y="7729"/>
                <wp:lineTo x="13774" y="8060"/>
                <wp:lineTo x="13859" y="8093"/>
                <wp:lineTo x="13859" y="8192"/>
                <wp:lineTo x="13816" y="8258"/>
                <wp:lineTo x="13816" y="8359"/>
                <wp:lineTo x="14006" y="8359"/>
                <wp:lineTo x="14027" y="8359"/>
                <wp:lineTo x="14048" y="8590"/>
                <wp:lineTo x="13816" y="8623"/>
                <wp:lineTo x="13816" y="8359"/>
                <wp:lineTo x="13816" y="8258"/>
                <wp:lineTo x="13795" y="8291"/>
                <wp:lineTo x="13795" y="8691"/>
                <wp:lineTo x="13795" y="8889"/>
                <wp:lineTo x="13711" y="8988"/>
                <wp:lineTo x="13648" y="9319"/>
                <wp:lineTo x="13795" y="9421"/>
                <wp:lineTo x="13816" y="9286"/>
                <wp:lineTo x="13690" y="9254"/>
                <wp:lineTo x="13711" y="9089"/>
                <wp:lineTo x="13922" y="9023"/>
                <wp:lineTo x="13985" y="9286"/>
                <wp:lineTo x="13880" y="9388"/>
                <wp:lineTo x="13985" y="9454"/>
                <wp:lineTo x="13985" y="10049"/>
                <wp:lineTo x="13816" y="10614"/>
                <wp:lineTo x="13901" y="10482"/>
                <wp:lineTo x="13985" y="10049"/>
                <wp:lineTo x="13985" y="9454"/>
                <wp:lineTo x="14006" y="9023"/>
                <wp:lineTo x="13795" y="8889"/>
                <wp:lineTo x="13795" y="8691"/>
                <wp:lineTo x="14070" y="8691"/>
                <wp:lineTo x="14070" y="8291"/>
                <wp:lineTo x="13859" y="8192"/>
                <wp:lineTo x="13859" y="8093"/>
                <wp:lineTo x="13816" y="7926"/>
                <wp:lineTo x="14091" y="7860"/>
                <wp:lineTo x="14091" y="7696"/>
                <wp:lineTo x="14091" y="6102"/>
                <wp:lineTo x="14175" y="6749"/>
                <wp:lineTo x="14175" y="9122"/>
                <wp:lineTo x="14006" y="10016"/>
                <wp:lineTo x="14154" y="9552"/>
                <wp:lineTo x="14175" y="9122"/>
                <wp:lineTo x="14175" y="6749"/>
                <wp:lineTo x="14259" y="7397"/>
                <wp:lineTo x="14196" y="9122"/>
                <wp:lineTo x="14259" y="8823"/>
                <wp:lineTo x="14302" y="7364"/>
                <wp:lineTo x="14175" y="6302"/>
                <wp:lineTo x="13838" y="5107"/>
                <wp:lineTo x="13627" y="4709"/>
                <wp:lineTo x="13627" y="4676"/>
                <wp:lineTo x="13099" y="3681"/>
                <wp:lineTo x="13099" y="3514"/>
                <wp:lineTo x="12994" y="3349"/>
                <wp:lineTo x="12319" y="2721"/>
                <wp:lineTo x="11517" y="2287"/>
                <wp:lineTo x="11159" y="2267"/>
                <wp:lineTo x="11159" y="2356"/>
                <wp:lineTo x="11707" y="2488"/>
                <wp:lineTo x="12319" y="2819"/>
                <wp:lineTo x="12952" y="3417"/>
                <wp:lineTo x="13057" y="3648"/>
                <wp:lineTo x="12720" y="3283"/>
                <wp:lineTo x="12256" y="2921"/>
                <wp:lineTo x="12930" y="3582"/>
                <wp:lineTo x="12952" y="4511"/>
                <wp:lineTo x="12867" y="4479"/>
                <wp:lineTo x="12867" y="3980"/>
                <wp:lineTo x="12741" y="3980"/>
                <wp:lineTo x="12340" y="3184"/>
                <wp:lineTo x="12340" y="3316"/>
                <wp:lineTo x="12635" y="3914"/>
                <wp:lineTo x="12593" y="3930"/>
                <wp:lineTo x="12593" y="4013"/>
                <wp:lineTo x="12698" y="4045"/>
                <wp:lineTo x="12720" y="4045"/>
                <wp:lineTo x="12656" y="4081"/>
                <wp:lineTo x="12614" y="4278"/>
                <wp:lineTo x="12593" y="4013"/>
                <wp:lineTo x="12593" y="3930"/>
                <wp:lineTo x="12551" y="3947"/>
                <wp:lineTo x="12403" y="3483"/>
                <wp:lineTo x="12509" y="3848"/>
                <wp:lineTo x="12361" y="3905"/>
                <wp:lineTo x="12361" y="4045"/>
                <wp:lineTo x="12551" y="4045"/>
                <wp:lineTo x="12551" y="4278"/>
                <wp:lineTo x="12361" y="4045"/>
                <wp:lineTo x="12361" y="3905"/>
                <wp:lineTo x="12340" y="3914"/>
                <wp:lineTo x="12340" y="4147"/>
                <wp:lineTo x="12403" y="4213"/>
                <wp:lineTo x="12614" y="4410"/>
                <wp:lineTo x="12698" y="4180"/>
                <wp:lineTo x="12762" y="4246"/>
                <wp:lineTo x="12741" y="4246"/>
                <wp:lineTo x="12698" y="4446"/>
                <wp:lineTo x="12045" y="4446"/>
                <wp:lineTo x="12277" y="4210"/>
                <wp:lineTo x="12277" y="4213"/>
                <wp:lineTo x="12255" y="4344"/>
                <wp:lineTo x="12361" y="4410"/>
                <wp:lineTo x="12382" y="4246"/>
                <wp:lineTo x="12277" y="4213"/>
                <wp:lineTo x="12277" y="4210"/>
                <wp:lineTo x="12340" y="4147"/>
                <wp:lineTo x="12340" y="3914"/>
                <wp:lineTo x="12340" y="3450"/>
                <wp:lineTo x="12298" y="3881"/>
                <wp:lineTo x="12150" y="3914"/>
                <wp:lineTo x="12298" y="3450"/>
                <wp:lineTo x="12129" y="3848"/>
                <wp:lineTo x="12066" y="3897"/>
                <wp:lineTo x="12066" y="4013"/>
                <wp:lineTo x="12298" y="4013"/>
                <wp:lineTo x="12045" y="4311"/>
                <wp:lineTo x="12026" y="4293"/>
                <wp:lineTo x="12066" y="4013"/>
                <wp:lineTo x="12066" y="3897"/>
                <wp:lineTo x="12045" y="3914"/>
                <wp:lineTo x="12340" y="3316"/>
                <wp:lineTo x="12340" y="3184"/>
                <wp:lineTo x="12023" y="3815"/>
                <wp:lineTo x="12002" y="3808"/>
                <wp:lineTo x="12002" y="4045"/>
                <wp:lineTo x="12023" y="4045"/>
                <wp:lineTo x="12023" y="4290"/>
                <wp:lineTo x="11939" y="4213"/>
                <wp:lineTo x="12002" y="4147"/>
                <wp:lineTo x="12002" y="4045"/>
                <wp:lineTo x="12002" y="3808"/>
                <wp:lineTo x="11686" y="3716"/>
                <wp:lineTo x="11939" y="3914"/>
                <wp:lineTo x="11876" y="3914"/>
                <wp:lineTo x="11876" y="4147"/>
                <wp:lineTo x="12002" y="4410"/>
                <wp:lineTo x="11960" y="4428"/>
                <wp:lineTo x="11960" y="4577"/>
                <wp:lineTo x="11939" y="4777"/>
                <wp:lineTo x="11791" y="4610"/>
                <wp:lineTo x="11728" y="4843"/>
                <wp:lineTo x="11686" y="4610"/>
                <wp:lineTo x="11960" y="4577"/>
                <wp:lineTo x="11960" y="4428"/>
                <wp:lineTo x="11918" y="4446"/>
                <wp:lineTo x="11918" y="4344"/>
                <wp:lineTo x="11876" y="4147"/>
                <wp:lineTo x="11876" y="3914"/>
                <wp:lineTo x="11813" y="3914"/>
                <wp:lineTo x="11813" y="4344"/>
                <wp:lineTo x="11834" y="4410"/>
                <wp:lineTo x="11749" y="4479"/>
                <wp:lineTo x="11813" y="4344"/>
                <wp:lineTo x="11813" y="3914"/>
                <wp:lineTo x="11728" y="3914"/>
                <wp:lineTo x="11707" y="4479"/>
                <wp:lineTo x="11644" y="3582"/>
                <wp:lineTo x="11602" y="3648"/>
                <wp:lineTo x="11602" y="4577"/>
                <wp:lineTo x="11644" y="5208"/>
                <wp:lineTo x="11707" y="5208"/>
                <wp:lineTo x="11813" y="4709"/>
                <wp:lineTo x="11813" y="4843"/>
                <wp:lineTo x="11770" y="5041"/>
                <wp:lineTo x="11876" y="5107"/>
                <wp:lineTo x="11897" y="4975"/>
                <wp:lineTo x="11813" y="4843"/>
                <wp:lineTo x="11813" y="4709"/>
                <wp:lineTo x="11960" y="5041"/>
                <wp:lineTo x="12277" y="4676"/>
                <wp:lineTo x="12277" y="4709"/>
                <wp:lineTo x="12213" y="4909"/>
                <wp:lineTo x="12382" y="4909"/>
                <wp:lineTo x="12277" y="4709"/>
                <wp:lineTo x="12277" y="4676"/>
                <wp:lineTo x="12677" y="5041"/>
                <wp:lineTo x="12804" y="4709"/>
                <wp:lineTo x="12846" y="4810"/>
                <wp:lineTo x="12909" y="4643"/>
                <wp:lineTo x="12846" y="4643"/>
                <wp:lineTo x="12698" y="4810"/>
                <wp:lineTo x="12677" y="4676"/>
                <wp:lineTo x="12698" y="4709"/>
                <wp:lineTo x="12741" y="4610"/>
                <wp:lineTo x="12656" y="4577"/>
                <wp:lineTo x="12635" y="4876"/>
                <wp:lineTo x="12656" y="4942"/>
                <wp:lineTo x="12445" y="4709"/>
                <wp:lineTo x="12255" y="4577"/>
                <wp:lineTo x="12066" y="4909"/>
                <wp:lineTo x="12023" y="4577"/>
                <wp:lineTo x="12255" y="4577"/>
                <wp:lineTo x="12656" y="4577"/>
                <wp:lineTo x="12677" y="4577"/>
                <wp:lineTo x="12909" y="4577"/>
                <wp:lineTo x="12930" y="4942"/>
                <wp:lineTo x="12888" y="4843"/>
                <wp:lineTo x="12867" y="4909"/>
                <wp:lineTo x="12804" y="4876"/>
                <wp:lineTo x="12804" y="5107"/>
                <wp:lineTo x="12909" y="5041"/>
                <wp:lineTo x="12930" y="5208"/>
                <wp:lineTo x="12973" y="5041"/>
                <wp:lineTo x="12994" y="5274"/>
                <wp:lineTo x="12741" y="5107"/>
                <wp:lineTo x="12382" y="5091"/>
                <wp:lineTo x="12382" y="5142"/>
                <wp:lineTo x="12551" y="5142"/>
                <wp:lineTo x="12635" y="5185"/>
                <wp:lineTo x="12635" y="5573"/>
                <wp:lineTo x="12551" y="5672"/>
                <wp:lineTo x="12544" y="5792"/>
                <wp:lineTo x="12530" y="5803"/>
                <wp:lineTo x="12530" y="6004"/>
                <wp:lineTo x="12544" y="5792"/>
                <wp:lineTo x="12677" y="5672"/>
                <wp:lineTo x="12846" y="5803"/>
                <wp:lineTo x="12846" y="5672"/>
                <wp:lineTo x="12635" y="5573"/>
                <wp:lineTo x="12635" y="5185"/>
                <wp:lineTo x="12930" y="5340"/>
                <wp:lineTo x="12994" y="5905"/>
                <wp:lineTo x="12994" y="6036"/>
                <wp:lineTo x="12994" y="7696"/>
                <wp:lineTo x="12888" y="7696"/>
                <wp:lineTo x="12867" y="6832"/>
                <wp:lineTo x="12867" y="6302"/>
                <wp:lineTo x="12994" y="6036"/>
                <wp:lineTo x="12994" y="5905"/>
                <wp:lineTo x="12867" y="6048"/>
                <wp:lineTo x="12867" y="6135"/>
                <wp:lineTo x="12825" y="6269"/>
                <wp:lineTo x="12762" y="6368"/>
                <wp:lineTo x="12762" y="6933"/>
                <wp:lineTo x="12804" y="6933"/>
                <wp:lineTo x="12846" y="7761"/>
                <wp:lineTo x="12762" y="6933"/>
                <wp:lineTo x="12762" y="6368"/>
                <wp:lineTo x="12741" y="6401"/>
                <wp:lineTo x="12867" y="6135"/>
                <wp:lineTo x="12867" y="6048"/>
                <wp:lineTo x="12762" y="6168"/>
                <wp:lineTo x="12825" y="5839"/>
                <wp:lineTo x="12677" y="5795"/>
                <wp:lineTo x="12677" y="6335"/>
                <wp:lineTo x="12656" y="6500"/>
                <wp:lineTo x="12635" y="6520"/>
                <wp:lineTo x="12635" y="6865"/>
                <wp:lineTo x="12635" y="7496"/>
                <wp:lineTo x="12656" y="6900"/>
                <wp:lineTo x="12741" y="7926"/>
                <wp:lineTo x="12593" y="7994"/>
                <wp:lineTo x="12572" y="6933"/>
                <wp:lineTo x="12635" y="6865"/>
                <wp:lineTo x="12635" y="6520"/>
                <wp:lineTo x="12551" y="6601"/>
                <wp:lineTo x="12593" y="6368"/>
                <wp:lineTo x="12677" y="6335"/>
                <wp:lineTo x="12677" y="5795"/>
                <wp:lineTo x="12593" y="5771"/>
                <wp:lineTo x="12593" y="6168"/>
                <wp:lineTo x="12593" y="6269"/>
                <wp:lineTo x="12530" y="6434"/>
                <wp:lineTo x="12445" y="6634"/>
                <wp:lineTo x="12509" y="6667"/>
                <wp:lineTo x="12509" y="6799"/>
                <wp:lineTo x="12424" y="6700"/>
                <wp:lineTo x="12488" y="6368"/>
                <wp:lineTo x="12593" y="6269"/>
                <wp:lineTo x="12593" y="6168"/>
                <wp:lineTo x="12530" y="6168"/>
                <wp:lineTo x="12466" y="6368"/>
                <wp:lineTo x="12340" y="6424"/>
                <wp:lineTo x="12340" y="6799"/>
                <wp:lineTo x="12424" y="6799"/>
                <wp:lineTo x="12424" y="7696"/>
                <wp:lineTo x="12213" y="7696"/>
                <wp:lineTo x="12171" y="6900"/>
                <wp:lineTo x="12213" y="6865"/>
                <wp:lineTo x="12340" y="6799"/>
                <wp:lineTo x="12340" y="6424"/>
                <wp:lineTo x="12319" y="6434"/>
                <wp:lineTo x="12319" y="6568"/>
                <wp:lineTo x="12213" y="6533"/>
                <wp:lineTo x="12171" y="6335"/>
                <wp:lineTo x="12066" y="6135"/>
                <wp:lineTo x="12087" y="5971"/>
                <wp:lineTo x="12129" y="5705"/>
                <wp:lineTo x="12066" y="5606"/>
                <wp:lineTo x="12023" y="5599"/>
                <wp:lineTo x="12023" y="5672"/>
                <wp:lineTo x="12087" y="5803"/>
                <wp:lineTo x="12066" y="5771"/>
                <wp:lineTo x="11897" y="5794"/>
                <wp:lineTo x="11897" y="6204"/>
                <wp:lineTo x="11918" y="6236"/>
                <wp:lineTo x="12023" y="6236"/>
                <wp:lineTo x="12045" y="6302"/>
                <wp:lineTo x="11897" y="6335"/>
                <wp:lineTo x="11897" y="6204"/>
                <wp:lineTo x="11897" y="5794"/>
                <wp:lineTo x="11834" y="5803"/>
                <wp:lineTo x="11834" y="5705"/>
                <wp:lineTo x="12023" y="5672"/>
                <wp:lineTo x="12023" y="5599"/>
                <wp:lineTo x="11855" y="5573"/>
                <wp:lineTo x="11770" y="5839"/>
                <wp:lineTo x="11834" y="6069"/>
                <wp:lineTo x="11813" y="6069"/>
                <wp:lineTo x="11707" y="5945"/>
                <wp:lineTo x="11707" y="6036"/>
                <wp:lineTo x="11728" y="6069"/>
                <wp:lineTo x="11918" y="6533"/>
                <wp:lineTo x="11939" y="6467"/>
                <wp:lineTo x="12129" y="6302"/>
                <wp:lineTo x="12066" y="6667"/>
                <wp:lineTo x="12045" y="6500"/>
                <wp:lineTo x="11981" y="6634"/>
                <wp:lineTo x="11939" y="6589"/>
                <wp:lineTo x="11939" y="6933"/>
                <wp:lineTo x="12023" y="6933"/>
                <wp:lineTo x="12066" y="7860"/>
                <wp:lineTo x="11960" y="7893"/>
                <wp:lineTo x="11939" y="6933"/>
                <wp:lineTo x="11939" y="6589"/>
                <wp:lineTo x="11876" y="6523"/>
                <wp:lineTo x="11876" y="6766"/>
                <wp:lineTo x="11897" y="6865"/>
                <wp:lineTo x="11813" y="6884"/>
                <wp:lineTo x="11813" y="6999"/>
                <wp:lineTo x="11897" y="6999"/>
                <wp:lineTo x="11897" y="7893"/>
                <wp:lineTo x="11791" y="7893"/>
                <wp:lineTo x="11770" y="7331"/>
                <wp:lineTo x="11813" y="7594"/>
                <wp:lineTo x="11813" y="7098"/>
                <wp:lineTo x="11813" y="6999"/>
                <wp:lineTo x="11813" y="6884"/>
                <wp:lineTo x="11749" y="6900"/>
                <wp:lineTo x="11876" y="6766"/>
                <wp:lineTo x="11876" y="6523"/>
                <wp:lineTo x="11791" y="6434"/>
                <wp:lineTo x="11707" y="6036"/>
                <wp:lineTo x="11707" y="5945"/>
                <wp:lineTo x="11644" y="5872"/>
                <wp:lineTo x="11644" y="6036"/>
                <wp:lineTo x="11707" y="6799"/>
                <wp:lineTo x="11728" y="7663"/>
                <wp:lineTo x="11602" y="7696"/>
                <wp:lineTo x="11602" y="7794"/>
                <wp:lineTo x="11749" y="7794"/>
                <wp:lineTo x="11770" y="8027"/>
                <wp:lineTo x="11918" y="7994"/>
                <wp:lineTo x="12108" y="8060"/>
                <wp:lineTo x="12129" y="7860"/>
                <wp:lineTo x="12424" y="7827"/>
                <wp:lineTo x="12403" y="8093"/>
                <wp:lineTo x="12720" y="8159"/>
                <wp:lineTo x="12867" y="8027"/>
                <wp:lineTo x="12888" y="7794"/>
                <wp:lineTo x="12994" y="7794"/>
                <wp:lineTo x="12994" y="8291"/>
                <wp:lineTo x="11623" y="8325"/>
                <wp:lineTo x="11623" y="8524"/>
                <wp:lineTo x="12593" y="8547"/>
                <wp:lineTo x="12593" y="8856"/>
                <wp:lineTo x="12656" y="8691"/>
                <wp:lineTo x="12720" y="8623"/>
                <wp:lineTo x="12593" y="8590"/>
                <wp:lineTo x="12593" y="8856"/>
                <wp:lineTo x="12593" y="8547"/>
                <wp:lineTo x="12973" y="8557"/>
                <wp:lineTo x="12930" y="8656"/>
                <wp:lineTo x="12973" y="8856"/>
                <wp:lineTo x="12867" y="8557"/>
                <wp:lineTo x="12825" y="8617"/>
                <wp:lineTo x="12825" y="8691"/>
                <wp:lineTo x="12930" y="8856"/>
                <wp:lineTo x="12973" y="9221"/>
                <wp:lineTo x="12867" y="9122"/>
                <wp:lineTo x="12509" y="9008"/>
                <wp:lineTo x="12509" y="9089"/>
                <wp:lineTo x="12656" y="9157"/>
                <wp:lineTo x="12656" y="9519"/>
                <wp:lineTo x="12572" y="9618"/>
                <wp:lineTo x="12551" y="9884"/>
                <wp:lineTo x="12593" y="9684"/>
                <wp:lineTo x="12825" y="9684"/>
                <wp:lineTo x="12846" y="9585"/>
                <wp:lineTo x="12656" y="9519"/>
                <wp:lineTo x="12656" y="9157"/>
                <wp:lineTo x="12930" y="9286"/>
                <wp:lineTo x="12994" y="10016"/>
                <wp:lineTo x="12888" y="9684"/>
                <wp:lineTo x="12867" y="9818"/>
                <wp:lineTo x="12804" y="9752"/>
                <wp:lineTo x="12785" y="9747"/>
                <wp:lineTo x="12785" y="10760"/>
                <wp:lineTo x="12952" y="11110"/>
                <wp:lineTo x="12994" y="11409"/>
                <wp:lineTo x="12930" y="11277"/>
                <wp:lineTo x="12909" y="11210"/>
                <wp:lineTo x="12909" y="11343"/>
                <wp:lineTo x="12952" y="11475"/>
                <wp:lineTo x="12994" y="12073"/>
                <wp:lineTo x="11623" y="12139"/>
                <wp:lineTo x="11623" y="11807"/>
                <wp:lineTo x="11707" y="11807"/>
                <wp:lineTo x="11791" y="11609"/>
                <wp:lineTo x="11939" y="11543"/>
                <wp:lineTo x="11939" y="11642"/>
                <wp:lineTo x="12382" y="11609"/>
                <wp:lineTo x="12382" y="11442"/>
                <wp:lineTo x="12319" y="11409"/>
                <wp:lineTo x="12909" y="11343"/>
                <wp:lineTo x="12909" y="11210"/>
                <wp:lineTo x="12846" y="11012"/>
                <wp:lineTo x="12785" y="10760"/>
                <wp:lineTo x="12785" y="9747"/>
                <wp:lineTo x="12656" y="9717"/>
                <wp:lineTo x="12635" y="9950"/>
                <wp:lineTo x="12572" y="10016"/>
                <wp:lineTo x="12488" y="9884"/>
                <wp:lineTo x="12403" y="10084"/>
                <wp:lineTo x="12382" y="10016"/>
                <wp:lineTo x="12277" y="10016"/>
                <wp:lineTo x="12424" y="10348"/>
                <wp:lineTo x="12445" y="10581"/>
                <wp:lineTo x="12593" y="10581"/>
                <wp:lineTo x="12593" y="10482"/>
                <wp:lineTo x="12635" y="10482"/>
                <wp:lineTo x="12698" y="11044"/>
                <wp:lineTo x="12825" y="11245"/>
                <wp:lineTo x="12298" y="11245"/>
                <wp:lineTo x="12340" y="10581"/>
                <wp:lineTo x="12298" y="10581"/>
                <wp:lineTo x="12298" y="10680"/>
                <wp:lineTo x="12255" y="11475"/>
                <wp:lineTo x="12319" y="11475"/>
                <wp:lineTo x="12213" y="11508"/>
                <wp:lineTo x="12213" y="10814"/>
                <wp:lineTo x="12150" y="10746"/>
                <wp:lineTo x="12298" y="10680"/>
                <wp:lineTo x="12298" y="10581"/>
                <wp:lineTo x="12213" y="10581"/>
                <wp:lineTo x="12234" y="10515"/>
                <wp:lineTo x="12277" y="10249"/>
                <wp:lineTo x="12108" y="10449"/>
                <wp:lineTo x="12023" y="10209"/>
                <wp:lineTo x="12023" y="10847"/>
                <wp:lineTo x="12108" y="11012"/>
                <wp:lineTo x="12150" y="11343"/>
                <wp:lineTo x="11876" y="11390"/>
                <wp:lineTo x="11876" y="11475"/>
                <wp:lineTo x="11644" y="11642"/>
                <wp:lineTo x="11707" y="11708"/>
                <wp:lineTo x="11623" y="11741"/>
                <wp:lineTo x="11623" y="11576"/>
                <wp:lineTo x="11876" y="11475"/>
                <wp:lineTo x="11876" y="11390"/>
                <wp:lineTo x="11770" y="11409"/>
                <wp:lineTo x="11644" y="11510"/>
                <wp:lineTo x="11623" y="11409"/>
                <wp:lineTo x="12087" y="11310"/>
                <wp:lineTo x="12108" y="11179"/>
                <wp:lineTo x="11981" y="11212"/>
                <wp:lineTo x="12066" y="11179"/>
                <wp:lineTo x="12023" y="10847"/>
                <wp:lineTo x="12023" y="10209"/>
                <wp:lineTo x="12002" y="10150"/>
                <wp:lineTo x="12023" y="9752"/>
                <wp:lineTo x="11876" y="9777"/>
                <wp:lineTo x="11876" y="9851"/>
                <wp:lineTo x="11981" y="9851"/>
                <wp:lineTo x="11876" y="9917"/>
                <wp:lineTo x="11876" y="10216"/>
                <wp:lineTo x="11981" y="10216"/>
                <wp:lineTo x="11981" y="10548"/>
                <wp:lineTo x="11897" y="10249"/>
                <wp:lineTo x="11897" y="10315"/>
                <wp:lineTo x="11876" y="10216"/>
                <wp:lineTo x="11876" y="9917"/>
                <wp:lineTo x="11876" y="9851"/>
                <wp:lineTo x="11876" y="9777"/>
                <wp:lineTo x="11834" y="9785"/>
                <wp:lineTo x="11813" y="10150"/>
                <wp:lineTo x="11813" y="11179"/>
                <wp:lineTo x="11644" y="11212"/>
                <wp:lineTo x="11644" y="9319"/>
                <wp:lineTo x="11876" y="9164"/>
                <wp:lineTo x="11876" y="9585"/>
                <wp:lineTo x="11791" y="9651"/>
                <wp:lineTo x="11770" y="9983"/>
                <wp:lineTo x="11813" y="9717"/>
                <wp:lineTo x="12023" y="9684"/>
                <wp:lineTo x="12087" y="10016"/>
                <wp:lineTo x="12087" y="9684"/>
                <wp:lineTo x="11876" y="9585"/>
                <wp:lineTo x="11876" y="9164"/>
                <wp:lineTo x="11939" y="9122"/>
                <wp:lineTo x="12509" y="9089"/>
                <wp:lineTo x="12509" y="9008"/>
                <wp:lineTo x="12340" y="8955"/>
                <wp:lineTo x="12382" y="8790"/>
                <wp:lineTo x="12466" y="8856"/>
                <wp:lineTo x="12572" y="8988"/>
                <wp:lineTo x="12804" y="8715"/>
                <wp:lineTo x="12804" y="8790"/>
                <wp:lineTo x="12741" y="8988"/>
                <wp:lineTo x="12888" y="9056"/>
                <wp:lineTo x="12909" y="8889"/>
                <wp:lineTo x="12825" y="8988"/>
                <wp:lineTo x="12867" y="8856"/>
                <wp:lineTo x="12804" y="8790"/>
                <wp:lineTo x="12804" y="8715"/>
                <wp:lineTo x="12825" y="8691"/>
                <wp:lineTo x="12825" y="8617"/>
                <wp:lineTo x="12635" y="8889"/>
                <wp:lineTo x="12593" y="8856"/>
                <wp:lineTo x="12340" y="8656"/>
                <wp:lineTo x="12213" y="8757"/>
                <wp:lineTo x="12002" y="8856"/>
                <wp:lineTo x="11981" y="8623"/>
                <wp:lineTo x="11918" y="8656"/>
                <wp:lineTo x="11855" y="8581"/>
                <wp:lineTo x="11855" y="8724"/>
                <wp:lineTo x="11939" y="8856"/>
                <wp:lineTo x="12002" y="8955"/>
                <wp:lineTo x="12234" y="8790"/>
                <wp:lineTo x="12277" y="8922"/>
                <wp:lineTo x="11897" y="9023"/>
                <wp:lineTo x="11644" y="9221"/>
                <wp:lineTo x="11623" y="9056"/>
                <wp:lineTo x="11749" y="8823"/>
                <wp:lineTo x="11791" y="8783"/>
                <wp:lineTo x="11897" y="9023"/>
                <wp:lineTo x="11939" y="8856"/>
                <wp:lineTo x="11791" y="8790"/>
                <wp:lineTo x="11749" y="8955"/>
                <wp:lineTo x="11897" y="9023"/>
                <wp:lineTo x="11791" y="8783"/>
                <wp:lineTo x="11855" y="8724"/>
                <wp:lineTo x="11855" y="8581"/>
                <wp:lineTo x="11834" y="8557"/>
                <wp:lineTo x="11644" y="8955"/>
                <wp:lineTo x="11623" y="8524"/>
                <wp:lineTo x="11623" y="8325"/>
                <wp:lineTo x="11602" y="8326"/>
                <wp:lineTo x="11602" y="7794"/>
                <wp:lineTo x="11602" y="7696"/>
                <wp:lineTo x="11644" y="5439"/>
                <wp:lineTo x="11813" y="5241"/>
                <wp:lineTo x="12382" y="5142"/>
                <wp:lineTo x="12382" y="5091"/>
                <wp:lineTo x="11981" y="5074"/>
                <wp:lineTo x="11623" y="5340"/>
                <wp:lineTo x="11602" y="4577"/>
                <wp:lineTo x="11602" y="3648"/>
                <wp:lineTo x="11538" y="3516"/>
                <wp:lineTo x="11412" y="3544"/>
                <wp:lineTo x="11412" y="5540"/>
                <wp:lineTo x="11433" y="7962"/>
                <wp:lineTo x="11348" y="7893"/>
                <wp:lineTo x="11032" y="7827"/>
                <wp:lineTo x="11032" y="7893"/>
                <wp:lineTo x="11412" y="8060"/>
                <wp:lineTo x="11454" y="9884"/>
                <wp:lineTo x="11412" y="9818"/>
                <wp:lineTo x="11327" y="9552"/>
                <wp:lineTo x="11264" y="9580"/>
                <wp:lineTo x="11264" y="9717"/>
                <wp:lineTo x="11348" y="9950"/>
                <wp:lineTo x="11370" y="9884"/>
                <wp:lineTo x="11391" y="10016"/>
                <wp:lineTo x="11306" y="10016"/>
                <wp:lineTo x="11306" y="10150"/>
                <wp:lineTo x="11348" y="10381"/>
                <wp:lineTo x="11412" y="10150"/>
                <wp:lineTo x="11370" y="10389"/>
                <wp:lineTo x="11370" y="10647"/>
                <wp:lineTo x="11370" y="10713"/>
                <wp:lineTo x="11391" y="10880"/>
                <wp:lineTo x="11306" y="10946"/>
                <wp:lineTo x="11370" y="10814"/>
                <wp:lineTo x="11327" y="10779"/>
                <wp:lineTo x="11370" y="10647"/>
                <wp:lineTo x="11370" y="10389"/>
                <wp:lineTo x="11348" y="10515"/>
                <wp:lineTo x="11327" y="10414"/>
                <wp:lineTo x="11285" y="10515"/>
                <wp:lineTo x="11245" y="10343"/>
                <wp:lineTo x="11306" y="10150"/>
                <wp:lineTo x="11306" y="10016"/>
                <wp:lineTo x="11285" y="10016"/>
                <wp:lineTo x="11264" y="9717"/>
                <wp:lineTo x="11264" y="9580"/>
                <wp:lineTo x="11243" y="9589"/>
                <wp:lineTo x="11243" y="10548"/>
                <wp:lineTo x="11285" y="10581"/>
                <wp:lineTo x="11306" y="10647"/>
                <wp:lineTo x="11201" y="10680"/>
                <wp:lineTo x="11243" y="10548"/>
                <wp:lineTo x="11243" y="9589"/>
                <wp:lineTo x="11180" y="9618"/>
                <wp:lineTo x="11095" y="9917"/>
                <wp:lineTo x="10990" y="9818"/>
                <wp:lineTo x="10948" y="9388"/>
                <wp:lineTo x="10779" y="9319"/>
                <wp:lineTo x="10758" y="9429"/>
                <wp:lineTo x="10758" y="9684"/>
                <wp:lineTo x="10758" y="10117"/>
                <wp:lineTo x="10779" y="10150"/>
                <wp:lineTo x="10570" y="10315"/>
                <wp:lineTo x="10758" y="10117"/>
                <wp:lineTo x="10758" y="9684"/>
                <wp:lineTo x="10779" y="9717"/>
                <wp:lineTo x="10884" y="9752"/>
                <wp:lineTo x="10905" y="9851"/>
                <wp:lineTo x="10905" y="10216"/>
                <wp:lineTo x="10990" y="10249"/>
                <wp:lineTo x="11032" y="10348"/>
                <wp:lineTo x="11095" y="10282"/>
                <wp:lineTo x="11116" y="10381"/>
                <wp:lineTo x="11074" y="10375"/>
                <wp:lineTo x="11074" y="10680"/>
                <wp:lineTo x="11116" y="10680"/>
                <wp:lineTo x="11180" y="11245"/>
                <wp:lineTo x="11243" y="11343"/>
                <wp:lineTo x="11159" y="11409"/>
                <wp:lineTo x="11116" y="11245"/>
                <wp:lineTo x="11053" y="10779"/>
                <wp:lineTo x="11011" y="11409"/>
                <wp:lineTo x="10990" y="11212"/>
                <wp:lineTo x="10969" y="11343"/>
                <wp:lineTo x="10884" y="11376"/>
                <wp:lineTo x="10990" y="10746"/>
                <wp:lineTo x="11074" y="10680"/>
                <wp:lineTo x="11074" y="10375"/>
                <wp:lineTo x="10884" y="10348"/>
                <wp:lineTo x="10905" y="10216"/>
                <wp:lineTo x="10905" y="9851"/>
                <wp:lineTo x="10800" y="9917"/>
                <wp:lineTo x="10758" y="9684"/>
                <wp:lineTo x="10758" y="9429"/>
                <wp:lineTo x="10737" y="9540"/>
                <wp:lineTo x="10737" y="9884"/>
                <wp:lineTo x="10631" y="10117"/>
                <wp:lineTo x="10631" y="9950"/>
                <wp:lineTo x="10737" y="9884"/>
                <wp:lineTo x="10737" y="9540"/>
                <wp:lineTo x="10716" y="9651"/>
                <wp:lineTo x="10568" y="10032"/>
                <wp:lineTo x="10568" y="10315"/>
                <wp:lineTo x="10589" y="10414"/>
                <wp:lineTo x="10652" y="10482"/>
                <wp:lineTo x="10779" y="10515"/>
                <wp:lineTo x="10673" y="10533"/>
                <wp:lineTo x="10673" y="10746"/>
                <wp:lineTo x="10758" y="10814"/>
                <wp:lineTo x="10821" y="11212"/>
                <wp:lineTo x="10842" y="10880"/>
                <wp:lineTo x="10927" y="10779"/>
                <wp:lineTo x="10927" y="11077"/>
                <wp:lineTo x="10821" y="11343"/>
                <wp:lineTo x="10800" y="11212"/>
                <wp:lineTo x="10631" y="10814"/>
                <wp:lineTo x="10758" y="11409"/>
                <wp:lineTo x="10673" y="11376"/>
                <wp:lineTo x="10631" y="11044"/>
                <wp:lineTo x="10589" y="11179"/>
                <wp:lineTo x="10526" y="11179"/>
                <wp:lineTo x="10568" y="10779"/>
                <wp:lineTo x="10673" y="10746"/>
                <wp:lineTo x="10673" y="10533"/>
                <wp:lineTo x="10589" y="10548"/>
                <wp:lineTo x="10505" y="10381"/>
                <wp:lineTo x="10568" y="10315"/>
                <wp:lineTo x="10568" y="10032"/>
                <wp:lineTo x="10484" y="10249"/>
                <wp:lineTo x="10484" y="10515"/>
                <wp:lineTo x="10315" y="10449"/>
                <wp:lineTo x="10273" y="10449"/>
                <wp:lineTo x="10273" y="10581"/>
                <wp:lineTo x="10420" y="10581"/>
                <wp:lineTo x="10505" y="10647"/>
                <wp:lineTo x="10441" y="10696"/>
                <wp:lineTo x="10441" y="11212"/>
                <wp:lineTo x="10378" y="11277"/>
                <wp:lineTo x="10357" y="11376"/>
                <wp:lineTo x="10315" y="11277"/>
                <wp:lineTo x="10441" y="11212"/>
                <wp:lineTo x="10441" y="10696"/>
                <wp:lineTo x="10378" y="10746"/>
                <wp:lineTo x="10336" y="10913"/>
                <wp:lineTo x="10252" y="10913"/>
                <wp:lineTo x="10273" y="10581"/>
                <wp:lineTo x="10273" y="10449"/>
                <wp:lineTo x="10230" y="10449"/>
                <wp:lineTo x="10230" y="11409"/>
                <wp:lineTo x="11053" y="11475"/>
                <wp:lineTo x="11433" y="11409"/>
                <wp:lineTo x="11454" y="11708"/>
                <wp:lineTo x="10209" y="11708"/>
                <wp:lineTo x="10209" y="11774"/>
                <wp:lineTo x="11433" y="11807"/>
                <wp:lineTo x="11454" y="12106"/>
                <wp:lineTo x="10209" y="12106"/>
                <wp:lineTo x="10209" y="12207"/>
                <wp:lineTo x="11454" y="12240"/>
                <wp:lineTo x="11454" y="12438"/>
                <wp:lineTo x="10230" y="12504"/>
                <wp:lineTo x="10209" y="12207"/>
                <wp:lineTo x="10209" y="12106"/>
                <wp:lineTo x="10209" y="11774"/>
                <wp:lineTo x="10209" y="11708"/>
                <wp:lineTo x="10230" y="11409"/>
                <wp:lineTo x="10230" y="10449"/>
                <wp:lineTo x="10230" y="8093"/>
                <wp:lineTo x="10463" y="7926"/>
                <wp:lineTo x="10800" y="7906"/>
                <wp:lineTo x="10800" y="9056"/>
                <wp:lineTo x="10673" y="9188"/>
                <wp:lineTo x="10652" y="9552"/>
                <wp:lineTo x="10673" y="9487"/>
                <wp:lineTo x="10716" y="9221"/>
                <wp:lineTo x="10948" y="9188"/>
                <wp:lineTo x="11032" y="9519"/>
                <wp:lineTo x="10990" y="9122"/>
                <wp:lineTo x="10800" y="9056"/>
                <wp:lineTo x="10800" y="7906"/>
                <wp:lineTo x="11032" y="7893"/>
                <wp:lineTo x="11032" y="7827"/>
                <wp:lineTo x="10716" y="7761"/>
                <wp:lineTo x="10273" y="7962"/>
                <wp:lineTo x="10230" y="5573"/>
                <wp:lineTo x="10294" y="7860"/>
                <wp:lineTo x="10336" y="7164"/>
                <wp:lineTo x="10800" y="7164"/>
                <wp:lineTo x="10589" y="7561"/>
                <wp:lineTo x="10505" y="7561"/>
                <wp:lineTo x="10505" y="7197"/>
                <wp:lineTo x="10399" y="7230"/>
                <wp:lineTo x="10378" y="7397"/>
                <wp:lineTo x="10420" y="7397"/>
                <wp:lineTo x="10462" y="7561"/>
                <wp:lineTo x="10378" y="7496"/>
                <wp:lineTo x="10399" y="7761"/>
                <wp:lineTo x="10463" y="7564"/>
                <wp:lineTo x="10505" y="7729"/>
                <wp:lineTo x="10652" y="7528"/>
                <wp:lineTo x="10821" y="7317"/>
                <wp:lineTo x="10821" y="7364"/>
                <wp:lineTo x="10779" y="7496"/>
                <wp:lineTo x="10821" y="7630"/>
                <wp:lineTo x="10948" y="7561"/>
                <wp:lineTo x="10821" y="7364"/>
                <wp:lineTo x="10821" y="7317"/>
                <wp:lineTo x="10863" y="7265"/>
                <wp:lineTo x="11116" y="7729"/>
                <wp:lineTo x="11180" y="7463"/>
                <wp:lineTo x="11138" y="7528"/>
                <wp:lineTo x="11116" y="7197"/>
                <wp:lineTo x="11074" y="7561"/>
                <wp:lineTo x="10990" y="7397"/>
                <wp:lineTo x="10800" y="7164"/>
                <wp:lineTo x="11222" y="7164"/>
                <wp:lineTo x="11180" y="7463"/>
                <wp:lineTo x="11222" y="7397"/>
                <wp:lineTo x="11222" y="7561"/>
                <wp:lineTo x="11285" y="7696"/>
                <wp:lineTo x="11285" y="7265"/>
                <wp:lineTo x="11222" y="7230"/>
                <wp:lineTo x="11180" y="7463"/>
                <wp:lineTo x="11222" y="7164"/>
                <wp:lineTo x="11327" y="7164"/>
                <wp:lineTo x="11327" y="7860"/>
                <wp:lineTo x="11412" y="5540"/>
                <wp:lineTo x="11412" y="3544"/>
                <wp:lineTo x="11391" y="3549"/>
                <wp:lineTo x="11475" y="3384"/>
                <wp:lineTo x="11623" y="2721"/>
                <wp:lineTo x="11370" y="2553"/>
                <wp:lineTo x="11496" y="2520"/>
                <wp:lineTo x="12253" y="2918"/>
                <wp:lineTo x="11960" y="2688"/>
                <wp:lineTo x="11496" y="2520"/>
                <wp:lineTo x="11053" y="2389"/>
                <wp:lineTo x="10821" y="2413"/>
                <wp:lineTo x="10821" y="2488"/>
                <wp:lineTo x="11032" y="2488"/>
                <wp:lineTo x="11243" y="2488"/>
                <wp:lineTo x="10884" y="2516"/>
                <wp:lineTo x="10884" y="2586"/>
                <wp:lineTo x="11116" y="2586"/>
                <wp:lineTo x="11559" y="2753"/>
                <wp:lineTo x="11433" y="3349"/>
                <wp:lineTo x="11264" y="3417"/>
                <wp:lineTo x="11327" y="3316"/>
                <wp:lineTo x="11159" y="2984"/>
                <wp:lineTo x="11116" y="2786"/>
                <wp:lineTo x="11011" y="2753"/>
                <wp:lineTo x="11053" y="2619"/>
                <wp:lineTo x="10927" y="2688"/>
                <wp:lineTo x="11116" y="3184"/>
                <wp:lineTo x="11180" y="3184"/>
                <wp:lineTo x="11243" y="3483"/>
                <wp:lineTo x="11370" y="3450"/>
                <wp:lineTo x="11095" y="3848"/>
                <wp:lineTo x="10948" y="3483"/>
                <wp:lineTo x="10884" y="2586"/>
                <wp:lineTo x="10884" y="2516"/>
                <wp:lineTo x="10842" y="2520"/>
                <wp:lineTo x="10842" y="3217"/>
                <wp:lineTo x="11053" y="3947"/>
                <wp:lineTo x="11391" y="3615"/>
                <wp:lineTo x="11348" y="7065"/>
                <wp:lineTo x="11285" y="6368"/>
                <wp:lineTo x="11201" y="6335"/>
                <wp:lineTo x="11074" y="5337"/>
                <wp:lineTo x="11074" y="5705"/>
                <wp:lineTo x="11138" y="6135"/>
                <wp:lineTo x="11074" y="6135"/>
                <wp:lineTo x="11053" y="5872"/>
                <wp:lineTo x="11032" y="5738"/>
                <wp:lineTo x="11074" y="5705"/>
                <wp:lineTo x="11074" y="5337"/>
                <wp:lineTo x="10842" y="3514"/>
                <wp:lineTo x="10842" y="3749"/>
                <wp:lineTo x="10969" y="4909"/>
                <wp:lineTo x="10863" y="4081"/>
                <wp:lineTo x="10842" y="4081"/>
                <wp:lineTo x="10842" y="4311"/>
                <wp:lineTo x="10863" y="5208"/>
                <wp:lineTo x="10927" y="6302"/>
                <wp:lineTo x="10990" y="6302"/>
                <wp:lineTo x="10948" y="5439"/>
                <wp:lineTo x="11011" y="6302"/>
                <wp:lineTo x="11138" y="6236"/>
                <wp:lineTo x="11159" y="6335"/>
                <wp:lineTo x="10758" y="6302"/>
                <wp:lineTo x="10842" y="4311"/>
                <wp:lineTo x="10842" y="4081"/>
                <wp:lineTo x="10800" y="4081"/>
                <wp:lineTo x="10842" y="3749"/>
                <wp:lineTo x="10842" y="3514"/>
                <wp:lineTo x="10821" y="3349"/>
                <wp:lineTo x="10737" y="3967"/>
                <wp:lineTo x="10737" y="5340"/>
                <wp:lineTo x="10716" y="6135"/>
                <wp:lineTo x="10652" y="6335"/>
                <wp:lineTo x="10737" y="5340"/>
                <wp:lineTo x="10737" y="3967"/>
                <wp:lineTo x="10631" y="4748"/>
                <wp:lineTo x="10631" y="5705"/>
                <wp:lineTo x="10610" y="6302"/>
                <wp:lineTo x="10505" y="6335"/>
                <wp:lineTo x="10589" y="6236"/>
                <wp:lineTo x="10589" y="6135"/>
                <wp:lineTo x="10526" y="6135"/>
                <wp:lineTo x="10568" y="5738"/>
                <wp:lineTo x="10631" y="5705"/>
                <wp:lineTo x="10631" y="4748"/>
                <wp:lineTo x="10420" y="6302"/>
                <wp:lineTo x="10420" y="6401"/>
                <wp:lineTo x="11222" y="6434"/>
                <wp:lineTo x="11222" y="6568"/>
                <wp:lineTo x="11201" y="6467"/>
                <wp:lineTo x="11095" y="6700"/>
                <wp:lineTo x="11074" y="6467"/>
                <wp:lineTo x="11053" y="6900"/>
                <wp:lineTo x="10863" y="6434"/>
                <wp:lineTo x="10652" y="6766"/>
                <wp:lineTo x="10631" y="6434"/>
                <wp:lineTo x="10568" y="6467"/>
                <wp:lineTo x="10526" y="6568"/>
                <wp:lineTo x="10589" y="6568"/>
                <wp:lineTo x="10589" y="6766"/>
                <wp:lineTo x="10526" y="6568"/>
                <wp:lineTo x="10484" y="6434"/>
                <wp:lineTo x="10463" y="6601"/>
                <wp:lineTo x="10589" y="6966"/>
                <wp:lineTo x="10610" y="6832"/>
                <wp:lineTo x="10631" y="6900"/>
                <wp:lineTo x="10821" y="6533"/>
                <wp:lineTo x="11032" y="6966"/>
                <wp:lineTo x="11159" y="6667"/>
                <wp:lineTo x="11222" y="6733"/>
                <wp:lineTo x="11180" y="6733"/>
                <wp:lineTo x="11159" y="6933"/>
                <wp:lineTo x="11222" y="6933"/>
                <wp:lineTo x="11243" y="7032"/>
                <wp:lineTo x="10905" y="6999"/>
                <wp:lineTo x="10905" y="6733"/>
                <wp:lineTo x="10800" y="6733"/>
                <wp:lineTo x="10800" y="6999"/>
                <wp:lineTo x="10420" y="7032"/>
                <wp:lineTo x="10420" y="6933"/>
                <wp:lineTo x="10484" y="6966"/>
                <wp:lineTo x="10505" y="6766"/>
                <wp:lineTo x="10441" y="6733"/>
                <wp:lineTo x="10420" y="6401"/>
                <wp:lineTo x="10420" y="6302"/>
                <wp:lineTo x="10357" y="7032"/>
                <wp:lineTo x="10273" y="3615"/>
                <wp:lineTo x="10505" y="3947"/>
                <wp:lineTo x="10758" y="3417"/>
                <wp:lineTo x="10821" y="2488"/>
                <wp:lineTo x="10821" y="2413"/>
                <wp:lineTo x="10652" y="2431"/>
                <wp:lineTo x="10652" y="2553"/>
                <wp:lineTo x="10779" y="2586"/>
                <wp:lineTo x="10779" y="2786"/>
                <wp:lineTo x="10631" y="2819"/>
                <wp:lineTo x="10652" y="2753"/>
                <wp:lineTo x="10695" y="2721"/>
                <wp:lineTo x="10652" y="2553"/>
                <wp:lineTo x="10652" y="2431"/>
                <wp:lineTo x="10441" y="2454"/>
                <wp:lineTo x="10441" y="2553"/>
                <wp:lineTo x="10610" y="2586"/>
                <wp:lineTo x="10610" y="2819"/>
                <wp:lineTo x="10568" y="2827"/>
                <wp:lineTo x="10568" y="2918"/>
                <wp:lineTo x="10779" y="2918"/>
                <wp:lineTo x="10758" y="3118"/>
                <wp:lineTo x="10568" y="3118"/>
                <wp:lineTo x="10568" y="2918"/>
                <wp:lineTo x="10568" y="2827"/>
                <wp:lineTo x="10399" y="2864"/>
                <wp:lineTo x="10399" y="2951"/>
                <wp:lineTo x="10526" y="2951"/>
                <wp:lineTo x="10526" y="3184"/>
                <wp:lineTo x="10737" y="3184"/>
                <wp:lineTo x="10716" y="3349"/>
                <wp:lineTo x="10589" y="3349"/>
                <wp:lineTo x="10589" y="3749"/>
                <wp:lineTo x="10484" y="3815"/>
                <wp:lineTo x="10441" y="3417"/>
                <wp:lineTo x="10399" y="3417"/>
                <wp:lineTo x="10399" y="3483"/>
                <wp:lineTo x="10420" y="3681"/>
                <wp:lineTo x="10336" y="3516"/>
                <wp:lineTo x="10399" y="3483"/>
                <wp:lineTo x="10399" y="3417"/>
                <wp:lineTo x="10273" y="3417"/>
                <wp:lineTo x="10252" y="3250"/>
                <wp:lineTo x="10399" y="3250"/>
                <wp:lineTo x="10399" y="2951"/>
                <wp:lineTo x="10399" y="2864"/>
                <wp:lineTo x="10167" y="2913"/>
                <wp:lineTo x="10167" y="2984"/>
                <wp:lineTo x="10357" y="2984"/>
                <wp:lineTo x="10357" y="3151"/>
                <wp:lineTo x="10209" y="3184"/>
                <wp:lineTo x="10167" y="2984"/>
                <wp:lineTo x="10167" y="2913"/>
                <wp:lineTo x="10146" y="2918"/>
                <wp:lineTo x="10104" y="2688"/>
                <wp:lineTo x="10209" y="2655"/>
                <wp:lineTo x="10188" y="2819"/>
                <wp:lineTo x="10315" y="2786"/>
                <wp:lineTo x="10252" y="2721"/>
                <wp:lineTo x="10252" y="2619"/>
                <wp:lineTo x="10420" y="2586"/>
                <wp:lineTo x="10378" y="2688"/>
                <wp:lineTo x="10420" y="2819"/>
                <wp:lineTo x="10505" y="2721"/>
                <wp:lineTo x="10441" y="2553"/>
                <wp:lineTo x="10441" y="2454"/>
                <wp:lineTo x="10125" y="2488"/>
                <wp:lineTo x="10252" y="2520"/>
                <wp:lineTo x="10062" y="2619"/>
                <wp:lineTo x="10252" y="3516"/>
                <wp:lineTo x="10146" y="3582"/>
                <wp:lineTo x="9935" y="3681"/>
                <wp:lineTo x="10041" y="3716"/>
                <wp:lineTo x="10041" y="4344"/>
                <wp:lineTo x="10062" y="5340"/>
                <wp:lineTo x="9766" y="5107"/>
                <wp:lineTo x="9577" y="5087"/>
                <wp:lineTo x="9577" y="5175"/>
                <wp:lineTo x="9830" y="5208"/>
                <wp:lineTo x="10020" y="5406"/>
                <wp:lineTo x="10041" y="6733"/>
                <wp:lineTo x="9977" y="6434"/>
                <wp:lineTo x="9893" y="6434"/>
                <wp:lineTo x="9893" y="6467"/>
                <wp:lineTo x="9956" y="6500"/>
                <wp:lineTo x="9956" y="6832"/>
                <wp:lineTo x="9956" y="6900"/>
                <wp:lineTo x="10062" y="6900"/>
                <wp:lineTo x="10062" y="7496"/>
                <wp:lineTo x="9956" y="7516"/>
                <wp:lineTo x="9956" y="7794"/>
                <wp:lineTo x="10062" y="7827"/>
                <wp:lineTo x="10062" y="8326"/>
                <wp:lineTo x="9977" y="8326"/>
                <wp:lineTo x="9956" y="7794"/>
                <wp:lineTo x="9956" y="7516"/>
                <wp:lineTo x="9893" y="7528"/>
                <wp:lineTo x="9935" y="7430"/>
                <wp:lineTo x="9956" y="6900"/>
                <wp:lineTo x="9956" y="6832"/>
                <wp:lineTo x="9914" y="6667"/>
                <wp:lineTo x="9766" y="6634"/>
                <wp:lineTo x="9872" y="6667"/>
                <wp:lineTo x="9872" y="6832"/>
                <wp:lineTo x="9830" y="6795"/>
                <wp:lineTo x="9830" y="7098"/>
                <wp:lineTo x="9788" y="7397"/>
                <wp:lineTo x="9703" y="7370"/>
                <wp:lineTo x="9703" y="7496"/>
                <wp:lineTo x="9745" y="7528"/>
                <wp:lineTo x="9766" y="7561"/>
                <wp:lineTo x="9703" y="7994"/>
                <wp:lineTo x="9703" y="8192"/>
                <wp:lineTo x="9830" y="7630"/>
                <wp:lineTo x="9851" y="8060"/>
                <wp:lineTo x="9851" y="8093"/>
                <wp:lineTo x="9893" y="8159"/>
                <wp:lineTo x="9893" y="8291"/>
                <wp:lineTo x="9809" y="8326"/>
                <wp:lineTo x="9851" y="8093"/>
                <wp:lineTo x="9851" y="8060"/>
                <wp:lineTo x="9745" y="8258"/>
                <wp:lineTo x="9555" y="8326"/>
                <wp:lineTo x="9682" y="7994"/>
                <wp:lineTo x="9598" y="8159"/>
                <wp:lineTo x="9555" y="8060"/>
                <wp:lineTo x="9703" y="7496"/>
                <wp:lineTo x="9703" y="7370"/>
                <wp:lineTo x="9682" y="7364"/>
                <wp:lineTo x="9703" y="7364"/>
                <wp:lineTo x="9724" y="7197"/>
                <wp:lineTo x="9830" y="7098"/>
                <wp:lineTo x="9830" y="6795"/>
                <wp:lineTo x="9682" y="6667"/>
                <wp:lineTo x="9724" y="6500"/>
                <wp:lineTo x="9893" y="6467"/>
                <wp:lineTo x="9893" y="6434"/>
                <wp:lineTo x="9724" y="6434"/>
                <wp:lineTo x="9577" y="6036"/>
                <wp:lineTo x="9513" y="5705"/>
                <wp:lineTo x="9429" y="5540"/>
                <wp:lineTo x="9387" y="5572"/>
                <wp:lineTo x="9387" y="5639"/>
                <wp:lineTo x="9408" y="5639"/>
                <wp:lineTo x="9450" y="5705"/>
                <wp:lineTo x="9450" y="6102"/>
                <wp:lineTo x="9555" y="6102"/>
                <wp:lineTo x="9619" y="6302"/>
                <wp:lineTo x="9598" y="6277"/>
                <wp:lineTo x="9598" y="6733"/>
                <wp:lineTo x="9724" y="7065"/>
                <wp:lineTo x="9577" y="6966"/>
                <wp:lineTo x="9619" y="6999"/>
                <wp:lineTo x="9598" y="7131"/>
                <wp:lineTo x="9513" y="7197"/>
                <wp:lineTo x="9577" y="6966"/>
                <wp:lineTo x="9598" y="6733"/>
                <wp:lineTo x="9598" y="6277"/>
                <wp:lineTo x="9450" y="6102"/>
                <wp:lineTo x="9450" y="5705"/>
                <wp:lineTo x="9387" y="5738"/>
                <wp:lineTo x="9429" y="5771"/>
                <wp:lineTo x="9387" y="5872"/>
                <wp:lineTo x="9387" y="6236"/>
                <wp:lineTo x="9492" y="6601"/>
                <wp:lineTo x="9387" y="6667"/>
                <wp:lineTo x="9366" y="6302"/>
                <wp:lineTo x="9345" y="6464"/>
                <wp:lineTo x="9345" y="6700"/>
                <wp:lineTo x="9429" y="6900"/>
                <wp:lineTo x="9471" y="6700"/>
                <wp:lineTo x="9471" y="6865"/>
                <wp:lineTo x="9513" y="6733"/>
                <wp:lineTo x="9555" y="6766"/>
                <wp:lineTo x="9450" y="6966"/>
                <wp:lineTo x="9429" y="7331"/>
                <wp:lineTo x="9345" y="7430"/>
                <wp:lineTo x="9260" y="6999"/>
                <wp:lineTo x="9345" y="7496"/>
                <wp:lineTo x="9155" y="7528"/>
                <wp:lineTo x="9176" y="7298"/>
                <wp:lineTo x="9176" y="7164"/>
                <wp:lineTo x="9113" y="7463"/>
                <wp:lineTo x="9028" y="7463"/>
                <wp:lineTo x="9176" y="6999"/>
                <wp:lineTo x="9260" y="6999"/>
                <wp:lineTo x="9345" y="6999"/>
                <wp:lineTo x="9345" y="6700"/>
                <wp:lineTo x="9345" y="6464"/>
                <wp:lineTo x="9323" y="6634"/>
                <wp:lineTo x="9281" y="6302"/>
                <wp:lineTo x="9387" y="6236"/>
                <wp:lineTo x="9387" y="5872"/>
                <wp:lineTo x="9387" y="5738"/>
                <wp:lineTo x="9387" y="5639"/>
                <wp:lineTo x="9387" y="5572"/>
                <wp:lineTo x="9260" y="5672"/>
                <wp:lineTo x="9260" y="5472"/>
                <wp:lineTo x="9513" y="5472"/>
                <wp:lineTo x="9534" y="5771"/>
                <wp:lineTo x="9577" y="5672"/>
                <wp:lineTo x="9534" y="5406"/>
                <wp:lineTo x="9323" y="5307"/>
                <wp:lineTo x="9239" y="5472"/>
                <wp:lineTo x="9239" y="6500"/>
                <wp:lineTo x="9239" y="6766"/>
                <wp:lineTo x="9113" y="7032"/>
                <wp:lineTo x="9239" y="6500"/>
                <wp:lineTo x="9239" y="5472"/>
                <wp:lineTo x="9028" y="5540"/>
                <wp:lineTo x="8986" y="5771"/>
                <wp:lineTo x="9007" y="5672"/>
                <wp:lineTo x="9176" y="5573"/>
                <wp:lineTo x="9197" y="5705"/>
                <wp:lineTo x="9134" y="5705"/>
                <wp:lineTo x="9134" y="6069"/>
                <wp:lineTo x="9197" y="6069"/>
                <wp:lineTo x="9155" y="6335"/>
                <wp:lineTo x="9134" y="6235"/>
                <wp:lineTo x="9134" y="6467"/>
                <wp:lineTo x="9134" y="6568"/>
                <wp:lineTo x="9070" y="6832"/>
                <wp:lineTo x="9134" y="6467"/>
                <wp:lineTo x="9134" y="6235"/>
                <wp:lineTo x="9113" y="6135"/>
                <wp:lineTo x="9049" y="6102"/>
                <wp:lineTo x="9134" y="6069"/>
                <wp:lineTo x="9134" y="5705"/>
                <wp:lineTo x="9070" y="5705"/>
                <wp:lineTo x="9028" y="6036"/>
                <wp:lineTo x="8986" y="6434"/>
                <wp:lineTo x="8944" y="6799"/>
                <wp:lineTo x="8670" y="6799"/>
                <wp:lineTo x="8670" y="6865"/>
                <wp:lineTo x="8923" y="6900"/>
                <wp:lineTo x="8902" y="6966"/>
                <wp:lineTo x="8859" y="7397"/>
                <wp:lineTo x="8986" y="7496"/>
                <wp:lineTo x="8670" y="7561"/>
                <wp:lineTo x="8670" y="7794"/>
                <wp:lineTo x="8670" y="8524"/>
                <wp:lineTo x="10041" y="8557"/>
                <wp:lineTo x="10041" y="9023"/>
                <wp:lineTo x="9872" y="8590"/>
                <wp:lineTo x="9851" y="8612"/>
                <wp:lineTo x="9851" y="8724"/>
                <wp:lineTo x="10020" y="9089"/>
                <wp:lineTo x="10041" y="9254"/>
                <wp:lineTo x="9851" y="9089"/>
                <wp:lineTo x="9893" y="8988"/>
                <wp:lineTo x="9809" y="8790"/>
                <wp:lineTo x="9724" y="8988"/>
                <wp:lineTo x="9640" y="9023"/>
                <wp:lineTo x="9851" y="8724"/>
                <wp:lineTo x="9851" y="8612"/>
                <wp:lineTo x="9745" y="8724"/>
                <wp:lineTo x="9724" y="8656"/>
                <wp:lineTo x="9682" y="8757"/>
                <wp:lineTo x="9640" y="8889"/>
                <wp:lineTo x="9577" y="8835"/>
                <wp:lineTo x="9577" y="9089"/>
                <wp:lineTo x="9998" y="9319"/>
                <wp:lineTo x="10041" y="11409"/>
                <wp:lineTo x="9956" y="10581"/>
                <wp:lineTo x="9956" y="11212"/>
                <wp:lineTo x="9935" y="11343"/>
                <wp:lineTo x="9935" y="11475"/>
                <wp:lineTo x="10020" y="11475"/>
                <wp:lineTo x="10041" y="11708"/>
                <wp:lineTo x="9809" y="11642"/>
                <wp:lineTo x="9682" y="11708"/>
                <wp:lineTo x="9703" y="11642"/>
                <wp:lineTo x="9766" y="11609"/>
                <wp:lineTo x="9809" y="11510"/>
                <wp:lineTo x="9872" y="11576"/>
                <wp:lineTo x="9977" y="11675"/>
                <wp:lineTo x="9935" y="11475"/>
                <wp:lineTo x="9935" y="11343"/>
                <wp:lineTo x="9914" y="11475"/>
                <wp:lineTo x="9851" y="11475"/>
                <wp:lineTo x="9872" y="11310"/>
                <wp:lineTo x="9872" y="11277"/>
                <wp:lineTo x="9956" y="11212"/>
                <wp:lineTo x="9956" y="10581"/>
                <wp:lineTo x="9724" y="10529"/>
                <wp:lineTo x="9724" y="10548"/>
                <wp:lineTo x="9788" y="10614"/>
                <wp:lineTo x="9809" y="10814"/>
                <wp:lineTo x="9745" y="10779"/>
                <wp:lineTo x="9745" y="10814"/>
                <wp:lineTo x="9788" y="10880"/>
                <wp:lineTo x="9809" y="11110"/>
                <wp:lineTo x="9703" y="11110"/>
                <wp:lineTo x="9703" y="11212"/>
                <wp:lineTo x="9766" y="11245"/>
                <wp:lineTo x="9788" y="11442"/>
                <wp:lineTo x="9703" y="11475"/>
                <wp:lineTo x="9703" y="11212"/>
                <wp:lineTo x="9703" y="11110"/>
                <wp:lineTo x="9745" y="11077"/>
                <wp:lineTo x="9745" y="10814"/>
                <wp:lineTo x="9745" y="10779"/>
                <wp:lineTo x="9724" y="10548"/>
                <wp:lineTo x="9724" y="10529"/>
                <wp:lineTo x="9661" y="10515"/>
                <wp:lineTo x="9555" y="10315"/>
                <wp:lineTo x="9555" y="9950"/>
                <wp:lineTo x="9492" y="9651"/>
                <wp:lineTo x="9239" y="9651"/>
                <wp:lineTo x="9218" y="9983"/>
                <wp:lineTo x="9260" y="9717"/>
                <wp:lineTo x="9471" y="9684"/>
                <wp:lineTo x="9492" y="9917"/>
                <wp:lineTo x="9492" y="10814"/>
                <wp:lineTo x="9619" y="10847"/>
                <wp:lineTo x="9640" y="10979"/>
                <wp:lineTo x="9555" y="10880"/>
                <wp:lineTo x="9450" y="11310"/>
                <wp:lineTo x="9302" y="11376"/>
                <wp:lineTo x="9134" y="10964"/>
                <wp:lineTo x="9134" y="11077"/>
                <wp:lineTo x="9239" y="11475"/>
                <wp:lineTo x="9408" y="11543"/>
                <wp:lineTo x="9302" y="11442"/>
                <wp:lineTo x="9471" y="11409"/>
                <wp:lineTo x="9513" y="11077"/>
                <wp:lineTo x="9598" y="11077"/>
                <wp:lineTo x="9598" y="11146"/>
                <wp:lineTo x="9492" y="11642"/>
                <wp:lineTo x="9345" y="11642"/>
                <wp:lineTo x="9113" y="11609"/>
                <wp:lineTo x="9070" y="11310"/>
                <wp:lineTo x="9134" y="11077"/>
                <wp:lineTo x="9134" y="10964"/>
                <wp:lineTo x="9113" y="10913"/>
                <wp:lineTo x="9113" y="10847"/>
                <wp:lineTo x="9302" y="11277"/>
                <wp:lineTo x="9408" y="11277"/>
                <wp:lineTo x="9323" y="11212"/>
                <wp:lineTo x="9197" y="10913"/>
                <wp:lineTo x="9188" y="10840"/>
                <wp:lineTo x="9281" y="11044"/>
                <wp:lineTo x="9429" y="11110"/>
                <wp:lineTo x="9492" y="10814"/>
                <wp:lineTo x="9492" y="9917"/>
                <wp:lineTo x="9345" y="9785"/>
                <wp:lineTo x="9345" y="10581"/>
                <wp:lineTo x="9450" y="10614"/>
                <wp:lineTo x="9450" y="10779"/>
                <wp:lineTo x="9345" y="10779"/>
                <wp:lineTo x="9345" y="10847"/>
                <wp:lineTo x="9429" y="10847"/>
                <wp:lineTo x="9429" y="11012"/>
                <wp:lineTo x="9387" y="10880"/>
                <wp:lineTo x="9345" y="11044"/>
                <wp:lineTo x="9260" y="10880"/>
                <wp:lineTo x="9345" y="10847"/>
                <wp:lineTo x="9345" y="10779"/>
                <wp:lineTo x="9302" y="10779"/>
                <wp:lineTo x="9302" y="10623"/>
                <wp:lineTo x="9345" y="10581"/>
                <wp:lineTo x="9345" y="9785"/>
                <wp:lineTo x="9299" y="9920"/>
                <wp:lineTo x="9299" y="10626"/>
                <wp:lineTo x="9260" y="10779"/>
                <wp:lineTo x="9184" y="10811"/>
                <wp:lineTo x="9176" y="10746"/>
                <wp:lineTo x="9299" y="10626"/>
                <wp:lineTo x="9299" y="9920"/>
                <wp:lineTo x="9176" y="10282"/>
                <wp:lineTo x="9091" y="10680"/>
                <wp:lineTo x="9197" y="10614"/>
                <wp:lineTo x="9091" y="10746"/>
                <wp:lineTo x="9049" y="10548"/>
                <wp:lineTo x="8902" y="10568"/>
                <wp:lineTo x="8902" y="11012"/>
                <wp:lineTo x="8902" y="11146"/>
                <wp:lineTo x="8965" y="11146"/>
                <wp:lineTo x="9007" y="11245"/>
                <wp:lineTo x="8880" y="11245"/>
                <wp:lineTo x="8902" y="11012"/>
                <wp:lineTo x="8902" y="10568"/>
                <wp:lineTo x="8838" y="10578"/>
                <wp:lineTo x="8838" y="11343"/>
                <wp:lineTo x="8965" y="11343"/>
                <wp:lineTo x="8944" y="11642"/>
                <wp:lineTo x="8880" y="11442"/>
                <wp:lineTo x="8880" y="11642"/>
                <wp:lineTo x="8670" y="11675"/>
                <wp:lineTo x="8670" y="11708"/>
                <wp:lineTo x="8965" y="11741"/>
                <wp:lineTo x="9260" y="11708"/>
                <wp:lineTo x="9577" y="11708"/>
                <wp:lineTo x="10020" y="11774"/>
                <wp:lineTo x="10041" y="12106"/>
                <wp:lineTo x="8712" y="12106"/>
                <wp:lineTo x="8691" y="11907"/>
                <wp:lineTo x="8691" y="12306"/>
                <wp:lineTo x="8880" y="12471"/>
                <wp:lineTo x="9387" y="12868"/>
                <wp:lineTo x="9239" y="12737"/>
                <wp:lineTo x="8859" y="12339"/>
                <wp:lineTo x="10041" y="12339"/>
                <wp:lineTo x="9998" y="12671"/>
                <wp:lineTo x="11644" y="12704"/>
                <wp:lineTo x="11623" y="12306"/>
                <wp:lineTo x="12804" y="12339"/>
                <wp:lineTo x="12234" y="12868"/>
                <wp:lineTo x="11834" y="13101"/>
                <wp:lineTo x="10905" y="13301"/>
                <wp:lineTo x="10083" y="13200"/>
                <wp:lineTo x="9619" y="12970"/>
                <wp:lineTo x="9387" y="12901"/>
                <wp:lineTo x="9471" y="12970"/>
                <wp:lineTo x="10188" y="13301"/>
                <wp:lineTo x="11180" y="13367"/>
                <wp:lineTo x="11834" y="13167"/>
                <wp:lineTo x="12234" y="12868"/>
                <wp:lineTo x="12930" y="12306"/>
                <wp:lineTo x="12551" y="12737"/>
                <wp:lineTo x="11855" y="13200"/>
                <wp:lineTo x="10969" y="13466"/>
                <wp:lineTo x="9977" y="13301"/>
                <wp:lineTo x="9218" y="12868"/>
                <wp:lineTo x="8691" y="12306"/>
                <wp:lineTo x="8691" y="11907"/>
                <wp:lineTo x="8670" y="11708"/>
                <wp:lineTo x="8670" y="11675"/>
                <wp:lineTo x="8859" y="11609"/>
                <wp:lineTo x="8838" y="11475"/>
                <wp:lineTo x="8838" y="11343"/>
                <wp:lineTo x="8838" y="10578"/>
                <wp:lineTo x="8817" y="10581"/>
                <wp:lineTo x="8754" y="11376"/>
                <wp:lineTo x="8691" y="11543"/>
                <wp:lineTo x="8691" y="9319"/>
                <wp:lineTo x="8944" y="9122"/>
                <wp:lineTo x="9577" y="9089"/>
                <wp:lineTo x="9577" y="8835"/>
                <wp:lineTo x="9408" y="8691"/>
                <wp:lineTo x="9408" y="8790"/>
                <wp:lineTo x="9471" y="8856"/>
                <wp:lineTo x="9555" y="8955"/>
                <wp:lineTo x="9366" y="8955"/>
                <wp:lineTo x="9408" y="8790"/>
                <wp:lineTo x="9408" y="8691"/>
                <wp:lineTo x="9366" y="8656"/>
                <wp:lineTo x="9281" y="8738"/>
                <wp:lineTo x="9281" y="8790"/>
                <wp:lineTo x="9281" y="8823"/>
                <wp:lineTo x="9281" y="8922"/>
                <wp:lineTo x="9113" y="8988"/>
                <wp:lineTo x="9281" y="8790"/>
                <wp:lineTo x="9281" y="8738"/>
                <wp:lineTo x="9091" y="8922"/>
                <wp:lineTo x="9034" y="8849"/>
                <wp:lineTo x="9070" y="8623"/>
                <wp:lineTo x="8944" y="8623"/>
                <wp:lineTo x="8944" y="8656"/>
                <wp:lineTo x="9007" y="8724"/>
                <wp:lineTo x="9020" y="8830"/>
                <wp:lineTo x="8838" y="8590"/>
                <wp:lineTo x="8838" y="8724"/>
                <wp:lineTo x="9007" y="8988"/>
                <wp:lineTo x="8859" y="9056"/>
                <wp:lineTo x="8923" y="8922"/>
                <wp:lineTo x="8775" y="8823"/>
                <wp:lineTo x="8838" y="8724"/>
                <wp:lineTo x="8838" y="8590"/>
                <wp:lineTo x="8754" y="8760"/>
                <wp:lineTo x="8754" y="8922"/>
                <wp:lineTo x="8754" y="8955"/>
                <wp:lineTo x="8817" y="9089"/>
                <wp:lineTo x="8691" y="9221"/>
                <wp:lineTo x="8670" y="8988"/>
                <wp:lineTo x="8754" y="8922"/>
                <wp:lineTo x="8754" y="8760"/>
                <wp:lineTo x="8691" y="8889"/>
                <wp:lineTo x="8670" y="8691"/>
                <wp:lineTo x="8733" y="8691"/>
                <wp:lineTo x="8691" y="8590"/>
                <wp:lineTo x="8670" y="8524"/>
                <wp:lineTo x="8670" y="7794"/>
                <wp:lineTo x="9281" y="7827"/>
                <wp:lineTo x="9302" y="8258"/>
                <wp:lineTo x="8712" y="8359"/>
                <wp:lineTo x="8670" y="7794"/>
                <wp:lineTo x="8670" y="7561"/>
                <wp:lineTo x="8670" y="6865"/>
                <wp:lineTo x="8670" y="6799"/>
                <wp:lineTo x="8712" y="5373"/>
                <wp:lineTo x="8902" y="5208"/>
                <wp:lineTo x="9577" y="5175"/>
                <wp:lineTo x="9577" y="5087"/>
                <wp:lineTo x="9113" y="5041"/>
                <wp:lineTo x="8712" y="5274"/>
                <wp:lineTo x="8754" y="4975"/>
                <wp:lineTo x="8817" y="5107"/>
                <wp:lineTo x="8923" y="5008"/>
                <wp:lineTo x="8817" y="4876"/>
                <wp:lineTo x="8838" y="4709"/>
                <wp:lineTo x="9007" y="5041"/>
                <wp:lineTo x="9302" y="4676"/>
                <wp:lineTo x="9323" y="4676"/>
                <wp:lineTo x="9323" y="4709"/>
                <wp:lineTo x="9281" y="4909"/>
                <wp:lineTo x="9408" y="4942"/>
                <wp:lineTo x="9450" y="4777"/>
                <wp:lineTo x="9323" y="4709"/>
                <wp:lineTo x="9323" y="4676"/>
                <wp:lineTo x="9387" y="4676"/>
                <wp:lineTo x="9661" y="5008"/>
                <wp:lineTo x="9809" y="4742"/>
                <wp:lineTo x="9830" y="4767"/>
                <wp:lineTo x="9830" y="4843"/>
                <wp:lineTo x="9809" y="4876"/>
                <wp:lineTo x="9788" y="5107"/>
                <wp:lineTo x="9872" y="5041"/>
                <wp:lineTo x="9830" y="4843"/>
                <wp:lineTo x="9830" y="4767"/>
                <wp:lineTo x="9893" y="4843"/>
                <wp:lineTo x="9956" y="5208"/>
                <wp:lineTo x="10020" y="5208"/>
                <wp:lineTo x="10041" y="4344"/>
                <wp:lineTo x="10041" y="3716"/>
                <wp:lineTo x="9998" y="4479"/>
                <wp:lineTo x="9935" y="3914"/>
                <wp:lineTo x="9724" y="3914"/>
                <wp:lineTo x="9724" y="4045"/>
                <wp:lineTo x="9788" y="4045"/>
                <wp:lineTo x="9745" y="4123"/>
                <wp:lineTo x="9745" y="4276"/>
                <wp:lineTo x="9745" y="4377"/>
                <wp:lineTo x="9851" y="4377"/>
                <wp:lineTo x="9893" y="4479"/>
                <wp:lineTo x="9682" y="4448"/>
                <wp:lineTo x="9682" y="4577"/>
                <wp:lineTo x="9956" y="4610"/>
                <wp:lineTo x="9977" y="4975"/>
                <wp:lineTo x="9893" y="4676"/>
                <wp:lineTo x="9809" y="4610"/>
                <wp:lineTo x="9724" y="4876"/>
                <wp:lineTo x="9682" y="4577"/>
                <wp:lineTo x="9682" y="4448"/>
                <wp:lineTo x="9661" y="4446"/>
                <wp:lineTo x="9745" y="4276"/>
                <wp:lineTo x="9745" y="4123"/>
                <wp:lineTo x="9661" y="4278"/>
                <wp:lineTo x="9682" y="4147"/>
                <wp:lineTo x="9724" y="4045"/>
                <wp:lineTo x="9724" y="3914"/>
                <wp:lineTo x="9703" y="3914"/>
                <wp:lineTo x="9893" y="3749"/>
                <wp:lineTo x="9661" y="3815"/>
                <wp:lineTo x="9366" y="3151"/>
                <wp:lineTo x="9366" y="3316"/>
                <wp:lineTo x="9619" y="3848"/>
                <wp:lineTo x="9555" y="3914"/>
                <wp:lineTo x="9366" y="3417"/>
                <wp:lineTo x="9492" y="3881"/>
                <wp:lineTo x="9408" y="3903"/>
                <wp:lineTo x="9408" y="4045"/>
                <wp:lineTo x="9598" y="4045"/>
                <wp:lineTo x="9598" y="4311"/>
                <wp:lineTo x="9408" y="4045"/>
                <wp:lineTo x="9408" y="3903"/>
                <wp:lineTo x="9366" y="3914"/>
                <wp:lineTo x="9345" y="3450"/>
                <wp:lineTo x="9345" y="4114"/>
                <wp:lineTo x="9598" y="4410"/>
                <wp:lineTo x="9387" y="4421"/>
                <wp:lineTo x="9387" y="4577"/>
                <wp:lineTo x="9661" y="4577"/>
                <wp:lineTo x="9682" y="4942"/>
                <wp:lineTo x="9387" y="4577"/>
                <wp:lineTo x="9387" y="4421"/>
                <wp:lineTo x="9049" y="4440"/>
                <wp:lineTo x="9049" y="4544"/>
                <wp:lineTo x="9345" y="4577"/>
                <wp:lineTo x="9049" y="4909"/>
                <wp:lineTo x="9049" y="4544"/>
                <wp:lineTo x="9049" y="4440"/>
                <wp:lineTo x="8944" y="4446"/>
                <wp:lineTo x="8986" y="4377"/>
                <wp:lineTo x="8902" y="4213"/>
                <wp:lineTo x="9070" y="4410"/>
                <wp:lineTo x="9302" y="4160"/>
                <wp:lineTo x="9302" y="4213"/>
                <wp:lineTo x="9281" y="4377"/>
                <wp:lineTo x="9408" y="4377"/>
                <wp:lineTo x="9408" y="4246"/>
                <wp:lineTo x="9302" y="4213"/>
                <wp:lineTo x="9302" y="4160"/>
                <wp:lineTo x="9345" y="4114"/>
                <wp:lineTo x="9345" y="3450"/>
                <wp:lineTo x="9302" y="3914"/>
                <wp:lineTo x="9134" y="3947"/>
                <wp:lineTo x="9260" y="3648"/>
                <wp:lineTo x="9260" y="3450"/>
                <wp:lineTo x="9113" y="3947"/>
                <wp:lineTo x="9113" y="4013"/>
                <wp:lineTo x="9302" y="4045"/>
                <wp:lineTo x="9134" y="4278"/>
                <wp:lineTo x="9113" y="4013"/>
                <wp:lineTo x="9113" y="3947"/>
                <wp:lineTo x="9007" y="3947"/>
                <wp:lineTo x="9260" y="3384"/>
                <wp:lineTo x="9366" y="3316"/>
                <wp:lineTo x="9366" y="3151"/>
                <wp:lineTo x="8965" y="3881"/>
                <wp:lineTo x="8944" y="3893"/>
                <wp:lineTo x="8944" y="4013"/>
                <wp:lineTo x="9070" y="4045"/>
                <wp:lineTo x="9049" y="4278"/>
                <wp:lineTo x="9049" y="4045"/>
                <wp:lineTo x="8986" y="4045"/>
                <wp:lineTo x="8986" y="4147"/>
                <wp:lineTo x="8944" y="4013"/>
                <wp:lineTo x="8944" y="3893"/>
                <wp:lineTo x="8796" y="3980"/>
                <wp:lineTo x="8754" y="4479"/>
                <wp:lineTo x="8733" y="4063"/>
                <wp:lineTo x="8733" y="4610"/>
                <wp:lineTo x="8817" y="4610"/>
                <wp:lineTo x="9007" y="4610"/>
                <wp:lineTo x="9007" y="4909"/>
                <wp:lineTo x="8923" y="4709"/>
                <wp:lineTo x="8817" y="4610"/>
                <wp:lineTo x="8754" y="4843"/>
                <wp:lineTo x="8733" y="4610"/>
                <wp:lineTo x="8733" y="4063"/>
                <wp:lineTo x="8712" y="3648"/>
                <wp:lineTo x="8754" y="3483"/>
                <wp:lineTo x="8606" y="3615"/>
                <wp:lineTo x="8712" y="3384"/>
                <wp:lineTo x="9471" y="2721"/>
                <wp:lineTo x="9956" y="2502"/>
                <wp:lineTo x="9956" y="2520"/>
                <wp:lineTo x="9176" y="3019"/>
                <wp:lineTo x="8775" y="3450"/>
                <wp:lineTo x="9260" y="3019"/>
                <wp:lineTo x="10062" y="2553"/>
                <wp:lineTo x="9956" y="2520"/>
                <wp:lineTo x="9956" y="2502"/>
                <wp:lineTo x="10209" y="2389"/>
                <wp:lineTo x="11159" y="2356"/>
                <wp:lineTo x="11159" y="2267"/>
                <wp:lineTo x="10336" y="2222"/>
                <wp:lineTo x="10336" y="1606"/>
                <wp:lineTo x="10441" y="1791"/>
                <wp:lineTo x="10695" y="1824"/>
                <wp:lineTo x="10589" y="1758"/>
                <wp:lineTo x="10315" y="1426"/>
                <wp:lineTo x="10336" y="1327"/>
                <wp:lineTo x="10336" y="861"/>
                <wp:lineTo x="10188" y="791"/>
                <wp:lineTo x="10188" y="897"/>
                <wp:lineTo x="10230" y="897"/>
                <wp:lineTo x="10273" y="1327"/>
                <wp:lineTo x="10083" y="1360"/>
                <wp:lineTo x="10062" y="930"/>
                <wp:lineTo x="10188" y="897"/>
                <wp:lineTo x="10188" y="791"/>
                <wp:lineTo x="10125" y="762"/>
                <wp:lineTo x="10125" y="346"/>
                <wp:lineTo x="10948" y="266"/>
                <wp:lineTo x="10948" y="199"/>
                <wp:lineTo x="10252" y="165"/>
                <wp:lineTo x="10252" y="118"/>
                <wp:lineTo x="10315" y="99"/>
                <wp:lineTo x="11686" y="165"/>
                <wp:lineTo x="12424" y="464"/>
                <wp:lineTo x="12424" y="497"/>
                <wp:lineTo x="12825" y="730"/>
                <wp:lineTo x="13437" y="1261"/>
                <wp:lineTo x="13584" y="1327"/>
                <wp:lineTo x="13584" y="1393"/>
                <wp:lineTo x="14048" y="1923"/>
                <wp:lineTo x="14048" y="1958"/>
                <wp:lineTo x="14154" y="2090"/>
                <wp:lineTo x="14154" y="1991"/>
                <wp:lineTo x="14048" y="1958"/>
                <wp:lineTo x="14048" y="1923"/>
                <wp:lineTo x="13795" y="1558"/>
                <wp:lineTo x="13584" y="1393"/>
                <wp:lineTo x="13584" y="1327"/>
                <wp:lineTo x="12698" y="565"/>
                <wp:lineTo x="12424" y="497"/>
                <wp:lineTo x="12424" y="464"/>
                <wp:lineTo x="11707" y="132"/>
                <wp:lineTo x="10589" y="0"/>
                <wp:lineTo x="14259" y="0"/>
                <wp:lineTo x="14259" y="2255"/>
                <wp:lineTo x="14323" y="2356"/>
                <wp:lineTo x="14386" y="2356"/>
                <wp:lineTo x="14259" y="2255"/>
                <wp:lineTo x="14259" y="0"/>
                <wp:lineTo x="14449" y="0"/>
                <wp:lineTo x="14449" y="2553"/>
                <wp:lineTo x="14555" y="2721"/>
                <wp:lineTo x="14576" y="2655"/>
                <wp:lineTo x="14449" y="2553"/>
                <wp:lineTo x="14449" y="0"/>
                <wp:lineTo x="14597" y="0"/>
                <wp:lineTo x="14597" y="2819"/>
                <wp:lineTo x="14639" y="2885"/>
                <wp:lineTo x="15272" y="4377"/>
                <wp:lineTo x="15272" y="4278"/>
                <wp:lineTo x="14766" y="3019"/>
                <wp:lineTo x="14597" y="2819"/>
                <wp:lineTo x="14597" y="0"/>
                <wp:lineTo x="15314" y="0"/>
                <wp:lineTo x="15314" y="4544"/>
                <wp:lineTo x="15398" y="4876"/>
                <wp:lineTo x="15673" y="6302"/>
                <wp:lineTo x="15694" y="6036"/>
                <wp:lineTo x="15694" y="6335"/>
                <wp:lineTo x="15778" y="7430"/>
                <wp:lineTo x="15694" y="9487"/>
                <wp:lineTo x="15757" y="9155"/>
                <wp:lineTo x="15820" y="7430"/>
                <wp:lineTo x="15694" y="6335"/>
                <wp:lineTo x="15694" y="6036"/>
                <wp:lineTo x="15525" y="5208"/>
                <wp:lineTo x="15314" y="4544"/>
                <wp:lineTo x="15314" y="0"/>
                <wp:lineTo x="16010" y="0"/>
                <wp:lineTo x="16010" y="17912"/>
                <wp:lineTo x="16073" y="17978"/>
                <wp:lineTo x="16095" y="19404"/>
                <wp:lineTo x="16010" y="19470"/>
                <wp:lineTo x="16200" y="19506"/>
                <wp:lineTo x="16200" y="19966"/>
                <wp:lineTo x="15905" y="20001"/>
                <wp:lineTo x="15989" y="20067"/>
                <wp:lineTo x="15989" y="21526"/>
                <wp:lineTo x="15905" y="21526"/>
                <wp:lineTo x="16474" y="21592"/>
                <wp:lineTo x="16516" y="21293"/>
                <wp:lineTo x="16453" y="21461"/>
                <wp:lineTo x="16137" y="21461"/>
                <wp:lineTo x="16137" y="20067"/>
                <wp:lineTo x="16242" y="20034"/>
                <wp:lineTo x="16200" y="19966"/>
                <wp:lineTo x="16200" y="19506"/>
                <wp:lineTo x="16348" y="19535"/>
                <wp:lineTo x="16284" y="19470"/>
                <wp:lineTo x="16242" y="18010"/>
                <wp:lineTo x="16305" y="17978"/>
                <wp:lineTo x="16010" y="17912"/>
                <wp:lineTo x="16010" y="0"/>
                <wp:lineTo x="16959" y="0"/>
                <wp:lineTo x="16959" y="17912"/>
                <wp:lineTo x="16917" y="17945"/>
                <wp:lineTo x="16685" y="18309"/>
                <wp:lineTo x="16643" y="19006"/>
                <wp:lineTo x="16770" y="19338"/>
                <wp:lineTo x="17086" y="19568"/>
                <wp:lineTo x="17107" y="19558"/>
                <wp:lineTo x="17107" y="19966"/>
                <wp:lineTo x="16980" y="20067"/>
                <wp:lineTo x="16748" y="20564"/>
                <wp:lineTo x="16812" y="21293"/>
                <wp:lineTo x="17002" y="21559"/>
                <wp:lineTo x="17487" y="21559"/>
                <wp:lineTo x="17719" y="21195"/>
                <wp:lineTo x="17740" y="20399"/>
                <wp:lineTo x="17508" y="20034"/>
                <wp:lineTo x="17339" y="20005"/>
                <wp:lineTo x="17339" y="20100"/>
                <wp:lineTo x="17571" y="20366"/>
                <wp:lineTo x="17613" y="21096"/>
                <wp:lineTo x="17487" y="21428"/>
                <wp:lineTo x="17086" y="21461"/>
                <wp:lineTo x="16917" y="21162"/>
                <wp:lineTo x="16896" y="20465"/>
                <wp:lineTo x="17044" y="20133"/>
                <wp:lineTo x="17339" y="20100"/>
                <wp:lineTo x="17339" y="20005"/>
                <wp:lineTo x="17107" y="19966"/>
                <wp:lineTo x="17107" y="19558"/>
                <wp:lineTo x="17466" y="19404"/>
                <wp:lineTo x="17613" y="19105"/>
                <wp:lineTo x="17634" y="18375"/>
                <wp:lineTo x="17423" y="17978"/>
                <wp:lineTo x="17191" y="17945"/>
                <wp:lineTo x="17191" y="18010"/>
                <wp:lineTo x="17255" y="18010"/>
                <wp:lineTo x="17466" y="18276"/>
                <wp:lineTo x="17529" y="18940"/>
                <wp:lineTo x="17360" y="19371"/>
                <wp:lineTo x="17002" y="19404"/>
                <wp:lineTo x="16833" y="19138"/>
                <wp:lineTo x="16812" y="18309"/>
                <wp:lineTo x="16980" y="18043"/>
                <wp:lineTo x="17191" y="18010"/>
                <wp:lineTo x="17191" y="17945"/>
                <wp:lineTo x="16959" y="17912"/>
                <wp:lineTo x="16959" y="0"/>
                <wp:lineTo x="17993" y="0"/>
                <wp:lineTo x="17993" y="17912"/>
                <wp:lineTo x="17993" y="17945"/>
                <wp:lineTo x="18077" y="17978"/>
                <wp:lineTo x="18077" y="19437"/>
                <wp:lineTo x="17993" y="19470"/>
                <wp:lineTo x="18330" y="19535"/>
                <wp:lineTo x="18225" y="19437"/>
                <wp:lineTo x="18204" y="18839"/>
                <wp:lineTo x="18373" y="18839"/>
                <wp:lineTo x="18478" y="19063"/>
                <wp:lineTo x="18478" y="19966"/>
                <wp:lineTo x="18288" y="20100"/>
                <wp:lineTo x="18098" y="20531"/>
                <wp:lineTo x="18141" y="21228"/>
                <wp:lineTo x="18373" y="21559"/>
                <wp:lineTo x="18921" y="21559"/>
                <wp:lineTo x="18963" y="20896"/>
                <wp:lineTo x="19048" y="20830"/>
                <wp:lineTo x="18731" y="20797"/>
                <wp:lineTo x="18837" y="20863"/>
                <wp:lineTo x="18837" y="21461"/>
                <wp:lineTo x="18541" y="21494"/>
                <wp:lineTo x="18330" y="21293"/>
                <wp:lineTo x="18225" y="20764"/>
                <wp:lineTo x="18288" y="20265"/>
                <wp:lineTo x="18520" y="20100"/>
                <wp:lineTo x="18879" y="20166"/>
                <wp:lineTo x="18921" y="20399"/>
                <wp:lineTo x="18984" y="20034"/>
                <wp:lineTo x="18478" y="19966"/>
                <wp:lineTo x="18478" y="19063"/>
                <wp:lineTo x="18668" y="19470"/>
                <wp:lineTo x="18942" y="19503"/>
                <wp:lineTo x="18773" y="19404"/>
                <wp:lineTo x="18499" y="18872"/>
                <wp:lineTo x="18584" y="18608"/>
                <wp:lineTo x="18626" y="18175"/>
                <wp:lineTo x="18520" y="17978"/>
                <wp:lineTo x="18204" y="17938"/>
                <wp:lineTo x="18204" y="18010"/>
                <wp:lineTo x="18352" y="18043"/>
                <wp:lineTo x="18478" y="18142"/>
                <wp:lineTo x="18478" y="18707"/>
                <wp:lineTo x="18225" y="18773"/>
                <wp:lineTo x="18204" y="18010"/>
                <wp:lineTo x="18204" y="17938"/>
                <wp:lineTo x="17993" y="17912"/>
                <wp:lineTo x="17993" y="0"/>
                <wp:lineTo x="19048" y="0"/>
                <wp:lineTo x="19048" y="17912"/>
                <wp:lineTo x="19111" y="17978"/>
                <wp:lineTo x="19174" y="19237"/>
                <wp:lineTo x="19343" y="19503"/>
                <wp:lineTo x="19491" y="19503"/>
                <wp:lineTo x="19491" y="19966"/>
                <wp:lineTo x="19448" y="21526"/>
                <wp:lineTo x="19364" y="21526"/>
                <wp:lineTo x="19659" y="21592"/>
                <wp:lineTo x="19596" y="21526"/>
                <wp:lineTo x="19533" y="20366"/>
                <wp:lineTo x="20256" y="21599"/>
                <wp:lineTo x="20271" y="21599"/>
                <wp:lineTo x="20313" y="20133"/>
                <wp:lineTo x="20377" y="20034"/>
                <wp:lineTo x="20166" y="20034"/>
                <wp:lineTo x="20229" y="21261"/>
                <wp:lineTo x="19491" y="19966"/>
                <wp:lineTo x="19491" y="19503"/>
                <wp:lineTo x="19702" y="19503"/>
                <wp:lineTo x="19870" y="19237"/>
                <wp:lineTo x="19934" y="17978"/>
                <wp:lineTo x="20018" y="17978"/>
                <wp:lineTo x="19702" y="17912"/>
                <wp:lineTo x="19807" y="17978"/>
                <wp:lineTo x="19828" y="19039"/>
                <wp:lineTo x="19744" y="19338"/>
                <wp:lineTo x="19470" y="19437"/>
                <wp:lineTo x="19301" y="19237"/>
                <wp:lineTo x="19259" y="18043"/>
                <wp:lineTo x="19364" y="17978"/>
                <wp:lineTo x="19048" y="17912"/>
                <wp:lineTo x="19048" y="0"/>
                <wp:lineTo x="20461" y="0"/>
                <wp:lineTo x="20461" y="17912"/>
                <wp:lineTo x="20377" y="19404"/>
                <wp:lineTo x="20271" y="19470"/>
                <wp:lineTo x="20545" y="19503"/>
                <wp:lineTo x="20503" y="19470"/>
                <wp:lineTo x="20503" y="18408"/>
                <wp:lineTo x="20820" y="19437"/>
                <wp:lineTo x="20904" y="19503"/>
                <wp:lineTo x="21094" y="18840"/>
                <wp:lineTo x="21094" y="19966"/>
                <wp:lineTo x="20756" y="21494"/>
                <wp:lineTo x="20630" y="21526"/>
                <wp:lineTo x="20946" y="21592"/>
                <wp:lineTo x="20862" y="21526"/>
                <wp:lineTo x="20946" y="20995"/>
                <wp:lineTo x="21241" y="20995"/>
                <wp:lineTo x="21326" y="21526"/>
                <wp:lineTo x="21600" y="21588"/>
                <wp:lineTo x="21600" y="21578"/>
                <wp:lineTo x="21516" y="21526"/>
                <wp:lineTo x="21115" y="20043"/>
                <wp:lineTo x="21115" y="20366"/>
                <wp:lineTo x="21199" y="20797"/>
                <wp:lineTo x="20988" y="20863"/>
                <wp:lineTo x="21115" y="20366"/>
                <wp:lineTo x="21115" y="20043"/>
                <wp:lineTo x="21094" y="19966"/>
                <wp:lineTo x="21094" y="18840"/>
                <wp:lineTo x="21199" y="18474"/>
                <wp:lineTo x="21284" y="19503"/>
                <wp:lineTo x="21537" y="19503"/>
                <wp:lineTo x="21410" y="19404"/>
                <wp:lineTo x="21326" y="17912"/>
                <wp:lineTo x="21263" y="17912"/>
                <wp:lineTo x="20904" y="19204"/>
                <wp:lineTo x="20545" y="17978"/>
                <wp:lineTo x="20461" y="17912"/>
                <wp:lineTo x="20461" y="0"/>
                <wp:lineTo x="464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26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F68E733" w14:textId="77777777" w:rsidR="00B526E3" w:rsidRDefault="00B526E3">
      <w:pPr>
        <w:pStyle w:val="Sottointestazione"/>
        <w:jc w:val="both"/>
      </w:pPr>
    </w:p>
    <w:p w14:paraId="667A5E5A" w14:textId="77777777" w:rsidR="00B526E3" w:rsidRDefault="00B526E3">
      <w:pPr>
        <w:pStyle w:val="Sottointestazione"/>
        <w:jc w:val="both"/>
      </w:pPr>
    </w:p>
    <w:p w14:paraId="4CF547CC" w14:textId="77777777" w:rsidR="00FD5DD8" w:rsidRDefault="00FD5DD8">
      <w:pPr>
        <w:pStyle w:val="Sottointestazione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A cura di :</w:t>
      </w:r>
    </w:p>
    <w:p w14:paraId="7F827FD4" w14:textId="4EBD735C" w:rsidR="00B526E3" w:rsidRDefault="00FD5DD8">
      <w:pPr>
        <w:pStyle w:val="Sottointestazione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Riccardo Marchini - Matricola: 793144</w:t>
      </w:r>
    </w:p>
    <w:p w14:paraId="4C6EDFC0" w14:textId="77777777" w:rsidR="00B526E3" w:rsidRDefault="00FD5DD8">
      <w:pPr>
        <w:pStyle w:val="Sottointestazione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Gian Marco Lilli - Matricola: 802572</w:t>
      </w:r>
    </w:p>
    <w:p w14:paraId="64298EB1" w14:textId="77777777" w:rsidR="00FD5DD8" w:rsidRDefault="00FD5DD8">
      <w:pPr>
        <w:pStyle w:val="Sottointestazione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Michele Marini - Matricola: 804153</w:t>
      </w:r>
    </w:p>
    <w:p w14:paraId="548AACC7" w14:textId="18AC8642" w:rsidR="00B526E3" w:rsidRDefault="00FD5DD8">
      <w:pPr>
        <w:pStyle w:val="Sottointestazione"/>
        <w:jc w:val="both"/>
      </w:pPr>
      <w:r>
        <w:rPr>
          <w:color w:val="000000"/>
          <w:sz w:val="30"/>
          <w:szCs w:val="30"/>
        </w:rPr>
        <w:t>Giovanni Enrico Ceglia – Matricola: 792440</w:t>
      </w:r>
      <w:r>
        <w:rPr>
          <w:rFonts w:ascii="Arial Unicode MS" w:eastAsia="Arial Unicode MS" w:hAnsi="Arial Unicode MS" w:cs="Arial Unicode MS"/>
          <w:i w:val="0"/>
          <w:iCs w:val="0"/>
          <w:color w:val="000000"/>
          <w:sz w:val="30"/>
          <w:szCs w:val="30"/>
        </w:rPr>
        <w:br w:type="page"/>
      </w:r>
    </w:p>
    <w:p w14:paraId="67133AF0" w14:textId="77777777" w:rsidR="00B526E3" w:rsidRDefault="00FD5DD8">
      <w:pPr>
        <w:pStyle w:val="Attribuzione"/>
        <w:jc w:val="both"/>
        <w:rPr>
          <w:color w:val="000000"/>
        </w:rPr>
      </w:pPr>
      <w:r>
        <w:rPr>
          <w:color w:val="000000"/>
        </w:rPr>
        <w:lastRenderedPageBreak/>
        <w:t>Indice</w:t>
      </w:r>
    </w:p>
    <w:p w14:paraId="67C8F18F" w14:textId="77777777" w:rsidR="00B526E3" w:rsidRDefault="00B526E3">
      <w:pPr>
        <w:pStyle w:val="Corpo2"/>
        <w:jc w:val="both"/>
        <w:rPr>
          <w:color w:val="000000"/>
        </w:rPr>
      </w:pPr>
    </w:p>
    <w:p w14:paraId="22E7FC21" w14:textId="77777777" w:rsidR="00B526E3" w:rsidRDefault="00FD5DD8">
      <w:pPr>
        <w:pStyle w:val="Attribuzione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Raccolta/Analisi dei requisiti</w:t>
      </w:r>
    </w:p>
    <w:p w14:paraId="38C03729" w14:textId="2F682BEF" w:rsidR="00B526E3" w:rsidRDefault="00FD5DD8" w:rsidP="00713ABE">
      <w:pPr>
        <w:pStyle w:val="Corpo2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>Traccia del progetto</w:t>
      </w:r>
    </w:p>
    <w:p w14:paraId="583975C7" w14:textId="0787FEA5" w:rsidR="00713ABE" w:rsidRDefault="00713ABE" w:rsidP="00713ABE">
      <w:pPr>
        <w:pStyle w:val="Corpo2"/>
        <w:numPr>
          <w:ilvl w:val="1"/>
          <w:numId w:val="13"/>
        </w:numPr>
        <w:jc w:val="both"/>
        <w:rPr>
          <w:color w:val="000000"/>
        </w:rPr>
      </w:pPr>
      <w:r>
        <w:rPr>
          <w:color w:val="000000"/>
        </w:rPr>
        <w:t>Guida all’ uso</w:t>
      </w:r>
    </w:p>
    <w:p w14:paraId="7CCBC71B" w14:textId="142B5825" w:rsidR="00713ABE" w:rsidRDefault="00FD5DD8">
      <w:pPr>
        <w:pStyle w:val="Corpo2"/>
        <w:jc w:val="both"/>
        <w:rPr>
          <w:color w:val="000000"/>
        </w:rPr>
      </w:pPr>
      <w:r>
        <w:rPr>
          <w:color w:val="000000"/>
        </w:rPr>
        <w:t>1.</w:t>
      </w:r>
      <w:r w:rsidR="00713ABE">
        <w:rPr>
          <w:color w:val="000000"/>
        </w:rPr>
        <w:t>3</w:t>
      </w:r>
      <w:r>
        <w:rPr>
          <w:color w:val="000000"/>
        </w:rPr>
        <w:t xml:space="preserve"> Glossario dei d</w:t>
      </w:r>
      <w:r w:rsidR="00713ABE">
        <w:rPr>
          <w:color w:val="000000"/>
        </w:rPr>
        <w:t>ati</w:t>
      </w:r>
    </w:p>
    <w:p w14:paraId="27610082" w14:textId="4DD162EA" w:rsidR="00B526E3" w:rsidRDefault="00C76F87">
      <w:pPr>
        <w:pStyle w:val="Attribuzione"/>
        <w:jc w:val="both"/>
        <w:rPr>
          <w:color w:val="000000"/>
        </w:rPr>
      </w:pPr>
      <w:r>
        <w:rPr>
          <w:color w:val="000000"/>
        </w:rPr>
        <w:t>2</w:t>
      </w:r>
      <w:r w:rsidR="00FD5DD8">
        <w:rPr>
          <w:color w:val="000000"/>
        </w:rPr>
        <w:t>. Descrizione ad alto livello</w:t>
      </w:r>
    </w:p>
    <w:p w14:paraId="4F5D3EF6" w14:textId="1FB9EB95" w:rsidR="00B526E3" w:rsidRDefault="00C76F87">
      <w:pPr>
        <w:pStyle w:val="Attribuzione"/>
        <w:jc w:val="both"/>
        <w:rPr>
          <w:color w:val="000000"/>
        </w:rPr>
      </w:pPr>
      <w:r>
        <w:rPr>
          <w:color w:val="000000"/>
        </w:rPr>
        <w:t>3</w:t>
      </w:r>
      <w:r w:rsidR="00FD5DD8">
        <w:rPr>
          <w:color w:val="000000"/>
        </w:rPr>
        <w:t>. Codice</w:t>
      </w:r>
    </w:p>
    <w:p w14:paraId="47454500" w14:textId="2DE0F1A2" w:rsidR="00B526E3" w:rsidRDefault="00FD5DD8">
      <w:pPr>
        <w:pStyle w:val="Corpo2"/>
        <w:jc w:val="both"/>
        <w:rPr>
          <w:color w:val="000000"/>
        </w:rPr>
      </w:pPr>
      <w:r>
        <w:rPr>
          <w:color w:val="000000"/>
        </w:rPr>
        <w:t>6.1 Descrizione codice</w:t>
      </w:r>
    </w:p>
    <w:p w14:paraId="6987C11D" w14:textId="77777777" w:rsidR="00B526E3" w:rsidRDefault="00FD5DD8">
      <w:pPr>
        <w:pStyle w:val="Corpo2"/>
        <w:jc w:val="both"/>
      </w:pPr>
      <w:r>
        <w:rPr>
          <w:rFonts w:ascii="Arial Unicode MS" w:hAnsi="Arial Unicode MS"/>
          <w:color w:val="000000"/>
        </w:rPr>
        <w:br w:type="page"/>
      </w:r>
    </w:p>
    <w:p w14:paraId="18086ABA" w14:textId="77777777" w:rsidR="00B526E3" w:rsidRDefault="00FD5DD8">
      <w:pPr>
        <w:pStyle w:val="Attribuzione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lastRenderedPageBreak/>
        <w:t>Raccolta/Analisi dei requisiti</w:t>
      </w:r>
    </w:p>
    <w:p w14:paraId="15F31859" w14:textId="77777777" w:rsidR="00B526E3" w:rsidRDefault="00B526E3">
      <w:pPr>
        <w:pStyle w:val="Corpo2"/>
        <w:jc w:val="both"/>
        <w:rPr>
          <w:color w:val="000000"/>
          <w:sz w:val="28"/>
          <w:szCs w:val="28"/>
        </w:rPr>
      </w:pPr>
    </w:p>
    <w:p w14:paraId="29F9B958" w14:textId="77777777" w:rsidR="00B526E3" w:rsidRDefault="00FD5DD8">
      <w:pPr>
        <w:pStyle w:val="Intestazione2"/>
        <w:rPr>
          <w:sz w:val="28"/>
          <w:szCs w:val="28"/>
        </w:rPr>
      </w:pPr>
      <w:r>
        <w:rPr>
          <w:sz w:val="28"/>
          <w:szCs w:val="28"/>
        </w:rPr>
        <w:t>1.1 Traccia del progetto</w:t>
      </w:r>
    </w:p>
    <w:p w14:paraId="6C48227C" w14:textId="77777777" w:rsidR="00B526E3" w:rsidRDefault="00B526E3">
      <w:pPr>
        <w:pStyle w:val="Corpo2"/>
        <w:jc w:val="both"/>
        <w:rPr>
          <w:color w:val="000000"/>
          <w:sz w:val="28"/>
          <w:szCs w:val="28"/>
        </w:rPr>
      </w:pPr>
    </w:p>
    <w:p w14:paraId="265FCDC2" w14:textId="77777777" w:rsidR="00B526E3" w:rsidRDefault="00FD5DD8">
      <w:pPr>
        <w:pStyle w:val="Corpo2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Premessa</w:t>
      </w:r>
    </w:p>
    <w:p w14:paraId="68A108C4" w14:textId="5FC3CEFE" w:rsidR="007F4E02" w:rsidRPr="007F4E02" w:rsidRDefault="007F4E02" w:rsidP="007F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Fate parte di un’azienda che ha sviluppato software di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amification</w:t>
      </w:r>
      <w:proofErr w:type="spellEnd"/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per rendere interessante e stimolante la visita ai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musei da parte di ragazzi tra i 7 e i 18 anni.</w:t>
      </w:r>
    </w:p>
    <w:p w14:paraId="364A1139" w14:textId="79735199" w:rsidR="007F4E02" w:rsidRPr="007F4E02" w:rsidRDefault="007F4E02" w:rsidP="007F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• All'inizio della visita al museo il ragazzo, con il proprio</w:t>
      </w:r>
      <w:r w:rsid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martphone o con uno consegnato dal museo, punta ad uno</w:t>
      </w:r>
      <w:r w:rsid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ei vari QR code presenti all'entrata e viene immerso in una</w:t>
      </w:r>
      <w:r w:rsid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toria avvincente che include compiti specifici da svolgere per</w:t>
      </w:r>
    </w:p>
    <w:p w14:paraId="5283828F" w14:textId="77777777" w:rsidR="007F4E02" w:rsidRPr="007F4E02" w:rsidRDefault="007F4E02" w:rsidP="007F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risolvere un mistero.</w:t>
      </w:r>
    </w:p>
    <w:p w14:paraId="3E931235" w14:textId="6E8BA4F8" w:rsidR="003F1545" w:rsidRDefault="007F4E02" w:rsidP="003F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• Questi compiti richiedono si identificare, comprendere e</w:t>
      </w:r>
      <w:r w:rsid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escrivere oggetti, concetti e informazioni specifiche del</w:t>
      </w:r>
      <w:r w:rsid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</w:rPr>
        <w:t>museo per il completamento delle missioni.</w:t>
      </w:r>
      <w:r w:rsidR="003F1545">
        <w:rPr>
          <w:color w:val="000000"/>
          <w:sz w:val="28"/>
          <w:szCs w:val="28"/>
        </w:rPr>
        <w:t xml:space="preserve"> </w:t>
      </w:r>
    </w:p>
    <w:p w14:paraId="7E44C244" w14:textId="7062A267" w:rsidR="003F1545" w:rsidRDefault="003F1545" w:rsidP="003F1545">
      <w:pP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F4E02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•</w:t>
      </w:r>
      <w:r w:rsidRP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revede un ambiente d’uso per i ragazzi su smartphon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iù un ambiente autore di redazione dei contenuti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r i curatori del museo più un ambient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valutatore di monitoring e aiuto ai visitatori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 ai 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enitori</w:t>
      </w:r>
      <w:r w:rsidRPr="003F1545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2FD2FEC" w14:textId="77777777" w:rsidR="00DA7CFC" w:rsidRDefault="00DA7CFC" w:rsidP="003F1545">
      <w:pP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7C9D812" w14:textId="77777777" w:rsidR="00DA7CFC" w:rsidRPr="00DA7CFC" w:rsidRDefault="00DA7CFC" w:rsidP="00DA7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M&amp;M ha tre obiettivi fondamentali (IEC)</w:t>
      </w:r>
    </w:p>
    <w:p w14:paraId="64E5FE12" w14:textId="74CECCC6" w:rsidR="00DA7CFC" w:rsidRPr="00DA7CFC" w:rsidRDefault="00DA7CFC" w:rsidP="00DA7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Intrattenere il ragazzo con contenuti e sfide interessanti 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ffascinanti,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ppropriate per età e competenza, da fare da soli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 in piccoli gruppi</w:t>
      </w:r>
    </w:p>
    <w:p w14:paraId="3BD7DC45" w14:textId="6D0428F1" w:rsidR="00DA7CFC" w:rsidRPr="00DA7CFC" w:rsidRDefault="00DA7CFC" w:rsidP="00DA7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Educare il ragazzo ai contenuti culturali e formativi specifici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el museo, in modo da fargli apprendere in maniera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coinvolgente e memorabili concetti e informazioni ch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ltrimenti sarebbero presto dimenticate</w:t>
      </w:r>
    </w:p>
    <w:p w14:paraId="418EEBCD" w14:textId="5E6EB099" w:rsidR="00DA7CFC" w:rsidRPr="003F1545" w:rsidRDefault="00DA7CFC" w:rsidP="00DA7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Contenere il ragazzo in modo tale che la sua natural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esuberanza e irrequietezza non rechi disturbo agli altri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A7CFC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visitatori del museo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D2138C5" w14:textId="77777777" w:rsidR="003F1545" w:rsidRPr="00DA7CFC" w:rsidRDefault="003F1545" w:rsidP="003F1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F7183E5" w14:textId="25EA409F" w:rsidR="00BA0694" w:rsidRDefault="00FD5DD8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Specifica</w:t>
      </w:r>
      <w:proofErr w:type="spellEnd"/>
    </w:p>
    <w:p w14:paraId="4FA2F28E" w14:textId="5A212177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i </w:t>
      </w:r>
      <w:proofErr w:type="spellStart"/>
      <w:r>
        <w:rPr>
          <w:color w:val="000000"/>
          <w:sz w:val="28"/>
          <w:szCs w:val="28"/>
        </w:rPr>
        <w:t>canditati</w:t>
      </w:r>
      <w:proofErr w:type="spellEnd"/>
      <w:r>
        <w:rPr>
          <w:color w:val="000000"/>
          <w:sz w:val="28"/>
          <w:szCs w:val="28"/>
        </w:rPr>
        <w:t xml:space="preserve">  è </w:t>
      </w:r>
      <w:proofErr w:type="spellStart"/>
      <w:r>
        <w:rPr>
          <w:color w:val="000000"/>
          <w:sz w:val="28"/>
          <w:szCs w:val="28"/>
        </w:rPr>
        <w:t>richiesto</w:t>
      </w:r>
      <w:proofErr w:type="spellEnd"/>
      <w:r>
        <w:rPr>
          <w:color w:val="000000"/>
          <w:sz w:val="28"/>
          <w:szCs w:val="28"/>
        </w:rPr>
        <w:t xml:space="preserve"> di </w:t>
      </w:r>
      <w:proofErr w:type="spellStart"/>
      <w:r>
        <w:rPr>
          <w:color w:val="000000"/>
          <w:sz w:val="28"/>
          <w:szCs w:val="28"/>
        </w:rPr>
        <w:t>realizzare</w:t>
      </w:r>
      <w:proofErr w:type="spellEnd"/>
      <w:r>
        <w:rPr>
          <w:color w:val="000000"/>
          <w:sz w:val="28"/>
          <w:szCs w:val="28"/>
        </w:rPr>
        <w:t xml:space="preserve"> ed </w:t>
      </w:r>
      <w:proofErr w:type="spellStart"/>
      <w:r>
        <w:rPr>
          <w:color w:val="000000"/>
          <w:sz w:val="28"/>
          <w:szCs w:val="28"/>
        </w:rPr>
        <w:t>implementare</w:t>
      </w:r>
      <w:proofErr w:type="spellEnd"/>
      <w:r>
        <w:rPr>
          <w:color w:val="000000"/>
          <w:sz w:val="28"/>
          <w:szCs w:val="28"/>
        </w:rPr>
        <w:t xml:space="preserve"> 2 tool:</w:t>
      </w:r>
    </w:p>
    <w:p w14:paraId="0F4F8B21" w14:textId="3F34B8B0" w:rsid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•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player - 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ira su smartphone {e PC}. Viene usato dai ragazzi, che ricevono attraverso di esso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le istruzioni per i vari task e forniscono attraverso di esso le risposte cercate. </w:t>
      </w:r>
    </w:p>
    <w:p w14:paraId="7EC12393" w14:textId="534B5FA3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Vien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ttivata sullo smartphone tramite </w:t>
      </w:r>
      <w:proofErr w:type="spellStart"/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QRCode</w:t>
      </w:r>
      <w:proofErr w:type="spellEnd"/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FA18A21" w14:textId="5BA5FF2D" w:rsid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• L'ambiente autor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ira solo su PC. Viene usato dai curatori del museo (o dagli insegnanti) per crear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ttività diverse, e raccogliere queste attività in tante storie diverse. Applicazione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web tradizionale da PC con parte client di raccolta foto, descrizioni, percorsi,</w:t>
      </w: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metadati, ecc. e parte server dove memorizzare i dati per i visitatori. </w:t>
      </w:r>
    </w:p>
    <w:p w14:paraId="745A6EEC" w14:textId="2343E933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iochi sono di tre tipi:</w:t>
      </w:r>
    </w:p>
    <w:p w14:paraId="4C5E422E" w14:textId="2DEE8FD2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•</w:t>
      </w:r>
      <w:r w:rsid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</w:t>
      </w: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ndividuale,</w:t>
      </w:r>
    </w:p>
    <w:p w14:paraId="571DAEA9" w14:textId="77777777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– piccolo gruppo (2-5 ragazzi) o</w:t>
      </w:r>
    </w:p>
    <w:p w14:paraId="28C25BF8" w14:textId="77777777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classe (15-25 ragazzi organizzati in piccoli gruppi paralleli,</w:t>
      </w:r>
    </w:p>
    <w:p w14:paraId="434EF303" w14:textId="77777777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ndipendenti ed in competizione)</w:t>
      </w:r>
    </w:p>
    <w:p w14:paraId="46CDA397" w14:textId="77777777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• Gli studenti sono di tre fasce d'età:</w:t>
      </w:r>
    </w:p>
    <w:p w14:paraId="5A09A81A" w14:textId="77777777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7-10 anni: molte attività realizzative e iconiche, poche simboliche</w:t>
      </w:r>
    </w:p>
    <w:p w14:paraId="3F82DBE4" w14:textId="77777777" w:rsidR="00BA0694" w:rsidRP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11-14 anni: molte attività iconiche e simboliche, poche realizzative</w:t>
      </w:r>
    </w:p>
    <w:p w14:paraId="0A3B4023" w14:textId="6EA35B62" w:rsidR="00BA0694" w:rsidRDefault="00BA069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A069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15-18 anni: molte attività simboliche</w:t>
      </w:r>
    </w:p>
    <w:p w14:paraId="0BF5AE79" w14:textId="6B3312C6" w:rsidR="00413304" w:rsidRDefault="00413304" w:rsidP="00BA06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6236FC6" w14:textId="0FCDD728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e storie sono organizzate in missioni composte da attività, di tipo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piegazione o sfida.</w:t>
      </w:r>
    </w:p>
    <w:p w14:paraId="3883D5B3" w14:textId="77777777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Le attività di tipo spiegazione sono testi, immagini, video, ecc. che l'utente</w:t>
      </w:r>
    </w:p>
    <w:p w14:paraId="77173B08" w14:textId="03DE31E6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rcepisce passivamente e che servono per dare contesto, background e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copi.</w:t>
      </w:r>
    </w:p>
    <w:p w14:paraId="338D0C7A" w14:textId="2F7A07A6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Le attività di tipo sfida (</w:t>
      </w:r>
      <w:proofErr w:type="spellStart"/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quest</w:t>
      </w:r>
      <w:proofErr w:type="spellEnd"/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) sono richieste che spingono l'utente a fare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qualcosa, cercare qualcosa, usare qualcosa, o riflettere su qualcosa.</w:t>
      </w:r>
    </w:p>
    <w:p w14:paraId="231FE70B" w14:textId="3C56538D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gni attività si conclude con un'azione dell'utente per proseguire a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quella successiva.</w:t>
      </w:r>
    </w:p>
    <w:p w14:paraId="19EF5EED" w14:textId="77777777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La conclusione di una spiegazione è il click di un pulsante o una cosa del</w:t>
      </w:r>
    </w:p>
    <w:p w14:paraId="0F1959FB" w14:textId="77777777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enere per passare alla successiva</w:t>
      </w:r>
    </w:p>
    <w:p w14:paraId="5A9DA848" w14:textId="77777777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la conclusione di una sfida è l'input di un dato che corrisponde alla soluzione</w:t>
      </w:r>
    </w:p>
    <w:p w14:paraId="21642653" w14:textId="2867C278" w:rsid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i un enigma o la dimostrazione del completamento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i un'azione: dati, testi, fotografie, ecc.</w:t>
      </w:r>
    </w:p>
    <w:p w14:paraId="43DEEDB7" w14:textId="09BA715C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r passare alla attività successiva, l'input dell'utente va vagliato da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un'apposita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rocedura (che può e deve essere diversa caso per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caso), e dà parere positivo o negativo alla prosecuzione, o, con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storie parallele, indica in quale </w:t>
      </w:r>
      <w:proofErr w:type="spellStart"/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ottosequenza</w:t>
      </w:r>
      <w:proofErr w:type="spellEnd"/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i attività si è andato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 cacciare l'utente.</w:t>
      </w:r>
    </w:p>
    <w:p w14:paraId="5A526BC2" w14:textId="77777777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Esistono tre tipi di risposte corrette:</w:t>
      </w:r>
    </w:p>
    <w:p w14:paraId="26FCC8FF" w14:textId="77777777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E' stata sottomessa una risposta purchessia (presenza/assenza)</w:t>
      </w:r>
    </w:p>
    <w:p w14:paraId="005329DD" w14:textId="7750897A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E' stata sottomessa una risposta accettabile (valore esatto, valore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resente in una lista di valori, valore in un range di valori, ecc.)</w:t>
      </w:r>
    </w:p>
    <w:p w14:paraId="07A9CE65" w14:textId="56BBB0E9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E' stata sottomessa una risposta che ha generato una risposta positiva in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un</w:t>
      </w:r>
      <w:r w:rsid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ervizio server-side black-box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85F9F43" w14:textId="77777777" w:rsidR="00413304" w:rsidRP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gni classe di risposta corrisponde la selezione di un'attività successiva, che</w:t>
      </w:r>
    </w:p>
    <w:p w14:paraId="31CBC816" w14:textId="10B5DE7E" w:rsidR="00413304" w:rsidRDefault="00413304" w:rsidP="00413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uò essere obbligata oppure a scelta tra più attività o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13304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missioni parallele. Accettabile anche la selezione random.</w:t>
      </w:r>
    </w:p>
    <w:p w14:paraId="77753BD9" w14:textId="2CCEC75F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 seconda della natura della storia, la reazione ad una input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"sbagliato" può essere:</w:t>
      </w:r>
    </w:p>
    <w:p w14:paraId="6785F5C1" w14:textId="6D0E4BDC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niente,</w:t>
      </w:r>
    </w:p>
    <w:p w14:paraId="2B3C102B" w14:textId="74BD14AB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un errore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3A451039" w14:textId="77777777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una transizione verso una nuova attività più complessa e</w:t>
      </w:r>
    </w:p>
    <w:p w14:paraId="49252EEC" w14:textId="697231B3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pericolosa.</w:t>
      </w:r>
    </w:p>
    <w:p w14:paraId="3285F67E" w14:textId="77777777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n nessun caso il messaggio risultante è fuori contesto (ad es. un</w:t>
      </w:r>
    </w:p>
    <w:p w14:paraId="584E02AF" w14:textId="77777777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messaggio d'errore standard) ma rimane nella storia.</w:t>
      </w:r>
    </w:p>
    <w:p w14:paraId="43C9D548" w14:textId="77777777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n nessun caso un input sbagliato fa precipitare la storia verso una</w:t>
      </w:r>
    </w:p>
    <w:p w14:paraId="6138EDC0" w14:textId="075084A8" w:rsid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conclusione negativa. Questo non è un quiz, ma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un modo per apprendere dei concetti.</w:t>
      </w:r>
    </w:p>
    <w:p w14:paraId="2817EE66" w14:textId="77777777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Ci sono attività speciali all'inizio e alla fine, tutte spiegazioni:</w:t>
      </w:r>
    </w:p>
    <w:p w14:paraId="3A69BFD0" w14:textId="1954F48E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Attività iniziali: servono per fornire l'introduzione alla storia,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l background e il contesto e spiegano come giocare, chi è il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iocatore nella storia e come interagire con il device.</w:t>
      </w:r>
    </w:p>
    <w:p w14:paraId="194EB58B" w14:textId="54181480" w:rsidR="00100446" w:rsidRP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– Attività conclusive: servono per congratularsi con il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giocatore/la giocatrice per la conclusione del gioco e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argli/le un premio: una promozione, un messaggio speciale,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a mano della principessa/del principe, ecc.</w:t>
      </w:r>
    </w:p>
    <w:p w14:paraId="09E527BD" w14:textId="52C30292" w:rsidR="00100446" w:rsidRDefault="00100446" w:rsidP="001004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• In nessun caso c'è un messaggio di sconfitta. Il gioco non viene</w:t>
      </w:r>
      <w:r w:rsidR="00C76F87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00446">
        <w:rPr>
          <w:rFonts w:ascii="Baskerville" w:hAnsi="Baskerville" w:cs="Arial Unicode MS"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MAI perso, ma solo rallentato o non concluso.</w:t>
      </w:r>
    </w:p>
    <w:p w14:paraId="18755DFC" w14:textId="046FE022" w:rsidR="00B526E3" w:rsidRDefault="00B526E3" w:rsidP="00713ABE">
      <w:pPr>
        <w:pStyle w:val="Corpo2"/>
        <w:jc w:val="both"/>
        <w:rPr>
          <w:b/>
          <w:bCs/>
          <w:color w:val="000000"/>
          <w:sz w:val="28"/>
          <w:szCs w:val="28"/>
        </w:rPr>
      </w:pPr>
    </w:p>
    <w:p w14:paraId="52F630C6" w14:textId="23349937" w:rsidR="00FD06CB" w:rsidRDefault="00FD06CB">
      <w:pPr>
        <w:rPr>
          <w:rFonts w:ascii="Baskerville" w:hAnsi="Baskerville" w:cs="Arial Unicode MS"/>
          <w:b/>
          <w:bCs/>
          <w:color w:val="000000"/>
          <w:sz w:val="28"/>
          <w:szCs w:val="28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3E6A69A" w14:textId="7FC52619" w:rsidR="00713ABE" w:rsidRDefault="00FD06CB" w:rsidP="00FD06CB">
      <w:pPr>
        <w:pStyle w:val="Attribuzione"/>
        <w:numPr>
          <w:ilvl w:val="0"/>
          <w:numId w:val="3"/>
        </w:numPr>
        <w:jc w:val="both"/>
        <w:rPr>
          <w:color w:val="000000"/>
        </w:rPr>
      </w:pPr>
      <w:r w:rsidRPr="00FD06CB">
        <w:rPr>
          <w:color w:val="000000"/>
        </w:rPr>
        <w:lastRenderedPageBreak/>
        <w:t>DESCRIZIONE AD ALTO LIVELLO</w:t>
      </w:r>
    </w:p>
    <w:p w14:paraId="49539AFF" w14:textId="5480588B" w:rsidR="00FD06CB" w:rsidRDefault="00FD06CB" w:rsidP="00FD06CB">
      <w:pPr>
        <w:pStyle w:val="Intestazione2"/>
        <w:rPr>
          <w:sz w:val="28"/>
          <w:szCs w:val="28"/>
        </w:rPr>
      </w:pPr>
      <w:r w:rsidRPr="00FD06CB">
        <w:rPr>
          <w:sz w:val="28"/>
          <w:szCs w:val="28"/>
        </w:rPr>
        <w:t>2.1 Funzionamento lato user</w:t>
      </w:r>
    </w:p>
    <w:p w14:paraId="75F0479F" w14:textId="77777777" w:rsidR="00FD06CB" w:rsidRDefault="00FD06CB" w:rsidP="00FD06CB">
      <w:pPr>
        <w:pStyle w:val="Corpo2"/>
        <w:rPr>
          <w:color w:val="000000"/>
          <w:sz w:val="28"/>
          <w:szCs w:val="28"/>
        </w:rPr>
      </w:pPr>
    </w:p>
    <w:p w14:paraId="5AD1C188" w14:textId="72ABDED7" w:rsidR="00FD06CB" w:rsidRPr="00FD06CB" w:rsidRDefault="00FD06CB" w:rsidP="00FD06CB">
      <w:pPr>
        <w:pStyle w:val="Corpo2"/>
        <w:rPr>
          <w:color w:val="000000"/>
          <w:sz w:val="28"/>
          <w:szCs w:val="28"/>
        </w:rPr>
      </w:pPr>
      <w:r w:rsidRPr="00FD06CB">
        <w:rPr>
          <w:color w:val="000000"/>
          <w:sz w:val="28"/>
          <w:szCs w:val="28"/>
        </w:rPr>
        <w:t xml:space="preserve">L’ utente </w:t>
      </w:r>
    </w:p>
    <w:sectPr w:rsidR="00FD06CB" w:rsidRPr="00FD06CB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1D461" w14:textId="77777777" w:rsidR="00D33390" w:rsidRDefault="00D33390">
      <w:r>
        <w:separator/>
      </w:r>
    </w:p>
  </w:endnote>
  <w:endnote w:type="continuationSeparator" w:id="0">
    <w:p w14:paraId="3E75EF27" w14:textId="77777777" w:rsidR="00D33390" w:rsidRDefault="00D3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roman"/>
    <w:pitch w:val="default"/>
  </w:font>
  <w:font w:name="Baskerville">
    <w:altName w:val="Baskerville Old Face"/>
    <w:charset w:val="00"/>
    <w:family w:val="roman"/>
    <w:pitch w:val="default"/>
  </w:font>
  <w:font w:name="Baskerville SemiBold">
    <w:altName w:val="Baskerville Old Face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3F79" w14:textId="3980F773" w:rsidR="00DA7CFC" w:rsidRDefault="00DA7CFC">
    <w:pPr>
      <w:pStyle w:val="Intestazioneepidipagina"/>
      <w:tabs>
        <w:tab w:val="center" w:pos="4510"/>
      </w:tabs>
    </w:pPr>
    <w:r>
      <w:t>Progetto di “TECNLOGIE WEB”</w:t>
    </w:r>
    <w:r>
      <w:tab/>
      <w:t>Aa 2020/2021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i </w:t>
    </w:r>
    <w:fldSimple w:instr=" NUMPAGES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BF679" w14:textId="77777777" w:rsidR="00D33390" w:rsidRDefault="00D33390">
      <w:r>
        <w:separator/>
      </w:r>
    </w:p>
  </w:footnote>
  <w:footnote w:type="continuationSeparator" w:id="0">
    <w:p w14:paraId="61E1C658" w14:textId="77777777" w:rsidR="00D33390" w:rsidRDefault="00D33390">
      <w:r>
        <w:continuationSeparator/>
      </w:r>
    </w:p>
  </w:footnote>
  <w:footnote w:type="continuationNotice" w:id="1">
    <w:p w14:paraId="14F38BAB" w14:textId="77777777" w:rsidR="00D33390" w:rsidRDefault="00D33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78AF3" w14:textId="77777777" w:rsidR="00DA7CFC" w:rsidRDefault="00DA7CFC">
    <w:pPr>
      <w:pStyle w:val="Intestazioneepidipagina"/>
      <w:tabs>
        <w:tab w:val="center" w:pos="4510"/>
      </w:tabs>
    </w:pPr>
    <w:r>
      <w:tab/>
    </w:r>
    <w:r>
      <w:tab/>
    </w:r>
    <w:r>
      <w:rPr>
        <w:noProof/>
      </w:rPr>
      <w:drawing>
        <wp:inline distT="0" distB="0" distL="0" distR="0" wp14:anchorId="49879B59" wp14:editId="725F91B7">
          <wp:extent cx="551955" cy="53575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alphaModFix amt="62365"/>
                  </a:blip>
                  <a:srcRect l="24881" r="24881" b="23325"/>
                  <a:stretch>
                    <a:fillRect/>
                  </a:stretch>
                </pic:blipFill>
                <pic:spPr>
                  <a:xfrm>
                    <a:off x="0" y="0"/>
                    <a:ext cx="551955" cy="5357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91.25pt;height:75pt;visibility:visible" o:bullet="t">
        <v:imagedata r:id="rId1" o:title="scrapbook_bullet_black"/>
      </v:shape>
    </w:pict>
  </w:numPicBullet>
  <w:abstractNum w:abstractNumId="0" w15:restartNumberingAfterBreak="0">
    <w:nsid w:val="22D21679"/>
    <w:multiLevelType w:val="hybridMultilevel"/>
    <w:tmpl w:val="62049460"/>
    <w:numStyleLink w:val="Numerato"/>
  </w:abstractNum>
  <w:abstractNum w:abstractNumId="1" w15:restartNumberingAfterBreak="0">
    <w:nsid w:val="35D15491"/>
    <w:multiLevelType w:val="hybridMultilevel"/>
    <w:tmpl w:val="152ED356"/>
    <w:styleLink w:val="Puntoelenco1"/>
    <w:lvl w:ilvl="0" w:tplc="1EF4C0E2">
      <w:start w:val="1"/>
      <w:numFmt w:val="bullet"/>
      <w:lvlText w:val="•"/>
      <w:lvlJc w:val="left"/>
      <w:pPr>
        <w:ind w:left="2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8E50A">
      <w:start w:val="1"/>
      <w:numFmt w:val="bullet"/>
      <w:lvlText w:val="•"/>
      <w:lvlJc w:val="left"/>
      <w:pPr>
        <w:ind w:left="39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69DB2">
      <w:start w:val="1"/>
      <w:numFmt w:val="bullet"/>
      <w:lvlText w:val="•"/>
      <w:lvlJc w:val="left"/>
      <w:pPr>
        <w:ind w:left="57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F8DF38">
      <w:start w:val="1"/>
      <w:numFmt w:val="bullet"/>
      <w:lvlText w:val="•"/>
      <w:lvlJc w:val="left"/>
      <w:pPr>
        <w:ind w:left="75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0D342">
      <w:start w:val="1"/>
      <w:numFmt w:val="bullet"/>
      <w:lvlText w:val="•"/>
      <w:lvlJc w:val="left"/>
      <w:pPr>
        <w:ind w:left="93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E8F9E">
      <w:start w:val="1"/>
      <w:numFmt w:val="bullet"/>
      <w:lvlText w:val="•"/>
      <w:lvlJc w:val="left"/>
      <w:pPr>
        <w:ind w:left="11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A06810">
      <w:start w:val="1"/>
      <w:numFmt w:val="bullet"/>
      <w:lvlText w:val="•"/>
      <w:lvlJc w:val="left"/>
      <w:pPr>
        <w:ind w:left="129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2C09F0">
      <w:start w:val="1"/>
      <w:numFmt w:val="bullet"/>
      <w:lvlText w:val="•"/>
      <w:lvlJc w:val="left"/>
      <w:pPr>
        <w:ind w:left="147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4B8">
      <w:start w:val="1"/>
      <w:numFmt w:val="bullet"/>
      <w:lvlText w:val="•"/>
      <w:lvlJc w:val="left"/>
      <w:pPr>
        <w:ind w:left="165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3F6CCB"/>
    <w:multiLevelType w:val="hybridMultilevel"/>
    <w:tmpl w:val="C720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0EAA"/>
    <w:multiLevelType w:val="hybridMultilevel"/>
    <w:tmpl w:val="389E6D4C"/>
    <w:numStyleLink w:val="Immagine"/>
  </w:abstractNum>
  <w:abstractNum w:abstractNumId="4" w15:restartNumberingAfterBreak="0">
    <w:nsid w:val="4A6969E8"/>
    <w:multiLevelType w:val="multilevel"/>
    <w:tmpl w:val="79727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0F0861"/>
    <w:multiLevelType w:val="hybridMultilevel"/>
    <w:tmpl w:val="389E6D4C"/>
    <w:styleLink w:val="Immagine"/>
    <w:lvl w:ilvl="0" w:tplc="5DBC5D54">
      <w:start w:val="1"/>
      <w:numFmt w:val="bullet"/>
      <w:lvlText w:val="•"/>
      <w:lvlPicBulletId w:val="0"/>
      <w:lvlJc w:val="left"/>
      <w:pPr>
        <w:ind w:left="25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  <w:lvl w:ilvl="1" w:tplc="C074A9CC">
      <w:start w:val="1"/>
      <w:numFmt w:val="bullet"/>
      <w:lvlText w:val="•"/>
      <w:lvlPicBulletId w:val="0"/>
      <w:lvlJc w:val="left"/>
      <w:pPr>
        <w:ind w:left="4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  <w:lvl w:ilvl="2" w:tplc="7B8654C4">
      <w:start w:val="1"/>
      <w:numFmt w:val="bullet"/>
      <w:lvlText w:val="•"/>
      <w:lvlPicBulletId w:val="0"/>
      <w:lvlJc w:val="left"/>
      <w:pPr>
        <w:ind w:left="69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  <w:lvl w:ilvl="3" w:tplc="57C0E4D6">
      <w:start w:val="1"/>
      <w:numFmt w:val="bullet"/>
      <w:lvlText w:val="•"/>
      <w:lvlPicBulletId w:val="0"/>
      <w:lvlJc w:val="left"/>
      <w:pPr>
        <w:ind w:left="9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  <w:lvl w:ilvl="4" w:tplc="83A25872">
      <w:start w:val="1"/>
      <w:numFmt w:val="bullet"/>
      <w:lvlText w:val="•"/>
      <w:lvlPicBulletId w:val="0"/>
      <w:lvlJc w:val="left"/>
      <w:pPr>
        <w:ind w:left="113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  <w:lvl w:ilvl="5" w:tplc="5E5A357C">
      <w:start w:val="1"/>
      <w:numFmt w:val="bullet"/>
      <w:lvlText w:val="•"/>
      <w:lvlPicBulletId w:val="0"/>
      <w:lvlJc w:val="left"/>
      <w:pPr>
        <w:ind w:left="135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  <w:lvl w:ilvl="6" w:tplc="27AE9D5C">
      <w:start w:val="1"/>
      <w:numFmt w:val="bullet"/>
      <w:lvlText w:val="•"/>
      <w:lvlPicBulletId w:val="0"/>
      <w:lvlJc w:val="left"/>
      <w:pPr>
        <w:ind w:left="157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  <w:lvl w:ilvl="7" w:tplc="3AECD3D6">
      <w:start w:val="1"/>
      <w:numFmt w:val="bullet"/>
      <w:lvlText w:val="•"/>
      <w:lvlPicBulletId w:val="0"/>
      <w:lvlJc w:val="left"/>
      <w:pPr>
        <w:ind w:left="179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  <w:lvl w:ilvl="8" w:tplc="53207156">
      <w:start w:val="1"/>
      <w:numFmt w:val="bullet"/>
      <w:lvlText w:val="•"/>
      <w:lvlPicBulletId w:val="0"/>
      <w:lvlJc w:val="left"/>
      <w:pPr>
        <w:ind w:left="2017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0"/>
        <w:sz w:val="6"/>
        <w:szCs w:val="6"/>
        <w:highlight w:val="none"/>
        <w:vertAlign w:val="baseline"/>
      </w:rPr>
    </w:lvl>
  </w:abstractNum>
  <w:abstractNum w:abstractNumId="6" w15:restartNumberingAfterBreak="0">
    <w:nsid w:val="5E7D2FBA"/>
    <w:multiLevelType w:val="hybridMultilevel"/>
    <w:tmpl w:val="62049460"/>
    <w:styleLink w:val="Numerato"/>
    <w:lvl w:ilvl="0" w:tplc="A862395C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6E83A">
      <w:start w:val="1"/>
      <w:numFmt w:val="decimal"/>
      <w:suff w:val="nothing"/>
      <w:lvlText w:val="%1.%2."/>
      <w:lvlJc w:val="left"/>
      <w:pPr>
        <w:ind w:left="9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2053F2">
      <w:start w:val="1"/>
      <w:numFmt w:val="decimal"/>
      <w:suff w:val="nothing"/>
      <w:lvlText w:val="%1.%2.%3.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65566">
      <w:start w:val="1"/>
      <w:numFmt w:val="decimal"/>
      <w:suff w:val="nothing"/>
      <w:lvlText w:val="%1.%2.%3.%4."/>
      <w:lvlJc w:val="left"/>
      <w:pPr>
        <w:ind w:left="1607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0E900">
      <w:start w:val="1"/>
      <w:numFmt w:val="decimal"/>
      <w:suff w:val="nothing"/>
      <w:lvlText w:val="%1.%2.%3.%4.%5."/>
      <w:lvlJc w:val="left"/>
      <w:pPr>
        <w:ind w:left="19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AE93E">
      <w:start w:val="1"/>
      <w:numFmt w:val="decimal"/>
      <w:suff w:val="nothing"/>
      <w:lvlText w:val="%1.%2.%3.%4.%5.%6."/>
      <w:lvlJc w:val="left"/>
      <w:pPr>
        <w:ind w:left="23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F20A2E">
      <w:start w:val="1"/>
      <w:numFmt w:val="decimal"/>
      <w:suff w:val="nothing"/>
      <w:lvlText w:val="%1.%2.%3.%4.%5.%6.%7."/>
      <w:lvlJc w:val="left"/>
      <w:pPr>
        <w:ind w:left="27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88E998">
      <w:start w:val="1"/>
      <w:numFmt w:val="decimal"/>
      <w:suff w:val="nothing"/>
      <w:lvlText w:val="%1.%2.%3.%4.%5.%6.%7.%8."/>
      <w:lvlJc w:val="left"/>
      <w:pPr>
        <w:ind w:left="30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B20818">
      <w:start w:val="1"/>
      <w:numFmt w:val="decimal"/>
      <w:suff w:val="nothing"/>
      <w:lvlText w:val="%1.%2.%3.%4.%5.%6.%7.%8.%9."/>
      <w:lvlJc w:val="left"/>
      <w:pPr>
        <w:ind w:left="342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EA976D6"/>
    <w:multiLevelType w:val="hybridMultilevel"/>
    <w:tmpl w:val="152ED356"/>
    <w:numStyleLink w:val="Puntoelenco1"/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7"/>
    <w:lvlOverride w:ilvl="0">
      <w:lvl w:ilvl="0" w:tplc="96D4C67A">
        <w:start w:val="1"/>
        <w:numFmt w:val="bullet"/>
        <w:lvlText w:val="•"/>
        <w:lvlJc w:val="left"/>
        <w:pPr>
          <w:ind w:left="21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88F14C">
        <w:start w:val="1"/>
        <w:numFmt w:val="bullet"/>
        <w:lvlText w:val="•"/>
        <w:lvlJc w:val="left"/>
        <w:pPr>
          <w:ind w:left="39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0E2830">
        <w:start w:val="1"/>
        <w:numFmt w:val="bullet"/>
        <w:lvlText w:val="•"/>
        <w:lvlJc w:val="left"/>
        <w:pPr>
          <w:ind w:left="57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96E8FC">
        <w:start w:val="1"/>
        <w:numFmt w:val="bullet"/>
        <w:lvlText w:val="•"/>
        <w:lvlJc w:val="left"/>
        <w:pPr>
          <w:ind w:left="75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E2D43A">
        <w:start w:val="1"/>
        <w:numFmt w:val="bullet"/>
        <w:lvlText w:val="•"/>
        <w:lvlJc w:val="left"/>
        <w:pPr>
          <w:ind w:left="93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68EF14">
        <w:start w:val="1"/>
        <w:numFmt w:val="bullet"/>
        <w:lvlText w:val="•"/>
        <w:lvlJc w:val="left"/>
        <w:pPr>
          <w:ind w:left="111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BE0E86">
        <w:start w:val="1"/>
        <w:numFmt w:val="bullet"/>
        <w:lvlText w:val="•"/>
        <w:lvlJc w:val="left"/>
        <w:pPr>
          <w:ind w:left="129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467BE0">
        <w:start w:val="1"/>
        <w:numFmt w:val="bullet"/>
        <w:lvlText w:val="•"/>
        <w:lvlJc w:val="left"/>
        <w:pPr>
          <w:ind w:left="147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8442FC">
        <w:start w:val="1"/>
        <w:numFmt w:val="bullet"/>
        <w:lvlText w:val="•"/>
        <w:lvlJc w:val="left"/>
        <w:pPr>
          <w:ind w:left="1650" w:hanging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</w:num>
  <w:num w:numId="8">
    <w:abstractNumId w:val="3"/>
  </w:num>
  <w:num w:numId="9">
    <w:abstractNumId w:val="7"/>
    <w:lvlOverride w:ilvl="0">
      <w:lvl w:ilvl="0" w:tplc="96D4C67A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6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88F14C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07" w:firstLine="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0E2830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687" w:firstLine="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96E8FC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867" w:firstLine="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E2D43A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47" w:firstLine="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68EF14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227" w:firstLine="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BE0E86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407" w:firstLine="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467BE0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587" w:firstLine="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8442FC">
        <w:start w:val="1"/>
        <w:numFmt w:val="bullet"/>
        <w:suff w:val="nothing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67" w:firstLine="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 w:tplc="96D4C67A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88F14C">
        <w:start w:val="1"/>
        <w:numFmt w:val="bullet"/>
        <w:lvlText w:val="•"/>
        <w:lvlJc w:val="left"/>
        <w:pPr>
          <w:ind w:left="39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0E2830">
        <w:start w:val="1"/>
        <w:numFmt w:val="bullet"/>
        <w:lvlText w:val="•"/>
        <w:lvlJc w:val="left"/>
        <w:pPr>
          <w:ind w:left="57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96E8FC">
        <w:start w:val="1"/>
        <w:numFmt w:val="bullet"/>
        <w:lvlText w:val="•"/>
        <w:lvlJc w:val="left"/>
        <w:pPr>
          <w:ind w:left="75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E2D43A">
        <w:start w:val="1"/>
        <w:numFmt w:val="bullet"/>
        <w:lvlText w:val="•"/>
        <w:lvlJc w:val="left"/>
        <w:pPr>
          <w:ind w:left="93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68EF14">
        <w:start w:val="1"/>
        <w:numFmt w:val="bullet"/>
        <w:lvlText w:val="•"/>
        <w:lvlJc w:val="left"/>
        <w:pPr>
          <w:ind w:left="111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BE0E86">
        <w:start w:val="1"/>
        <w:numFmt w:val="bullet"/>
        <w:lvlText w:val="•"/>
        <w:lvlJc w:val="left"/>
        <w:pPr>
          <w:ind w:left="129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467BE0">
        <w:start w:val="1"/>
        <w:numFmt w:val="bullet"/>
        <w:lvlText w:val="•"/>
        <w:lvlJc w:val="left"/>
        <w:pPr>
          <w:ind w:left="147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8442FC">
        <w:start w:val="1"/>
        <w:numFmt w:val="bullet"/>
        <w:lvlText w:val="•"/>
        <w:lvlJc w:val="left"/>
        <w:pPr>
          <w:ind w:left="165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lvl w:ilvl="0" w:tplc="96D4C67A">
        <w:start w:val="1"/>
        <w:numFmt w:val="bullet"/>
        <w:suff w:val="nothing"/>
        <w:lvlText w:val="•"/>
        <w:lvlJc w:val="left"/>
        <w:pPr>
          <w:ind w:left="-432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88F14C">
        <w:start w:val="1"/>
        <w:numFmt w:val="bullet"/>
        <w:suff w:val="nothing"/>
        <w:lvlText w:val="•"/>
        <w:lvlJc w:val="left"/>
        <w:pPr>
          <w:ind w:left="-252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0E2830">
        <w:start w:val="1"/>
        <w:numFmt w:val="bullet"/>
        <w:suff w:val="nothing"/>
        <w:lvlText w:val="•"/>
        <w:lvlJc w:val="left"/>
        <w:pPr>
          <w:ind w:left="-72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96E8FC">
        <w:start w:val="1"/>
        <w:numFmt w:val="bullet"/>
        <w:suff w:val="nothing"/>
        <w:lvlText w:val="•"/>
        <w:lvlJc w:val="left"/>
        <w:pPr>
          <w:ind w:left="108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E2D43A">
        <w:start w:val="1"/>
        <w:numFmt w:val="bullet"/>
        <w:suff w:val="nothing"/>
        <w:lvlText w:val="•"/>
        <w:lvlJc w:val="left"/>
        <w:pPr>
          <w:ind w:left="288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68EF14">
        <w:start w:val="1"/>
        <w:numFmt w:val="bullet"/>
        <w:suff w:val="nothing"/>
        <w:lvlText w:val="•"/>
        <w:lvlJc w:val="left"/>
        <w:pPr>
          <w:ind w:left="468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BE0E86">
        <w:start w:val="1"/>
        <w:numFmt w:val="bullet"/>
        <w:suff w:val="nothing"/>
        <w:lvlText w:val="•"/>
        <w:lvlJc w:val="left"/>
        <w:pPr>
          <w:ind w:left="648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467BE0">
        <w:start w:val="1"/>
        <w:numFmt w:val="bullet"/>
        <w:suff w:val="nothing"/>
        <w:lvlText w:val="•"/>
        <w:lvlJc w:val="left"/>
        <w:pPr>
          <w:ind w:left="828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8442FC">
        <w:start w:val="1"/>
        <w:numFmt w:val="bullet"/>
        <w:suff w:val="nothing"/>
        <w:lvlText w:val="•"/>
        <w:lvlJc w:val="left"/>
        <w:pPr>
          <w:ind w:left="1008" w:firstLine="43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E3"/>
    <w:rsid w:val="00100446"/>
    <w:rsid w:val="002E2ED4"/>
    <w:rsid w:val="002F36C2"/>
    <w:rsid w:val="003F1545"/>
    <w:rsid w:val="00413304"/>
    <w:rsid w:val="005F4DFF"/>
    <w:rsid w:val="00713ABE"/>
    <w:rsid w:val="00762A24"/>
    <w:rsid w:val="007F4E02"/>
    <w:rsid w:val="00832115"/>
    <w:rsid w:val="00B526E3"/>
    <w:rsid w:val="00BA0694"/>
    <w:rsid w:val="00C76F87"/>
    <w:rsid w:val="00D33390"/>
    <w:rsid w:val="00DA7CFC"/>
    <w:rsid w:val="00E43C9F"/>
    <w:rsid w:val="00FD06CB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35B3"/>
  <w15:docId w15:val="{CE7429A0-061B-4571-93E6-B08A8202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keepNext/>
      <w:tabs>
        <w:tab w:val="right" w:pos="9020"/>
      </w:tabs>
    </w:pPr>
    <w:rPr>
      <w:rFonts w:ascii="Baskerville" w:hAnsi="Baskerville" w:cs="Arial Unicode MS"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line="288" w:lineRule="auto"/>
    </w:pPr>
    <w:rPr>
      <w:rFonts w:ascii="Baskerville" w:eastAsia="Baskerville" w:hAnsi="Baskerville" w:cs="Baskerville"/>
      <w:color w:val="232323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next w:val="Corpo2"/>
    <w:uiPriority w:val="10"/>
    <w:qFormat/>
    <w:pPr>
      <w:spacing w:after="120"/>
      <w:jc w:val="center"/>
      <w:outlineLvl w:val="0"/>
    </w:pPr>
    <w:rPr>
      <w:rFonts w:ascii="Baskerville SemiBold" w:hAnsi="Baskerville SemiBold" w:cs="Arial Unicode MS"/>
      <w:color w:val="4C7196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2">
    <w:name w:val="Corpo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zione">
    <w:name w:val="Attribuzione"/>
    <w:next w:val="Corpo2"/>
    <w:pPr>
      <w:keepNext/>
      <w:spacing w:after="160"/>
      <w:jc w:val="center"/>
      <w:outlineLvl w:val="0"/>
    </w:pPr>
    <w:rPr>
      <w:rFonts w:ascii="Baskerville" w:hAnsi="Baskerville" w:cs="Arial Unicode MS"/>
      <w:color w:val="5B5854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Sottointestazione">
    <w:name w:val="Sottointestazione"/>
    <w:next w:val="Corpo2"/>
    <w:pPr>
      <w:spacing w:after="160"/>
      <w:jc w:val="center"/>
      <w:outlineLvl w:val="0"/>
    </w:pPr>
    <w:rPr>
      <w:rFonts w:ascii="Baskerville" w:eastAsia="Baskerville" w:hAnsi="Baskerville" w:cs="Baskerville"/>
      <w:i/>
      <w:iCs/>
      <w:color w:val="5C432B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Intestazione2">
    <w:name w:val="Intestazione 2"/>
    <w:next w:val="Corpo2"/>
    <w:pPr>
      <w:spacing w:line="312" w:lineRule="auto"/>
      <w:outlineLvl w:val="0"/>
    </w:pPr>
    <w:rPr>
      <w:rFonts w:ascii="Baskerville" w:hAnsi="Baskervill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Notaapidipagina">
    <w:name w:val="Nota a piè di pagina"/>
    <w:pPr>
      <w:spacing w:after="200"/>
    </w:pPr>
    <w:rPr>
      <w:rFonts w:ascii="Baskerville" w:eastAsia="Baskerville" w:hAnsi="Baskerville" w:cs="Baskerville"/>
      <w:color w:val="444444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4"/>
      </w:numPr>
    </w:pPr>
  </w:style>
  <w:style w:type="numbering" w:customStyle="1" w:styleId="Immagine">
    <w:name w:val="Immagine"/>
    <w:pPr>
      <w:numPr>
        <w:numId w:val="7"/>
      </w:numPr>
    </w:pPr>
  </w:style>
  <w:style w:type="paragraph" w:customStyle="1" w:styleId="Didefault">
    <w:name w:val="Di default"/>
    <w:pPr>
      <w:spacing w:after="80" w:line="288" w:lineRule="auto"/>
    </w:pPr>
    <w:rPr>
      <w:rFonts w:ascii="Baskerville" w:eastAsia="Baskerville" w:hAnsi="Baskerville" w:cs="Baskerville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pacing w:line="288" w:lineRule="auto"/>
    </w:pPr>
    <w:rPr>
      <w:rFonts w:ascii="Baskerville SemiBold" w:eastAsia="Baskerville SemiBold" w:hAnsi="Baskerville SemiBold" w:cs="Baskerville SemiBold"/>
      <w:color w:val="5B585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next w:val="Corpo2"/>
    <w:pPr>
      <w:keepNext/>
      <w:spacing w:after="160"/>
      <w:jc w:val="center"/>
      <w:outlineLvl w:val="0"/>
    </w:pPr>
    <w:rPr>
      <w:rFonts w:ascii="Baskerville" w:hAnsi="Baskerville" w:cs="Arial Unicode MS"/>
      <w:color w:val="5B5854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Baskerville" w:eastAsia="Baskerville" w:hAnsi="Baskerville" w:cs="Baskerville"/>
      <w:color w:val="324A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FD5D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D8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3F1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Baskerville SemiBold"/>
        <a:ea typeface="Baskerville SemiBold"/>
        <a:cs typeface="Baskerville SemiBold"/>
      </a:majorFont>
      <a:minorFont>
        <a:latin typeface="Baskerville"/>
        <a:ea typeface="Baskerville"/>
        <a:cs typeface="Baskervill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3E81-A2E7-494E-AD79-18D57CB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31</Characters>
  <Application>Microsoft Office Word</Application>
  <DocSecurity>0</DocSecurity>
  <Lines>11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</dc:creator>
  <cp:lastModifiedBy>lilli.gianmarco@gmail.com</cp:lastModifiedBy>
  <cp:revision>5</cp:revision>
  <dcterms:created xsi:type="dcterms:W3CDTF">2021-01-11T15:26:00Z</dcterms:created>
  <dcterms:modified xsi:type="dcterms:W3CDTF">2021-01-16T18:03:00Z</dcterms:modified>
</cp:coreProperties>
</file>